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54" w:rsidRPr="003C2126" w:rsidRDefault="007B0954" w:rsidP="007B0954">
      <w:pPr>
        <w:pStyle w:val="a4"/>
        <w:spacing w:line="360" w:lineRule="auto"/>
        <w:jc w:val="center"/>
        <w:rPr>
          <w:sz w:val="24"/>
          <w:szCs w:val="24"/>
        </w:rPr>
      </w:pPr>
      <w:r w:rsidRPr="003C2126">
        <w:rPr>
          <w:sz w:val="24"/>
          <w:szCs w:val="24"/>
        </w:rPr>
        <w:t>МИНИСТЕРСТВО НАУКИ И ВЫСШЕГО ОБРАЗОВАНИЯ РОССИЙСКОЙ ФЕДЕРАЦИИ</w:t>
      </w:r>
    </w:p>
    <w:p w:rsidR="007B0954" w:rsidRPr="003C2126" w:rsidRDefault="007B0954" w:rsidP="007B0954">
      <w:pPr>
        <w:pStyle w:val="a4"/>
        <w:spacing w:line="360" w:lineRule="auto"/>
        <w:jc w:val="center"/>
        <w:rPr>
          <w:sz w:val="20"/>
          <w:szCs w:val="20"/>
        </w:rPr>
      </w:pPr>
      <w:r w:rsidRPr="003C2126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7B0954" w:rsidRPr="003C2126" w:rsidRDefault="007B0954" w:rsidP="007B0954">
      <w:pPr>
        <w:pStyle w:val="a4"/>
        <w:jc w:val="center"/>
        <w:rPr>
          <w:sz w:val="24"/>
          <w:szCs w:val="24"/>
        </w:rPr>
      </w:pPr>
      <w:r w:rsidRPr="003C2126">
        <w:rPr>
          <w:sz w:val="24"/>
          <w:szCs w:val="24"/>
        </w:rPr>
        <w:t>«САНКТ-ПЕТЕРБУРГСКИЙ ГОСУДАРСТВЕННЫЙ УНИВЕРСИТЕТ</w:t>
      </w:r>
    </w:p>
    <w:p w:rsidR="007B0954" w:rsidRPr="003C2126" w:rsidRDefault="007B0954" w:rsidP="007B0954">
      <w:pPr>
        <w:pStyle w:val="a4"/>
        <w:jc w:val="center"/>
        <w:rPr>
          <w:sz w:val="24"/>
          <w:szCs w:val="24"/>
        </w:rPr>
      </w:pPr>
      <w:r w:rsidRPr="003C2126">
        <w:rPr>
          <w:sz w:val="24"/>
          <w:szCs w:val="24"/>
        </w:rPr>
        <w:t>АЭРОКОСМИЧЕСКОГО ПРИБОРОСТРОЕНИЯ»</w:t>
      </w:r>
    </w:p>
    <w:p w:rsidR="007B0954" w:rsidRPr="003C2126" w:rsidRDefault="007B0954" w:rsidP="007B0954">
      <w:pPr>
        <w:pStyle w:val="a4"/>
        <w:jc w:val="center"/>
        <w:rPr>
          <w:sz w:val="24"/>
          <w:szCs w:val="24"/>
        </w:rPr>
      </w:pPr>
    </w:p>
    <w:p w:rsidR="007B0954" w:rsidRPr="003C2126" w:rsidRDefault="007B0954" w:rsidP="007B0954">
      <w:pPr>
        <w:pStyle w:val="a4"/>
        <w:jc w:val="center"/>
        <w:rPr>
          <w:sz w:val="24"/>
          <w:szCs w:val="24"/>
        </w:rPr>
      </w:pPr>
      <w:r w:rsidRPr="003C2126">
        <w:rPr>
          <w:sz w:val="24"/>
          <w:szCs w:val="24"/>
        </w:rPr>
        <w:t>КАФЕДРА КОМПЬЮТЕРНЫХ ТЕХНОЛОГИЙ</w:t>
      </w:r>
    </w:p>
    <w:p w:rsidR="007B0954" w:rsidRPr="003C2126" w:rsidRDefault="007B0954" w:rsidP="007B0954">
      <w:pPr>
        <w:pStyle w:val="a4"/>
        <w:jc w:val="center"/>
        <w:rPr>
          <w:sz w:val="24"/>
          <w:szCs w:val="24"/>
        </w:rPr>
      </w:pPr>
      <w:r w:rsidRPr="003C2126">
        <w:rPr>
          <w:sz w:val="24"/>
          <w:szCs w:val="24"/>
        </w:rPr>
        <w:t>И ПРОГРАММНОЙ ИНЖЕНЕРИИ (КАФЕДРА №43)</w:t>
      </w:r>
    </w:p>
    <w:p w:rsidR="007B0954" w:rsidRPr="003C2126" w:rsidRDefault="007B0954" w:rsidP="007B0954">
      <w:pPr>
        <w:pStyle w:val="a4"/>
        <w:rPr>
          <w:sz w:val="24"/>
          <w:szCs w:val="24"/>
        </w:rPr>
      </w:pPr>
    </w:p>
    <w:p w:rsidR="007B0954" w:rsidRPr="003C2126" w:rsidRDefault="007B0954" w:rsidP="007B0954">
      <w:pPr>
        <w:pStyle w:val="a4"/>
        <w:rPr>
          <w:sz w:val="24"/>
          <w:szCs w:val="24"/>
        </w:rPr>
      </w:pPr>
    </w:p>
    <w:p w:rsidR="007B0954" w:rsidRPr="003C2126" w:rsidRDefault="007B0954" w:rsidP="007B0954">
      <w:pPr>
        <w:pStyle w:val="a4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559"/>
        <w:gridCol w:w="4134"/>
      </w:tblGrid>
      <w:tr w:rsidR="007B0954" w:rsidRPr="003C2126" w:rsidTr="00A1587F">
        <w:tc>
          <w:tcPr>
            <w:tcW w:w="3652" w:type="dxa"/>
          </w:tcPr>
          <w:p w:rsidR="007B0954" w:rsidRPr="003C2126" w:rsidRDefault="007B0954" w:rsidP="00A1587F">
            <w:pPr>
              <w:pStyle w:val="a4"/>
              <w:ind w:right="-107"/>
              <w:rPr>
                <w:sz w:val="24"/>
                <w:szCs w:val="24"/>
              </w:rPr>
            </w:pPr>
            <w:r w:rsidRPr="003C2126">
              <w:rPr>
                <w:sz w:val="24"/>
                <w:szCs w:val="24"/>
              </w:rPr>
              <w:t>ОТЧЕТ ЗАЩИЩЕН С ОЦЕНКОЙ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954" w:rsidRPr="003C2126" w:rsidRDefault="007B0954" w:rsidP="00A1587F">
            <w:pPr>
              <w:pStyle w:val="a4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7B0954" w:rsidRPr="003C2126" w:rsidRDefault="007B0954" w:rsidP="00A1587F">
            <w:pPr>
              <w:pStyle w:val="a4"/>
              <w:rPr>
                <w:sz w:val="24"/>
                <w:szCs w:val="24"/>
              </w:rPr>
            </w:pPr>
          </w:p>
        </w:tc>
      </w:tr>
    </w:tbl>
    <w:p w:rsidR="007B0954" w:rsidRPr="003C2126" w:rsidRDefault="007B0954" w:rsidP="007B0954">
      <w:pPr>
        <w:pStyle w:val="a4"/>
        <w:rPr>
          <w:sz w:val="24"/>
          <w:szCs w:val="24"/>
        </w:rPr>
      </w:pPr>
    </w:p>
    <w:p w:rsidR="007B0954" w:rsidRPr="003C2126" w:rsidRDefault="007B0954" w:rsidP="007B0954">
      <w:pPr>
        <w:pStyle w:val="a4"/>
        <w:rPr>
          <w:sz w:val="24"/>
          <w:szCs w:val="24"/>
        </w:rPr>
      </w:pPr>
    </w:p>
    <w:p w:rsidR="007B0954" w:rsidRPr="003C2126" w:rsidRDefault="007B0954" w:rsidP="007B0954">
      <w:pPr>
        <w:pStyle w:val="a4"/>
        <w:spacing w:line="360" w:lineRule="auto"/>
        <w:rPr>
          <w:sz w:val="24"/>
          <w:szCs w:val="24"/>
        </w:rPr>
      </w:pPr>
      <w:r w:rsidRPr="003C2126">
        <w:rPr>
          <w:sz w:val="24"/>
          <w:szCs w:val="24"/>
        </w:rPr>
        <w:t>ПРЕПОДАВАТЕЛЬ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61"/>
        <w:gridCol w:w="283"/>
        <w:gridCol w:w="2835"/>
        <w:gridCol w:w="284"/>
        <w:gridCol w:w="2574"/>
      </w:tblGrid>
      <w:tr w:rsidR="007B0954" w:rsidRPr="003C2126" w:rsidTr="00A1587F">
        <w:tc>
          <w:tcPr>
            <w:tcW w:w="3261" w:type="dxa"/>
          </w:tcPr>
          <w:p w:rsidR="007B0954" w:rsidRPr="003C2126" w:rsidRDefault="007B0954" w:rsidP="00A1587F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технических наук, доцент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0954" w:rsidRPr="003C2126" w:rsidRDefault="007B0954" w:rsidP="00A1587F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B0954" w:rsidRDefault="007B0954" w:rsidP="00A1587F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B0954" w:rsidRPr="00FE6AC8" w:rsidRDefault="00FE6AC8" w:rsidP="00A1587F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0954" w:rsidRPr="003C2126" w:rsidRDefault="007B0954" w:rsidP="00A1587F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7B0954" w:rsidRDefault="007B0954" w:rsidP="00A1587F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B0954" w:rsidRPr="003C2126" w:rsidRDefault="007B0954" w:rsidP="00A1587F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ьяш В.А.</w:t>
            </w:r>
          </w:p>
        </w:tc>
      </w:tr>
      <w:tr w:rsidR="007B0954" w:rsidRPr="003C2126" w:rsidTr="00A1587F">
        <w:tc>
          <w:tcPr>
            <w:tcW w:w="3261" w:type="dxa"/>
          </w:tcPr>
          <w:p w:rsidR="007B0954" w:rsidRPr="003C2126" w:rsidRDefault="007B0954" w:rsidP="00A1587F">
            <w:pPr>
              <w:pStyle w:val="a4"/>
              <w:jc w:val="center"/>
              <w:rPr>
                <w:sz w:val="24"/>
                <w:szCs w:val="24"/>
                <w:vertAlign w:val="superscript"/>
              </w:rPr>
            </w:pPr>
            <w:r w:rsidRPr="003C2126">
              <w:rPr>
                <w:sz w:val="24"/>
                <w:szCs w:val="24"/>
                <w:vertAlign w:val="superscript"/>
              </w:rPr>
              <w:t>(должность, уч. степень, звание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0954" w:rsidRPr="003C2126" w:rsidRDefault="007B0954" w:rsidP="00A1587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B0954" w:rsidRPr="003C2126" w:rsidRDefault="007B0954" w:rsidP="00A1587F">
            <w:pPr>
              <w:pStyle w:val="a4"/>
              <w:jc w:val="center"/>
              <w:rPr>
                <w:sz w:val="24"/>
                <w:szCs w:val="24"/>
                <w:vertAlign w:val="superscript"/>
              </w:rPr>
            </w:pPr>
            <w:r w:rsidRPr="003C2126">
              <w:rPr>
                <w:sz w:val="24"/>
                <w:szCs w:val="24"/>
                <w:vertAlign w:val="superscript"/>
              </w:rPr>
              <w:t>(подпись, да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0954" w:rsidRPr="003C2126" w:rsidRDefault="007B0954" w:rsidP="00A1587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7B0954" w:rsidRPr="003C2126" w:rsidRDefault="007B0954" w:rsidP="00A1587F">
            <w:pPr>
              <w:pStyle w:val="a4"/>
              <w:jc w:val="center"/>
              <w:rPr>
                <w:sz w:val="24"/>
                <w:szCs w:val="24"/>
                <w:vertAlign w:val="superscript"/>
              </w:rPr>
            </w:pPr>
            <w:r w:rsidRPr="003C2126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7B0954" w:rsidRPr="003C2126" w:rsidRDefault="007B0954" w:rsidP="007B0954">
      <w:pPr>
        <w:pStyle w:val="a4"/>
        <w:rPr>
          <w:sz w:val="24"/>
          <w:szCs w:val="24"/>
        </w:rPr>
      </w:pPr>
    </w:p>
    <w:p w:rsidR="007B0954" w:rsidRPr="003C2126" w:rsidRDefault="007B0954" w:rsidP="007B0954">
      <w:pPr>
        <w:pStyle w:val="a4"/>
        <w:rPr>
          <w:sz w:val="24"/>
          <w:szCs w:val="24"/>
        </w:rPr>
      </w:pPr>
    </w:p>
    <w:p w:rsidR="007B0954" w:rsidRPr="003C2126" w:rsidRDefault="007B0954" w:rsidP="007B0954">
      <w:pPr>
        <w:pStyle w:val="a4"/>
        <w:rPr>
          <w:sz w:val="24"/>
          <w:szCs w:val="24"/>
        </w:rPr>
      </w:pPr>
    </w:p>
    <w:p w:rsidR="007B0954" w:rsidRPr="003C2126" w:rsidRDefault="007B0954" w:rsidP="007B0954">
      <w:pPr>
        <w:pStyle w:val="a4"/>
        <w:rPr>
          <w:sz w:val="24"/>
          <w:szCs w:val="24"/>
        </w:rPr>
      </w:pPr>
    </w:p>
    <w:p w:rsidR="007B0954" w:rsidRPr="003C2126" w:rsidRDefault="007B0954" w:rsidP="007B0954">
      <w:pPr>
        <w:pStyle w:val="a4"/>
        <w:rPr>
          <w:sz w:val="24"/>
          <w:szCs w:val="24"/>
        </w:rPr>
      </w:pPr>
    </w:p>
    <w:p w:rsidR="007B0954" w:rsidRDefault="007B0954" w:rsidP="007B0954">
      <w:pPr>
        <w:pStyle w:val="a4"/>
        <w:jc w:val="center"/>
      </w:pPr>
      <w:r>
        <w:t>ПОЯСНИТЕЛЬНАЯ ЗАПИСКА</w:t>
      </w:r>
    </w:p>
    <w:p w:rsidR="007B0954" w:rsidRPr="003C2126" w:rsidRDefault="007B0954" w:rsidP="007B0954">
      <w:pPr>
        <w:pStyle w:val="a4"/>
        <w:jc w:val="center"/>
      </w:pPr>
      <w:r>
        <w:t>К КУРСОВОМУ ПРОЕКТУ</w:t>
      </w:r>
    </w:p>
    <w:p w:rsidR="007B0954" w:rsidRPr="003C2126" w:rsidRDefault="007B0954" w:rsidP="007B0954">
      <w:pPr>
        <w:pStyle w:val="a4"/>
        <w:jc w:val="center"/>
      </w:pPr>
    </w:p>
    <w:p w:rsidR="007B0954" w:rsidRDefault="007B0954" w:rsidP="007B0954">
      <w:pPr>
        <w:pStyle w:val="a4"/>
        <w:jc w:val="center"/>
      </w:pPr>
      <w:r w:rsidRPr="003C2126">
        <w:t>«</w:t>
      </w:r>
      <w:r>
        <w:t>ИСПОЛЬЗОВАНИЕ ЗАДАННЫХ СТРУКТУР ДАННЫХ</w:t>
      </w:r>
      <w:r>
        <w:br/>
        <w:t>И АЛГОРИТМОВ ПРИ РАЗРАБОТКЕ ПРОГРАММНОГО</w:t>
      </w:r>
    </w:p>
    <w:p w:rsidR="007B0954" w:rsidRPr="003C2126" w:rsidRDefault="007B0954" w:rsidP="007B0954">
      <w:pPr>
        <w:pStyle w:val="a4"/>
        <w:jc w:val="center"/>
      </w:pPr>
      <w:r>
        <w:t>ОБЕСПЕЧЕНИЯ ИНФОРМАЦИОННОЙ СИСТЕМЫ</w:t>
      </w:r>
      <w:r w:rsidRPr="003C2126">
        <w:t>»</w:t>
      </w:r>
    </w:p>
    <w:p w:rsidR="007B0954" w:rsidRPr="003C2126" w:rsidRDefault="007B0954" w:rsidP="007B0954">
      <w:pPr>
        <w:pStyle w:val="a4"/>
        <w:jc w:val="center"/>
      </w:pPr>
    </w:p>
    <w:p w:rsidR="007B0954" w:rsidRPr="003C2126" w:rsidRDefault="007B0954" w:rsidP="007B0954">
      <w:pPr>
        <w:pStyle w:val="a4"/>
        <w:jc w:val="center"/>
      </w:pPr>
      <w:r w:rsidRPr="003C2126">
        <w:t>ПО КУРСУ: «</w:t>
      </w:r>
      <w:r>
        <w:t>СТРУКТУРЫ И АЛГОРИТМЫ ОБРАБОТКИ ДАНННЫХ</w:t>
      </w:r>
      <w:r w:rsidRPr="003C2126">
        <w:t>»</w:t>
      </w:r>
    </w:p>
    <w:p w:rsidR="007B0954" w:rsidRPr="003C2126" w:rsidRDefault="007B0954" w:rsidP="007B0954">
      <w:pPr>
        <w:pStyle w:val="a4"/>
        <w:rPr>
          <w:sz w:val="24"/>
          <w:szCs w:val="24"/>
        </w:rPr>
      </w:pPr>
    </w:p>
    <w:p w:rsidR="007B0954" w:rsidRPr="003C2126" w:rsidRDefault="007B0954" w:rsidP="007B0954">
      <w:pPr>
        <w:pStyle w:val="a4"/>
        <w:rPr>
          <w:sz w:val="24"/>
          <w:szCs w:val="24"/>
        </w:rPr>
      </w:pPr>
    </w:p>
    <w:p w:rsidR="007B0954" w:rsidRPr="003C2126" w:rsidRDefault="007B0954" w:rsidP="007B0954">
      <w:pPr>
        <w:pStyle w:val="a4"/>
        <w:rPr>
          <w:sz w:val="24"/>
          <w:szCs w:val="24"/>
        </w:rPr>
      </w:pPr>
    </w:p>
    <w:p w:rsidR="007B0954" w:rsidRPr="003C2126" w:rsidRDefault="007B0954" w:rsidP="007B0954">
      <w:pPr>
        <w:pStyle w:val="a4"/>
        <w:rPr>
          <w:sz w:val="24"/>
          <w:szCs w:val="24"/>
        </w:rPr>
      </w:pPr>
    </w:p>
    <w:p w:rsidR="007B0954" w:rsidRPr="003C2126" w:rsidRDefault="007B0954" w:rsidP="007B0954">
      <w:pPr>
        <w:pStyle w:val="a4"/>
        <w:rPr>
          <w:sz w:val="24"/>
          <w:szCs w:val="24"/>
        </w:rPr>
      </w:pPr>
    </w:p>
    <w:p w:rsidR="007B0954" w:rsidRPr="003C2126" w:rsidRDefault="007B0954" w:rsidP="007B0954">
      <w:pPr>
        <w:pStyle w:val="a4"/>
        <w:rPr>
          <w:sz w:val="24"/>
          <w:szCs w:val="24"/>
        </w:rPr>
      </w:pPr>
    </w:p>
    <w:p w:rsidR="007B0954" w:rsidRPr="003C2126" w:rsidRDefault="007B0954" w:rsidP="007B0954">
      <w:pPr>
        <w:pStyle w:val="a4"/>
      </w:pPr>
    </w:p>
    <w:p w:rsidR="007B0954" w:rsidRPr="003C2126" w:rsidRDefault="007B0954" w:rsidP="007B0954">
      <w:pPr>
        <w:pStyle w:val="a4"/>
      </w:pPr>
    </w:p>
    <w:tbl>
      <w:tblPr>
        <w:tblStyle w:val="a3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7"/>
        <w:gridCol w:w="1419"/>
        <w:gridCol w:w="284"/>
        <w:gridCol w:w="2410"/>
      </w:tblGrid>
      <w:tr w:rsidR="007B0954" w:rsidRPr="003C2126" w:rsidTr="00A1587F">
        <w:tc>
          <w:tcPr>
            <w:tcW w:w="5245" w:type="dxa"/>
            <w:tcBorders>
              <w:top w:val="nil"/>
              <w:bottom w:val="nil"/>
            </w:tcBorders>
            <w:hideMark/>
          </w:tcPr>
          <w:p w:rsidR="007B0954" w:rsidRPr="003C2126" w:rsidRDefault="007B0954" w:rsidP="00A1587F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3C2126">
              <w:rPr>
                <w:sz w:val="24"/>
                <w:szCs w:val="24"/>
              </w:rPr>
              <w:t>РАБОТУ ВЫПОЛНИЛ (-А) СТУДЕНТ (-К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0954" w:rsidRPr="001C599E" w:rsidRDefault="007B0954" w:rsidP="00FE6AC8">
            <w:pPr>
              <w:pStyle w:val="a4"/>
              <w:spacing w:line="276" w:lineRule="auto"/>
              <w:rPr>
                <w:sz w:val="24"/>
                <w:szCs w:val="24"/>
                <w:lang w:val="en-US"/>
              </w:rPr>
            </w:pPr>
            <w:r w:rsidRPr="00D646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4</w:t>
            </w:r>
            <w:r w:rsidR="00FE6AC8">
              <w:rPr>
                <w:sz w:val="24"/>
                <w:szCs w:val="24"/>
                <w:lang w:val="en-US"/>
              </w:rPr>
              <w:t>033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:rsidR="007B0954" w:rsidRPr="003C2126" w:rsidRDefault="007B0954" w:rsidP="00A1587F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3C2126"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0954" w:rsidRPr="001C599E" w:rsidRDefault="00FE6AC8" w:rsidP="00A1587F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В. Сидиропуло</w:t>
            </w:r>
          </w:p>
        </w:tc>
      </w:tr>
      <w:tr w:rsidR="007B0954" w:rsidRPr="003C2126" w:rsidTr="00A1587F">
        <w:tc>
          <w:tcPr>
            <w:tcW w:w="5245" w:type="dxa"/>
            <w:tcBorders>
              <w:top w:val="nil"/>
              <w:bottom w:val="nil"/>
            </w:tcBorders>
          </w:tcPr>
          <w:p w:rsidR="007B0954" w:rsidRPr="003C2126" w:rsidRDefault="007B0954" w:rsidP="00A1587F">
            <w:pPr>
              <w:pStyle w:val="a4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0954" w:rsidRPr="003C2126" w:rsidRDefault="007B0954" w:rsidP="00A1587F">
            <w:pPr>
              <w:pStyle w:val="a4"/>
              <w:jc w:val="center"/>
              <w:rPr>
                <w:sz w:val="24"/>
                <w:szCs w:val="24"/>
                <w:vertAlign w:val="superscript"/>
              </w:rPr>
            </w:pPr>
            <w:r w:rsidRPr="003C2126">
              <w:rPr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0954" w:rsidRPr="003C2126" w:rsidRDefault="007B0954" w:rsidP="00A1587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0954" w:rsidRPr="003C2126" w:rsidRDefault="007B0954" w:rsidP="00A1587F">
            <w:pPr>
              <w:pStyle w:val="a4"/>
              <w:jc w:val="center"/>
              <w:rPr>
                <w:sz w:val="24"/>
                <w:szCs w:val="24"/>
                <w:vertAlign w:val="superscript"/>
              </w:rPr>
            </w:pPr>
            <w:r w:rsidRPr="003C2126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7B0954" w:rsidRPr="003C2126" w:rsidRDefault="007B0954" w:rsidP="007B0954">
      <w:pPr>
        <w:pStyle w:val="a4"/>
      </w:pPr>
    </w:p>
    <w:p w:rsidR="007B0954" w:rsidRPr="003C2126" w:rsidRDefault="007B0954" w:rsidP="007B0954">
      <w:pPr>
        <w:pStyle w:val="a4"/>
      </w:pPr>
    </w:p>
    <w:tbl>
      <w:tblPr>
        <w:tblStyle w:val="a3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72"/>
        <w:gridCol w:w="287"/>
        <w:gridCol w:w="1728"/>
        <w:gridCol w:w="289"/>
        <w:gridCol w:w="1584"/>
      </w:tblGrid>
      <w:tr w:rsidR="007B0954" w:rsidRPr="003C2126" w:rsidTr="00A1587F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7B0954" w:rsidRPr="003C2126" w:rsidRDefault="007B0954" w:rsidP="00A1587F">
            <w:pPr>
              <w:pStyle w:val="a4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:rsidR="007B0954" w:rsidRPr="003C2126" w:rsidRDefault="007B0954" w:rsidP="00A1587F">
            <w:pPr>
              <w:pStyle w:val="a4"/>
              <w:spacing w:line="276" w:lineRule="auto"/>
              <w:jc w:val="right"/>
              <w:rPr>
                <w:sz w:val="24"/>
                <w:szCs w:val="24"/>
              </w:rPr>
            </w:pPr>
            <w:r w:rsidRPr="003C2126"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954" w:rsidRPr="003C2126" w:rsidRDefault="007B0954" w:rsidP="00A1587F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:rsidR="007B0954" w:rsidRPr="003C2126" w:rsidRDefault="007B0954" w:rsidP="00A1587F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3C2126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0954" w:rsidRPr="00FE6AC8" w:rsidRDefault="00B10634" w:rsidP="00A1587F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FE6AC8">
              <w:rPr>
                <w:sz w:val="24"/>
                <w:szCs w:val="24"/>
              </w:rPr>
              <w:t>.06.2022</w:t>
            </w:r>
          </w:p>
        </w:tc>
      </w:tr>
      <w:tr w:rsidR="007B0954" w:rsidRPr="003C2126" w:rsidTr="00A1587F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7B0954" w:rsidRPr="003C2126" w:rsidRDefault="007B0954" w:rsidP="00A1587F">
            <w:pPr>
              <w:pStyle w:val="a4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B0954" w:rsidRPr="003C2126" w:rsidRDefault="007B0954" w:rsidP="00A1587F">
            <w:pPr>
              <w:pStyle w:val="a4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0954" w:rsidRPr="003C2126" w:rsidRDefault="007B0954" w:rsidP="00A1587F">
            <w:pPr>
              <w:pStyle w:val="a4"/>
              <w:jc w:val="center"/>
              <w:rPr>
                <w:sz w:val="24"/>
                <w:szCs w:val="24"/>
                <w:vertAlign w:val="superscript"/>
              </w:rPr>
            </w:pPr>
            <w:r w:rsidRPr="003C2126">
              <w:rPr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0954" w:rsidRPr="003C2126" w:rsidRDefault="007B0954" w:rsidP="00A1587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0954" w:rsidRPr="003C2126" w:rsidRDefault="007B0954" w:rsidP="00A1587F">
            <w:pPr>
              <w:pStyle w:val="a4"/>
              <w:jc w:val="center"/>
              <w:rPr>
                <w:sz w:val="24"/>
                <w:szCs w:val="24"/>
                <w:vertAlign w:val="superscript"/>
              </w:rPr>
            </w:pPr>
            <w:r w:rsidRPr="003C2126">
              <w:rPr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:rsidR="007B0954" w:rsidRPr="003C2126" w:rsidRDefault="007B0954" w:rsidP="007B0954">
      <w:pPr>
        <w:pStyle w:val="a4"/>
      </w:pPr>
    </w:p>
    <w:p w:rsidR="007B0954" w:rsidRPr="003C2126" w:rsidRDefault="007B0954" w:rsidP="007B0954">
      <w:pPr>
        <w:pStyle w:val="a4"/>
      </w:pPr>
    </w:p>
    <w:p w:rsidR="007B0954" w:rsidRDefault="007B0954" w:rsidP="007B0954">
      <w:pPr>
        <w:pStyle w:val="a4"/>
        <w:jc w:val="center"/>
      </w:pPr>
      <w:r w:rsidRPr="00A2168A">
        <w:t>Санкт-Петербург 20</w:t>
      </w:r>
      <w:r>
        <w:t>2</w:t>
      </w:r>
      <w:r w:rsidR="00FE6AC8">
        <w:t>2</w:t>
      </w:r>
    </w:p>
    <w:p w:rsidR="007B0954" w:rsidRPr="001E4302" w:rsidRDefault="007B0954" w:rsidP="007B0954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1E4302">
        <w:rPr>
          <w:b/>
          <w:sz w:val="28"/>
        </w:rPr>
        <w:lastRenderedPageBreak/>
        <w:t>СОДЕРЖАНИЕ</w:t>
      </w:r>
    </w:p>
    <w:p w:rsidR="00726BF9" w:rsidRPr="001E4302" w:rsidRDefault="00726BF9" w:rsidP="00726BF9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818"/>
        <w:gridCol w:w="527"/>
      </w:tblGrid>
      <w:tr w:rsidR="00726BF9" w:rsidTr="003A333A">
        <w:tc>
          <w:tcPr>
            <w:tcW w:w="8818" w:type="dxa"/>
          </w:tcPr>
          <w:p w:rsidR="00726BF9" w:rsidRPr="0076500F" w:rsidRDefault="00726BF9" w:rsidP="00A1587F">
            <w:pPr>
              <w:spacing w:line="360" w:lineRule="auto"/>
              <w:rPr>
                <w:rFonts w:ascii="Times New Roman" w:hAnsi="Times New Roman"/>
                <w:position w:val="-1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 Задание на курсовой проект</w:t>
            </w:r>
          </w:p>
        </w:tc>
        <w:tc>
          <w:tcPr>
            <w:tcW w:w="527" w:type="dxa"/>
          </w:tcPr>
          <w:p w:rsidR="00726BF9" w:rsidRPr="0076500F" w:rsidRDefault="00726BF9" w:rsidP="00A1587F">
            <w:pPr>
              <w:spacing w:line="360" w:lineRule="auto"/>
              <w:jc w:val="center"/>
              <w:rPr>
                <w:rFonts w:ascii="Times New Roman" w:hAnsi="Times New Roman"/>
                <w:position w:val="-14"/>
                <w:sz w:val="28"/>
                <w:szCs w:val="28"/>
              </w:rPr>
            </w:pPr>
            <w:r>
              <w:rPr>
                <w:rFonts w:ascii="Times New Roman" w:hAnsi="Times New Roman"/>
                <w:position w:val="-14"/>
                <w:sz w:val="28"/>
                <w:szCs w:val="28"/>
              </w:rPr>
              <w:t>3</w:t>
            </w:r>
          </w:p>
        </w:tc>
      </w:tr>
      <w:tr w:rsidR="00726BF9" w:rsidTr="003A333A">
        <w:tc>
          <w:tcPr>
            <w:tcW w:w="8818" w:type="dxa"/>
          </w:tcPr>
          <w:p w:rsidR="00726BF9" w:rsidRPr="0076500F" w:rsidRDefault="00726BF9" w:rsidP="00A1587F">
            <w:pPr>
              <w:spacing w:line="360" w:lineRule="auto"/>
              <w:rPr>
                <w:rFonts w:ascii="Times New Roman" w:hAnsi="Times New Roman"/>
                <w:position w:val="-1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3F55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527" w:type="dxa"/>
          </w:tcPr>
          <w:p w:rsidR="00726BF9" w:rsidRPr="00C3692A" w:rsidRDefault="000F1B0E" w:rsidP="00A1587F">
            <w:pPr>
              <w:spacing w:line="360" w:lineRule="auto"/>
              <w:jc w:val="center"/>
              <w:rPr>
                <w:rFonts w:ascii="Times New Roman" w:hAnsi="Times New Roman"/>
                <w:position w:val="-14"/>
                <w:sz w:val="28"/>
                <w:szCs w:val="28"/>
              </w:rPr>
            </w:pPr>
            <w:r>
              <w:rPr>
                <w:rFonts w:ascii="Times New Roman" w:hAnsi="Times New Roman"/>
                <w:position w:val="-14"/>
                <w:sz w:val="28"/>
                <w:szCs w:val="28"/>
              </w:rPr>
              <w:t>6</w:t>
            </w:r>
          </w:p>
        </w:tc>
      </w:tr>
      <w:tr w:rsidR="00726BF9" w:rsidTr="003A333A">
        <w:tc>
          <w:tcPr>
            <w:tcW w:w="8818" w:type="dxa"/>
          </w:tcPr>
          <w:p w:rsidR="00726BF9" w:rsidRPr="0076500F" w:rsidRDefault="00726BF9" w:rsidP="00A1587F">
            <w:pPr>
              <w:spacing w:line="360" w:lineRule="auto"/>
              <w:rPr>
                <w:rFonts w:ascii="Times New Roman" w:hAnsi="Times New Roman"/>
                <w:position w:val="-1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лгоритмы и структуры данных</w:t>
            </w:r>
          </w:p>
        </w:tc>
        <w:tc>
          <w:tcPr>
            <w:tcW w:w="527" w:type="dxa"/>
          </w:tcPr>
          <w:p w:rsidR="00726BF9" w:rsidRPr="008A2DE3" w:rsidRDefault="000F1B0E" w:rsidP="00A1587F">
            <w:pPr>
              <w:spacing w:line="360" w:lineRule="auto"/>
              <w:jc w:val="center"/>
              <w:rPr>
                <w:rFonts w:ascii="Times New Roman" w:hAnsi="Times New Roman"/>
                <w:position w:val="-14"/>
                <w:sz w:val="28"/>
                <w:szCs w:val="28"/>
              </w:rPr>
            </w:pPr>
            <w:r>
              <w:rPr>
                <w:rFonts w:ascii="Times New Roman" w:hAnsi="Times New Roman"/>
                <w:position w:val="-14"/>
                <w:sz w:val="28"/>
                <w:szCs w:val="28"/>
              </w:rPr>
              <w:t>7</w:t>
            </w:r>
          </w:p>
        </w:tc>
      </w:tr>
      <w:tr w:rsidR="00726BF9" w:rsidTr="003A333A">
        <w:tc>
          <w:tcPr>
            <w:tcW w:w="8818" w:type="dxa"/>
          </w:tcPr>
          <w:p w:rsidR="00726BF9" w:rsidRPr="003F557C" w:rsidRDefault="00726BF9" w:rsidP="00A1587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527" w:type="dxa"/>
          </w:tcPr>
          <w:p w:rsidR="00726BF9" w:rsidRPr="00B760DF" w:rsidRDefault="00833065" w:rsidP="00A1587F">
            <w:pPr>
              <w:spacing w:line="360" w:lineRule="auto"/>
              <w:jc w:val="center"/>
              <w:rPr>
                <w:rFonts w:ascii="Times New Roman" w:hAnsi="Times New Roman"/>
                <w:position w:val="-14"/>
                <w:sz w:val="28"/>
                <w:szCs w:val="28"/>
              </w:rPr>
            </w:pPr>
            <w:r>
              <w:rPr>
                <w:rFonts w:ascii="Times New Roman" w:hAnsi="Times New Roman"/>
                <w:position w:val="-14"/>
                <w:sz w:val="28"/>
                <w:szCs w:val="28"/>
              </w:rPr>
              <w:t>1</w:t>
            </w:r>
            <w:r w:rsidR="000F1B0E">
              <w:rPr>
                <w:rFonts w:ascii="Times New Roman" w:hAnsi="Times New Roman"/>
                <w:position w:val="-14"/>
                <w:sz w:val="28"/>
                <w:szCs w:val="28"/>
              </w:rPr>
              <w:t>6</w:t>
            </w:r>
          </w:p>
        </w:tc>
      </w:tr>
      <w:tr w:rsidR="00726BF9" w:rsidTr="003A333A">
        <w:tc>
          <w:tcPr>
            <w:tcW w:w="8818" w:type="dxa"/>
          </w:tcPr>
          <w:p w:rsidR="00726BF9" w:rsidRPr="003F557C" w:rsidRDefault="00726BF9" w:rsidP="00A1587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Тестирование программы</w:t>
            </w:r>
          </w:p>
        </w:tc>
        <w:tc>
          <w:tcPr>
            <w:tcW w:w="527" w:type="dxa"/>
          </w:tcPr>
          <w:p w:rsidR="00726BF9" w:rsidRPr="00833065" w:rsidRDefault="000F1B0E" w:rsidP="00A1587F">
            <w:pPr>
              <w:spacing w:line="360" w:lineRule="auto"/>
              <w:jc w:val="center"/>
              <w:rPr>
                <w:rFonts w:ascii="Times New Roman" w:hAnsi="Times New Roman"/>
                <w:position w:val="-14"/>
                <w:sz w:val="28"/>
                <w:szCs w:val="28"/>
              </w:rPr>
            </w:pPr>
            <w:r>
              <w:rPr>
                <w:rFonts w:ascii="Times New Roman" w:hAnsi="Times New Roman"/>
                <w:position w:val="-14"/>
                <w:sz w:val="28"/>
                <w:szCs w:val="28"/>
              </w:rPr>
              <w:t>19</w:t>
            </w:r>
          </w:p>
        </w:tc>
      </w:tr>
      <w:tr w:rsidR="00726BF9" w:rsidTr="003A333A">
        <w:tc>
          <w:tcPr>
            <w:tcW w:w="8818" w:type="dxa"/>
          </w:tcPr>
          <w:p w:rsidR="00726BF9" w:rsidRPr="0076500F" w:rsidRDefault="00726BF9" w:rsidP="00A1587F">
            <w:pPr>
              <w:spacing w:line="360" w:lineRule="auto"/>
              <w:rPr>
                <w:rFonts w:ascii="Times New Roman" w:hAnsi="Times New Roman"/>
                <w:position w:val="-1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Заключени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527" w:type="dxa"/>
          </w:tcPr>
          <w:p w:rsidR="00726BF9" w:rsidRPr="00B760DF" w:rsidRDefault="000F1B0E" w:rsidP="00A1587F">
            <w:pPr>
              <w:spacing w:line="360" w:lineRule="auto"/>
              <w:jc w:val="center"/>
              <w:rPr>
                <w:rFonts w:ascii="Times New Roman" w:hAnsi="Times New Roman"/>
                <w:position w:val="-14"/>
                <w:sz w:val="28"/>
                <w:szCs w:val="28"/>
              </w:rPr>
            </w:pPr>
            <w:r>
              <w:rPr>
                <w:rFonts w:ascii="Times New Roman" w:hAnsi="Times New Roman"/>
                <w:position w:val="-14"/>
                <w:sz w:val="28"/>
                <w:szCs w:val="28"/>
              </w:rPr>
              <w:t>28</w:t>
            </w:r>
          </w:p>
        </w:tc>
      </w:tr>
      <w:tr w:rsidR="00726BF9" w:rsidTr="003A333A">
        <w:tc>
          <w:tcPr>
            <w:tcW w:w="8818" w:type="dxa"/>
          </w:tcPr>
          <w:p w:rsidR="00726BF9" w:rsidRDefault="00726BF9" w:rsidP="00A1587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Список использованной литературы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527" w:type="dxa"/>
          </w:tcPr>
          <w:p w:rsidR="00726BF9" w:rsidRPr="00833065" w:rsidRDefault="000F1B0E" w:rsidP="00A1587F">
            <w:pPr>
              <w:spacing w:line="360" w:lineRule="auto"/>
              <w:jc w:val="center"/>
              <w:rPr>
                <w:position w:val="-14"/>
                <w:sz w:val="28"/>
                <w:szCs w:val="28"/>
              </w:rPr>
            </w:pPr>
            <w:r>
              <w:rPr>
                <w:position w:val="-14"/>
                <w:sz w:val="28"/>
                <w:szCs w:val="28"/>
              </w:rPr>
              <w:t>29</w:t>
            </w:r>
          </w:p>
        </w:tc>
      </w:tr>
      <w:tr w:rsidR="003A333A" w:rsidTr="003A333A">
        <w:tc>
          <w:tcPr>
            <w:tcW w:w="8818" w:type="dxa"/>
          </w:tcPr>
          <w:p w:rsidR="003A333A" w:rsidRDefault="000F1B0E" w:rsidP="003A333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Приложение А</w:t>
            </w:r>
          </w:p>
          <w:p w:rsidR="003A333A" w:rsidRDefault="003A333A" w:rsidP="003A33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:rsidR="003A333A" w:rsidRDefault="000F1B0E" w:rsidP="003A333A">
            <w:pPr>
              <w:spacing w:line="360" w:lineRule="auto"/>
              <w:jc w:val="center"/>
              <w:rPr>
                <w:position w:val="-14"/>
                <w:sz w:val="28"/>
                <w:szCs w:val="28"/>
              </w:rPr>
            </w:pPr>
            <w:r>
              <w:rPr>
                <w:position w:val="-14"/>
                <w:sz w:val="28"/>
                <w:szCs w:val="28"/>
              </w:rPr>
              <w:t>30</w:t>
            </w:r>
            <w:bookmarkStart w:id="0" w:name="_GoBack"/>
            <w:bookmarkEnd w:id="0"/>
          </w:p>
        </w:tc>
      </w:tr>
      <w:tr w:rsidR="003A333A" w:rsidTr="003A333A">
        <w:tc>
          <w:tcPr>
            <w:tcW w:w="8818" w:type="dxa"/>
          </w:tcPr>
          <w:p w:rsidR="003A333A" w:rsidRDefault="003A333A" w:rsidP="00A1587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:rsidR="003A333A" w:rsidRDefault="003A333A" w:rsidP="00A1587F">
            <w:pPr>
              <w:spacing w:line="360" w:lineRule="auto"/>
              <w:jc w:val="center"/>
              <w:rPr>
                <w:position w:val="-14"/>
                <w:sz w:val="28"/>
                <w:szCs w:val="28"/>
              </w:rPr>
            </w:pPr>
          </w:p>
        </w:tc>
      </w:tr>
    </w:tbl>
    <w:p w:rsidR="007B0954" w:rsidRDefault="007B0954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726BF9" w:rsidRDefault="00726BF9" w:rsidP="007B0954">
      <w:pPr>
        <w:rPr>
          <w:rFonts w:ascii="Times New Roman" w:hAnsi="Times New Roman"/>
          <w:sz w:val="32"/>
          <w:szCs w:val="32"/>
        </w:rPr>
      </w:pPr>
    </w:p>
    <w:p w:rsidR="00C23079" w:rsidRDefault="00C23079" w:rsidP="007B0954">
      <w:pPr>
        <w:rPr>
          <w:rFonts w:ascii="Times New Roman" w:hAnsi="Times New Roman"/>
          <w:b/>
          <w:bCs/>
          <w:sz w:val="28"/>
          <w:szCs w:val="28"/>
        </w:rPr>
      </w:pPr>
    </w:p>
    <w:p w:rsidR="00726BF9" w:rsidRDefault="00726BF9" w:rsidP="007B0954">
      <w:pPr>
        <w:rPr>
          <w:rFonts w:ascii="Times New Roman" w:hAnsi="Times New Roman"/>
          <w:b/>
          <w:bCs/>
          <w:sz w:val="28"/>
          <w:szCs w:val="28"/>
        </w:rPr>
      </w:pPr>
      <w:r w:rsidRPr="00726BF9">
        <w:rPr>
          <w:rFonts w:ascii="Times New Roman" w:hAnsi="Times New Roman"/>
          <w:b/>
          <w:bCs/>
          <w:sz w:val="28"/>
          <w:szCs w:val="28"/>
        </w:rPr>
        <w:t>1.Задание на курсовой проект</w:t>
      </w:r>
    </w:p>
    <w:p w:rsidR="00726BF9" w:rsidRDefault="00726BF9" w:rsidP="007B0954">
      <w:pPr>
        <w:rPr>
          <w:rFonts w:ascii="Times New Roman" w:hAnsi="Times New Roman"/>
          <w:b/>
          <w:bCs/>
          <w:sz w:val="28"/>
          <w:szCs w:val="28"/>
        </w:rPr>
      </w:pPr>
    </w:p>
    <w:p w:rsidR="00726BF9" w:rsidRPr="00B62247" w:rsidRDefault="00333C84" w:rsidP="007B095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="00726BF9" w:rsidRPr="00B62247">
        <w:rPr>
          <w:rFonts w:ascii="Times New Roman" w:hAnsi="Times New Roman"/>
          <w:b/>
          <w:bCs/>
          <w:sz w:val="28"/>
          <w:szCs w:val="28"/>
        </w:rPr>
        <w:t>ариант задания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62247" w:rsidRPr="00253AE4" w:rsidRDefault="00B62247" w:rsidP="007B0954">
      <w:pPr>
        <w:rPr>
          <w:rFonts w:ascii="Times New Roman" w:hAnsi="Times New Roman"/>
          <w:sz w:val="28"/>
          <w:szCs w:val="28"/>
          <w:lang w:val="en-US"/>
        </w:rPr>
      </w:pPr>
    </w:p>
    <w:p w:rsidR="00B62247" w:rsidRPr="009F5586" w:rsidRDefault="00B62247" w:rsidP="009F558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53AE4">
        <w:rPr>
          <w:rFonts w:ascii="Times New Roman" w:hAnsi="Times New Roman" w:cs="Times New Roman"/>
          <w:sz w:val="28"/>
          <w:szCs w:val="28"/>
        </w:rPr>
        <w:t>1.Предметная область</w:t>
      </w:r>
      <w:r w:rsidR="00333C84" w:rsidRPr="00253AE4">
        <w:rPr>
          <w:rFonts w:ascii="Times New Roman" w:hAnsi="Times New Roman" w:cs="Times New Roman"/>
          <w:sz w:val="28"/>
          <w:szCs w:val="28"/>
        </w:rPr>
        <w:t xml:space="preserve"> - </w:t>
      </w:r>
      <w:r w:rsidR="00253AE4" w:rsidRPr="00253AE4">
        <w:rPr>
          <w:rFonts w:ascii="Times New Roman" w:hAnsi="Times New Roman" w:cs="Times New Roman"/>
          <w:sz w:val="28"/>
          <w:szCs w:val="28"/>
        </w:rPr>
        <w:t>Обслуживание клиентов оператора сотовой связи</w:t>
      </w:r>
    </w:p>
    <w:p w:rsidR="00B62247" w:rsidRPr="00253AE4" w:rsidRDefault="00B62247" w:rsidP="00333C84">
      <w:pPr>
        <w:jc w:val="both"/>
        <w:rPr>
          <w:rFonts w:ascii="Times New Roman" w:hAnsi="Times New Roman"/>
          <w:sz w:val="28"/>
          <w:szCs w:val="28"/>
        </w:rPr>
      </w:pPr>
    </w:p>
    <w:p w:rsidR="00253AE4" w:rsidRPr="00253AE4" w:rsidRDefault="00B62247" w:rsidP="00253AE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53AE4">
        <w:rPr>
          <w:rFonts w:ascii="Times New Roman" w:hAnsi="Times New Roman" w:cs="Times New Roman"/>
          <w:sz w:val="28"/>
          <w:szCs w:val="28"/>
        </w:rPr>
        <w:t>2.Метод хеширования</w:t>
      </w:r>
      <w:r w:rsidR="00333C84" w:rsidRPr="00253AE4">
        <w:rPr>
          <w:rFonts w:ascii="Times New Roman" w:hAnsi="Times New Roman" w:cs="Times New Roman"/>
          <w:sz w:val="28"/>
          <w:szCs w:val="28"/>
        </w:rPr>
        <w:t xml:space="preserve"> - </w:t>
      </w:r>
      <w:r w:rsidR="00253AE4" w:rsidRPr="00253AE4">
        <w:rPr>
          <w:rFonts w:ascii="Times New Roman" w:hAnsi="Times New Roman" w:cs="Times New Roman"/>
          <w:sz w:val="28"/>
          <w:szCs w:val="28"/>
        </w:rPr>
        <w:t>Закрытое хеширование с двойным хешированием</w:t>
      </w:r>
    </w:p>
    <w:p w:rsidR="00B62247" w:rsidRPr="00C1032A" w:rsidRDefault="00B62247" w:rsidP="00333C84">
      <w:pPr>
        <w:jc w:val="both"/>
        <w:rPr>
          <w:rFonts w:ascii="Times New Roman" w:hAnsi="Times New Roman"/>
          <w:sz w:val="28"/>
          <w:szCs w:val="28"/>
        </w:rPr>
      </w:pPr>
    </w:p>
    <w:p w:rsidR="00B62247" w:rsidRPr="00253AE4" w:rsidRDefault="00B62247" w:rsidP="00333C84">
      <w:pPr>
        <w:jc w:val="both"/>
        <w:rPr>
          <w:rFonts w:ascii="Times New Roman" w:hAnsi="Times New Roman"/>
          <w:sz w:val="28"/>
          <w:szCs w:val="28"/>
        </w:rPr>
      </w:pPr>
      <w:r w:rsidRPr="00253AE4">
        <w:rPr>
          <w:rFonts w:ascii="Times New Roman" w:hAnsi="Times New Roman"/>
          <w:sz w:val="28"/>
          <w:szCs w:val="28"/>
        </w:rPr>
        <w:t>3.Метод сортировки</w:t>
      </w:r>
      <w:r w:rsidR="00333C84" w:rsidRPr="00253AE4">
        <w:rPr>
          <w:rFonts w:ascii="Times New Roman" w:hAnsi="Times New Roman"/>
          <w:sz w:val="28"/>
          <w:szCs w:val="28"/>
        </w:rPr>
        <w:t xml:space="preserve"> - </w:t>
      </w:r>
      <w:r w:rsidRPr="00253AE4">
        <w:rPr>
          <w:rFonts w:ascii="Times New Roman" w:hAnsi="Times New Roman"/>
          <w:sz w:val="28"/>
          <w:szCs w:val="28"/>
        </w:rPr>
        <w:t>Сортировка включением</w:t>
      </w:r>
    </w:p>
    <w:p w:rsidR="00B62247" w:rsidRPr="00253AE4" w:rsidRDefault="00B62247" w:rsidP="00333C84">
      <w:pPr>
        <w:jc w:val="both"/>
        <w:rPr>
          <w:rFonts w:ascii="Times New Roman" w:hAnsi="Times New Roman"/>
          <w:sz w:val="28"/>
          <w:szCs w:val="28"/>
        </w:rPr>
      </w:pPr>
    </w:p>
    <w:p w:rsidR="00253AE4" w:rsidRPr="00253AE4" w:rsidRDefault="00B62247" w:rsidP="00253AE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53AE4">
        <w:rPr>
          <w:rFonts w:ascii="Times New Roman" w:hAnsi="Times New Roman" w:cs="Times New Roman"/>
          <w:sz w:val="28"/>
          <w:szCs w:val="28"/>
        </w:rPr>
        <w:t>4.Вид списка</w:t>
      </w:r>
      <w:r w:rsidR="00333C84" w:rsidRPr="00253AE4">
        <w:rPr>
          <w:rFonts w:ascii="Times New Roman" w:hAnsi="Times New Roman" w:cs="Times New Roman"/>
          <w:sz w:val="28"/>
          <w:szCs w:val="28"/>
        </w:rPr>
        <w:t xml:space="preserve"> - </w:t>
      </w:r>
      <w:r w:rsidR="00253AE4" w:rsidRPr="00253AE4">
        <w:rPr>
          <w:rFonts w:ascii="Times New Roman" w:hAnsi="Times New Roman" w:cs="Times New Roman"/>
          <w:sz w:val="28"/>
          <w:szCs w:val="28"/>
        </w:rPr>
        <w:t xml:space="preserve"> Циклический однонаправленный</w:t>
      </w:r>
    </w:p>
    <w:p w:rsidR="00B62247" w:rsidRPr="00333C84" w:rsidRDefault="00B62247" w:rsidP="00333C84">
      <w:pPr>
        <w:jc w:val="both"/>
        <w:rPr>
          <w:rFonts w:ascii="Times New Roman" w:hAnsi="Times New Roman"/>
          <w:sz w:val="28"/>
          <w:szCs w:val="28"/>
        </w:rPr>
      </w:pPr>
    </w:p>
    <w:p w:rsidR="00B62247" w:rsidRPr="00333C84" w:rsidRDefault="00B62247" w:rsidP="00333C84">
      <w:pPr>
        <w:jc w:val="both"/>
        <w:rPr>
          <w:rFonts w:ascii="Times New Roman" w:hAnsi="Times New Roman"/>
          <w:sz w:val="28"/>
          <w:szCs w:val="28"/>
        </w:rPr>
      </w:pPr>
      <w:r w:rsidRPr="00333C84">
        <w:rPr>
          <w:rFonts w:ascii="Times New Roman" w:hAnsi="Times New Roman"/>
          <w:sz w:val="28"/>
          <w:szCs w:val="28"/>
        </w:rPr>
        <w:t>5.Метод обхода дерева</w:t>
      </w:r>
      <w:r w:rsidR="00333C84" w:rsidRPr="00333C84">
        <w:rPr>
          <w:rFonts w:ascii="Times New Roman" w:hAnsi="Times New Roman"/>
          <w:sz w:val="28"/>
          <w:szCs w:val="28"/>
        </w:rPr>
        <w:t xml:space="preserve"> - </w:t>
      </w:r>
      <w:r w:rsidRPr="00333C84">
        <w:rPr>
          <w:rFonts w:ascii="Times New Roman" w:hAnsi="Times New Roman"/>
          <w:sz w:val="28"/>
          <w:szCs w:val="28"/>
        </w:rPr>
        <w:t>Прямой</w:t>
      </w:r>
    </w:p>
    <w:p w:rsidR="00B62247" w:rsidRPr="00333C84" w:rsidRDefault="00B62247" w:rsidP="00333C84">
      <w:pPr>
        <w:jc w:val="both"/>
        <w:rPr>
          <w:rFonts w:ascii="Times New Roman" w:hAnsi="Times New Roman"/>
          <w:sz w:val="28"/>
          <w:szCs w:val="28"/>
        </w:rPr>
      </w:pPr>
    </w:p>
    <w:p w:rsidR="00B62247" w:rsidRPr="00333C84" w:rsidRDefault="00B62247" w:rsidP="00333C84">
      <w:pPr>
        <w:jc w:val="both"/>
        <w:rPr>
          <w:rFonts w:ascii="Times New Roman" w:hAnsi="Times New Roman"/>
          <w:sz w:val="28"/>
          <w:szCs w:val="28"/>
        </w:rPr>
      </w:pPr>
      <w:r w:rsidRPr="00333C84">
        <w:rPr>
          <w:rFonts w:ascii="Times New Roman" w:hAnsi="Times New Roman"/>
          <w:sz w:val="28"/>
          <w:szCs w:val="28"/>
        </w:rPr>
        <w:t>6.Алгоритм поиска слова в тексте</w:t>
      </w:r>
      <w:r w:rsidR="00333C84" w:rsidRPr="00333C84">
        <w:rPr>
          <w:rFonts w:ascii="Times New Roman" w:hAnsi="Times New Roman"/>
          <w:sz w:val="28"/>
          <w:szCs w:val="28"/>
        </w:rPr>
        <w:t xml:space="preserve"> - </w:t>
      </w:r>
      <w:r w:rsidRPr="00333C84">
        <w:rPr>
          <w:rFonts w:ascii="Times New Roman" w:hAnsi="Times New Roman"/>
          <w:sz w:val="28"/>
          <w:szCs w:val="28"/>
        </w:rPr>
        <w:t>Боуера и Мура (БМ)</w:t>
      </w:r>
    </w:p>
    <w:p w:rsidR="00B62247" w:rsidRDefault="00B62247" w:rsidP="00B62247">
      <w:pPr>
        <w:rPr>
          <w:rFonts w:ascii="Times New Roman" w:hAnsi="Times New Roman"/>
          <w:sz w:val="28"/>
          <w:szCs w:val="28"/>
        </w:rPr>
      </w:pPr>
    </w:p>
    <w:p w:rsidR="00B62247" w:rsidRDefault="003B3AD3" w:rsidP="00B6224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 </w:t>
      </w:r>
      <w:r w:rsidR="00253AE4" w:rsidRPr="00253AE4">
        <w:rPr>
          <w:b/>
        </w:rPr>
        <w:t>Обслуживание клиентов оператора сотовой связи</w:t>
      </w:r>
    </w:p>
    <w:p w:rsidR="003B3AD3" w:rsidRDefault="003B3AD3" w:rsidP="00B62247">
      <w:pPr>
        <w:rPr>
          <w:rFonts w:ascii="Times New Roman" w:hAnsi="Times New Roman"/>
          <w:b/>
          <w:bCs/>
          <w:sz w:val="28"/>
          <w:szCs w:val="28"/>
        </w:rPr>
      </w:pPr>
    </w:p>
    <w:p w:rsidR="00C3692A" w:rsidRPr="00C3692A" w:rsidRDefault="00253AE4" w:rsidP="00B622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53AE4" w:rsidRPr="00253AE4" w:rsidRDefault="00253AE4" w:rsidP="00253A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Pr="00253AE4">
        <w:rPr>
          <w:rFonts w:ascii="Times New Roman" w:hAnsi="Times New Roman"/>
          <w:sz w:val="28"/>
          <w:szCs w:val="28"/>
        </w:rPr>
        <w:t>.6.1. Информационная систем</w:t>
      </w:r>
      <w:r>
        <w:rPr>
          <w:rFonts w:ascii="Times New Roman" w:hAnsi="Times New Roman"/>
          <w:sz w:val="28"/>
          <w:szCs w:val="28"/>
        </w:rPr>
        <w:t>а для предметной области «Обслу</w:t>
      </w:r>
      <w:r w:rsidRPr="00253AE4">
        <w:rPr>
          <w:rFonts w:ascii="Times New Roman" w:hAnsi="Times New Roman"/>
          <w:sz w:val="28"/>
          <w:szCs w:val="28"/>
        </w:rPr>
        <w:t xml:space="preserve">живание клиентов оператора сотовой связи» должна осуществлять </w:t>
      </w:r>
    </w:p>
    <w:p w:rsidR="00253AE4" w:rsidRPr="00253AE4" w:rsidRDefault="00253AE4" w:rsidP="00253AE4">
      <w:pPr>
        <w:rPr>
          <w:rFonts w:ascii="Times New Roman" w:hAnsi="Times New Roman"/>
          <w:sz w:val="28"/>
          <w:szCs w:val="28"/>
        </w:rPr>
      </w:pPr>
      <w:r w:rsidRPr="00253AE4">
        <w:rPr>
          <w:rFonts w:ascii="Times New Roman" w:hAnsi="Times New Roman"/>
          <w:sz w:val="28"/>
          <w:szCs w:val="28"/>
        </w:rPr>
        <w:t>ввод, хранение, обработку и вывод данных о:</w:t>
      </w:r>
    </w:p>
    <w:p w:rsidR="00253AE4" w:rsidRPr="00253AE4" w:rsidRDefault="00253AE4" w:rsidP="00253AE4">
      <w:pPr>
        <w:rPr>
          <w:rFonts w:ascii="Times New Roman" w:hAnsi="Times New Roman"/>
          <w:sz w:val="28"/>
          <w:szCs w:val="28"/>
        </w:rPr>
      </w:pPr>
      <w:r w:rsidRPr="00253AE4">
        <w:rPr>
          <w:rFonts w:ascii="Times New Roman" w:hAnsi="Times New Roman"/>
          <w:sz w:val="28"/>
          <w:szCs w:val="28"/>
        </w:rPr>
        <w:t>– клиентах;</w:t>
      </w:r>
    </w:p>
    <w:p w:rsidR="00253AE4" w:rsidRPr="00253AE4" w:rsidRDefault="00253AE4" w:rsidP="00253AE4">
      <w:pPr>
        <w:rPr>
          <w:rFonts w:ascii="Times New Roman" w:hAnsi="Times New Roman"/>
          <w:sz w:val="28"/>
          <w:szCs w:val="28"/>
        </w:rPr>
      </w:pPr>
      <w:r w:rsidRPr="00253AE4">
        <w:rPr>
          <w:rFonts w:ascii="Times New Roman" w:hAnsi="Times New Roman"/>
          <w:sz w:val="28"/>
          <w:szCs w:val="28"/>
        </w:rPr>
        <w:t>– SIM-картах, принадлежа</w:t>
      </w:r>
      <w:r>
        <w:rPr>
          <w:rFonts w:ascii="Times New Roman" w:hAnsi="Times New Roman"/>
          <w:sz w:val="28"/>
          <w:szCs w:val="28"/>
        </w:rPr>
        <w:t>щ</w:t>
      </w:r>
      <w:r w:rsidRPr="00253AE4">
        <w:rPr>
          <w:rFonts w:ascii="Times New Roman" w:hAnsi="Times New Roman"/>
          <w:sz w:val="28"/>
          <w:szCs w:val="28"/>
        </w:rPr>
        <w:t>их оператору сотовой связи;</w:t>
      </w:r>
    </w:p>
    <w:p w:rsidR="00253AE4" w:rsidRPr="00253AE4" w:rsidRDefault="00253AE4" w:rsidP="00253AE4">
      <w:pPr>
        <w:rPr>
          <w:rFonts w:ascii="Times New Roman" w:hAnsi="Times New Roman"/>
          <w:sz w:val="28"/>
          <w:szCs w:val="28"/>
        </w:rPr>
      </w:pPr>
      <w:r w:rsidRPr="00253AE4">
        <w:rPr>
          <w:rFonts w:ascii="Times New Roman" w:hAnsi="Times New Roman"/>
          <w:sz w:val="28"/>
          <w:szCs w:val="28"/>
        </w:rPr>
        <w:t>– выдаче или возврате SIM-карт клиентами.</w:t>
      </w:r>
    </w:p>
    <w:p w:rsidR="00253AE4" w:rsidRPr="00253AE4" w:rsidRDefault="00253AE4" w:rsidP="00253A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53AE4">
        <w:rPr>
          <w:rFonts w:ascii="Times New Roman" w:hAnsi="Times New Roman"/>
          <w:sz w:val="28"/>
          <w:szCs w:val="28"/>
        </w:rPr>
        <w:t>.6.2. Данные о каждом клиенте должны содержать:</w:t>
      </w:r>
    </w:p>
    <w:p w:rsidR="00253AE4" w:rsidRPr="00253AE4" w:rsidRDefault="00253AE4" w:rsidP="00253AE4">
      <w:pPr>
        <w:rPr>
          <w:rFonts w:ascii="Times New Roman" w:hAnsi="Times New Roman"/>
          <w:sz w:val="28"/>
          <w:szCs w:val="28"/>
        </w:rPr>
      </w:pPr>
      <w:r w:rsidRPr="00253AE4">
        <w:rPr>
          <w:rFonts w:ascii="Times New Roman" w:hAnsi="Times New Roman"/>
          <w:sz w:val="28"/>
          <w:szCs w:val="28"/>
        </w:rPr>
        <w:t>– Номер паспорта – строка формата «NNNN-NNNNNN», где N –</w:t>
      </w:r>
    </w:p>
    <w:p w:rsidR="00253AE4" w:rsidRPr="00253AE4" w:rsidRDefault="00253AE4" w:rsidP="00253AE4">
      <w:pPr>
        <w:rPr>
          <w:rFonts w:ascii="Times New Roman" w:hAnsi="Times New Roman"/>
          <w:sz w:val="28"/>
          <w:szCs w:val="28"/>
        </w:rPr>
      </w:pPr>
      <w:r w:rsidRPr="00253AE4">
        <w:rPr>
          <w:rFonts w:ascii="Times New Roman" w:hAnsi="Times New Roman"/>
          <w:sz w:val="28"/>
          <w:szCs w:val="28"/>
        </w:rPr>
        <w:t>цифры;</w:t>
      </w:r>
    </w:p>
    <w:p w:rsidR="00253AE4" w:rsidRPr="00253AE4" w:rsidRDefault="00253AE4" w:rsidP="00253AE4">
      <w:pPr>
        <w:rPr>
          <w:rFonts w:ascii="Times New Roman" w:hAnsi="Times New Roman"/>
          <w:sz w:val="28"/>
          <w:szCs w:val="28"/>
        </w:rPr>
      </w:pPr>
      <w:r w:rsidRPr="00253AE4">
        <w:rPr>
          <w:rFonts w:ascii="Times New Roman" w:hAnsi="Times New Roman"/>
          <w:sz w:val="28"/>
          <w:szCs w:val="28"/>
        </w:rPr>
        <w:t>– Место и дату выдачи паспорта – строка;</w:t>
      </w:r>
    </w:p>
    <w:p w:rsidR="00253AE4" w:rsidRPr="00253AE4" w:rsidRDefault="00253AE4" w:rsidP="00253AE4">
      <w:pPr>
        <w:rPr>
          <w:rFonts w:ascii="Times New Roman" w:hAnsi="Times New Roman"/>
          <w:sz w:val="28"/>
          <w:szCs w:val="28"/>
        </w:rPr>
      </w:pPr>
      <w:r w:rsidRPr="00253AE4">
        <w:rPr>
          <w:rFonts w:ascii="Times New Roman" w:hAnsi="Times New Roman"/>
          <w:sz w:val="28"/>
          <w:szCs w:val="28"/>
        </w:rPr>
        <w:t>– ФИО – строка;</w:t>
      </w:r>
    </w:p>
    <w:p w:rsidR="00253AE4" w:rsidRPr="00253AE4" w:rsidRDefault="00253AE4" w:rsidP="00253AE4">
      <w:pPr>
        <w:rPr>
          <w:rFonts w:ascii="Times New Roman" w:hAnsi="Times New Roman"/>
          <w:sz w:val="28"/>
          <w:szCs w:val="28"/>
        </w:rPr>
      </w:pPr>
      <w:r w:rsidRPr="00253AE4">
        <w:rPr>
          <w:rFonts w:ascii="Times New Roman" w:hAnsi="Times New Roman"/>
          <w:sz w:val="28"/>
          <w:szCs w:val="28"/>
        </w:rPr>
        <w:t>– Год рождения – целое;</w:t>
      </w:r>
    </w:p>
    <w:p w:rsidR="003B3AD3" w:rsidRPr="003B3AD3" w:rsidRDefault="00253AE4" w:rsidP="00253AE4">
      <w:pPr>
        <w:rPr>
          <w:rFonts w:ascii="Times New Roman" w:hAnsi="Times New Roman"/>
          <w:sz w:val="28"/>
          <w:szCs w:val="28"/>
        </w:rPr>
      </w:pPr>
      <w:r w:rsidRPr="00253AE4">
        <w:rPr>
          <w:rFonts w:ascii="Times New Roman" w:hAnsi="Times New Roman"/>
          <w:sz w:val="28"/>
          <w:szCs w:val="28"/>
        </w:rPr>
        <w:t>– Адрес – строка.</w:t>
      </w:r>
    </w:p>
    <w:p w:rsidR="00C3692A" w:rsidRDefault="00C3692A" w:rsidP="007B0954"/>
    <w:p w:rsidR="000F1B0E" w:rsidRDefault="00253AE4" w:rsidP="007B0954">
      <w:r>
        <w:t>Примечание: длина строк (кроме номера паспорта) определяется студентом самостоятельно.</w:t>
      </w:r>
    </w:p>
    <w:p w:rsidR="000F1B0E" w:rsidRDefault="000F1B0E" w:rsidP="007B0954"/>
    <w:p w:rsidR="000F1B0E" w:rsidRDefault="000F1B0E" w:rsidP="007B0954"/>
    <w:p w:rsidR="00253AE4" w:rsidRDefault="00253AE4" w:rsidP="007B0954"/>
    <w:p w:rsidR="00253AE4" w:rsidRDefault="00253AE4" w:rsidP="007B0954"/>
    <w:p w:rsidR="00253AE4" w:rsidRDefault="00253AE4" w:rsidP="007B0954"/>
    <w:p w:rsidR="00253AE4" w:rsidRPr="00C1032A" w:rsidRDefault="00253AE4" w:rsidP="007B0954"/>
    <w:p w:rsidR="009F5586" w:rsidRPr="00C1032A" w:rsidRDefault="009F5586" w:rsidP="007B0954"/>
    <w:p w:rsidR="009F5586" w:rsidRPr="00C1032A" w:rsidRDefault="009F5586" w:rsidP="007B0954"/>
    <w:p w:rsidR="009F5586" w:rsidRPr="00C1032A" w:rsidRDefault="009F5586" w:rsidP="007B0954"/>
    <w:p w:rsidR="00253AE4" w:rsidRDefault="00253AE4" w:rsidP="007B0954"/>
    <w:p w:rsidR="00253AE4" w:rsidRDefault="00253AE4" w:rsidP="007B0954"/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lastRenderedPageBreak/>
        <w:t xml:space="preserve">1.6.3. Данные о клиентах должны быть организованны в виде 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АВЛ-дерева поиска, упорядоченного по «номеру паспорта».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1.6.4. Данные о каждой SIM-карте должны содержать: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– Номер SIM-карты – строка формата «NNN-NNNNNNN», где N –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цифра;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– Тариф – строка;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– Год выпуска – целое;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– Признак наличия – логическое.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Примечание: длина строк (кроме «номера SIM-карты») определяется студентом самостоятельно.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1.6.5. Данные об SIM-картах должны быть организованны в виде хеш-таблицы, первичным ключом которой является «номер SIMкарты» Метод хеширования определяется вариантом задания.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1.6.6. Данные о выдаче или возврате SIM-карт клиентами должны содержать: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– Номер паспорта – строка, формат которой соответствует аналогичной строке в данных о клиентах;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– Номер SIM-карты – строка, формат которой соответствует аналогичной строке в данных о SIM-картах;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– Дату выдачи – строка;</w:t>
      </w:r>
    </w:p>
    <w:p w:rsidR="000F1B0E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– Дату окончания действия – строка.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Примечания: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 xml:space="preserve">1. Наличие в этих данных записи, содержащей в поле «номер паспорта» значение X и в поле «номер SIM-карты» значение Y, соответственно означает выдачу клиенту с номером паспорта X SIM-карты 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с номером Y. Отсутствие такой записи означает, что клиенту с номером паспорта X не выдавалась SIM-карта с номером Y.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2. Одному клиенту может быть выдано несколько SIM-карт. Таким образом, могут быть данные, имеющие повторяющиеся значения в своих полях.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1.6.7. Данные о выдаче или возврате SIM-карты клиентов должны быть организованны в виде списка, который упорядочен по первичному ключу – «номер SIM-карты». Вид списка и метод сортировки определяются вариантом задания.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1.6.8. Информационная система «Обслуживание клиентов оператора сотовой связи» должна осуществлять следующие операции: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– регистрацию нового клиента;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– снятие с обслуживания клиента;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– просмотр всех зарегистрированных клиентов;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lastRenderedPageBreak/>
        <w:t>– очистку данных о клиентах;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– поиск клиента по «номер паспорта». Результаты поиска – все сведения о найденном клиенте и номера SIM-карт, которые ему выданы;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 xml:space="preserve">– поиск клиента по фрагментам ФИО или адреса. Результаты поиска – список найденных клиентов с указанием номера паспорта, 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ФИО и адреса;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– добавление новой SIM-карты;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– удаление сведений о SIM-карте;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– просмотр всех имеющихся SIM-карт;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– очистку данных о SIM-картах;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 xml:space="preserve">– поиск SIM-карты по «номеру SIM-карты». 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Результаты поиска – все сведения о найденной SIM-карте, а также ФИО и номер паспорта  клиента, которому выдана эта SIM-карта;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– поиск SIM-карты по тарифу. Результаты поиска – список найденных SIM-карт с указанием «номера SIM-карты», тарифа, года выпуска;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– регистрацию выдачи клиенту SIM-карты;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– регистрацию возврата SIM-карты от клиента.</w:t>
      </w:r>
    </w:p>
    <w:p w:rsidR="008A3908" w:rsidRPr="004D7176" w:rsidRDefault="008A3908" w:rsidP="00253AE4">
      <w:pPr>
        <w:rPr>
          <w:rFonts w:ascii="Times New Roman" w:hAnsi="Times New Roman"/>
          <w:sz w:val="28"/>
          <w:szCs w:val="28"/>
        </w:rPr>
      </w:pP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 xml:space="preserve">1.6.9. Состав данных о клиенте или SIM-карте, выдаваемых при 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 xml:space="preserve">просмотре всех зарегистрированных клиентов или просмотре всех 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SIM-карт, определяется студент</w:t>
      </w:r>
      <w:r w:rsidR="008A3908" w:rsidRPr="004D7176">
        <w:rPr>
          <w:rFonts w:ascii="Times New Roman" w:hAnsi="Times New Roman"/>
          <w:sz w:val="28"/>
          <w:szCs w:val="28"/>
        </w:rPr>
        <w:t>ом самостоятельно, но должен со</w:t>
      </w:r>
      <w:r w:rsidRPr="004D7176">
        <w:rPr>
          <w:rFonts w:ascii="Times New Roman" w:hAnsi="Times New Roman"/>
          <w:sz w:val="28"/>
          <w:szCs w:val="28"/>
        </w:rPr>
        <w:t>держать не менее двух полей.</w:t>
      </w:r>
    </w:p>
    <w:p w:rsidR="008A3908" w:rsidRPr="004D7176" w:rsidRDefault="008A3908" w:rsidP="00253AE4">
      <w:pPr>
        <w:rPr>
          <w:rFonts w:ascii="Times New Roman" w:hAnsi="Times New Roman"/>
          <w:sz w:val="28"/>
          <w:szCs w:val="28"/>
        </w:rPr>
      </w:pP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1.6.10. Метод поиска SIM-карты по тарифу определяется студентом самостоятельно. Выбранный метод необходимо сравнить с альтернативными методами.</w:t>
      </w:r>
    </w:p>
    <w:p w:rsidR="008A3908" w:rsidRPr="004D7176" w:rsidRDefault="008A3908" w:rsidP="00253AE4">
      <w:pPr>
        <w:rPr>
          <w:rFonts w:ascii="Times New Roman" w:hAnsi="Times New Roman"/>
          <w:sz w:val="28"/>
          <w:szCs w:val="28"/>
        </w:rPr>
      </w:pP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1.6.11. Поиск клиента по фрагментам ФИО или адреса должен осуществляться путем систематического обхода АВЛ-дерева поиска.  Метод обхода определяется вариантом задания.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 xml:space="preserve"> При поиске клиента по фрагментам ФИО или адреса могут быть заданы как полное ФИО или адрес, так и их части  (например, только фамилия клиента без имени </w:t>
      </w:r>
    </w:p>
    <w:p w:rsidR="008A3908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 xml:space="preserve">и отчества, только название улицы из адреса). </w:t>
      </w:r>
      <w:r w:rsidR="008A3908" w:rsidRPr="004D7176">
        <w:rPr>
          <w:rFonts w:ascii="Times New Roman" w:hAnsi="Times New Roman"/>
          <w:sz w:val="28"/>
          <w:szCs w:val="28"/>
        </w:rPr>
        <w:t xml:space="preserve"> 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Для обнаружения заданного фрагмента в полном ФИО</w:t>
      </w:r>
      <w:r w:rsidR="008A3908" w:rsidRPr="004D7176">
        <w:rPr>
          <w:rFonts w:ascii="Times New Roman" w:hAnsi="Times New Roman"/>
          <w:sz w:val="28"/>
          <w:szCs w:val="28"/>
        </w:rPr>
        <w:t xml:space="preserve"> или адресе должен применяться </w:t>
      </w:r>
      <w:r w:rsidRPr="004D7176">
        <w:rPr>
          <w:rFonts w:ascii="Times New Roman" w:hAnsi="Times New Roman"/>
          <w:sz w:val="28"/>
          <w:szCs w:val="28"/>
        </w:rPr>
        <w:t>алгоритм поиска слова в тексте, указанный в варианте задания.</w:t>
      </w:r>
    </w:p>
    <w:p w:rsidR="008A3908" w:rsidRPr="004D7176" w:rsidRDefault="008A3908" w:rsidP="00253AE4">
      <w:pPr>
        <w:rPr>
          <w:rFonts w:ascii="Times New Roman" w:hAnsi="Times New Roman"/>
          <w:sz w:val="28"/>
          <w:szCs w:val="28"/>
        </w:rPr>
      </w:pPr>
    </w:p>
    <w:p w:rsidR="00253AE4" w:rsidRPr="004D7176" w:rsidRDefault="008A3908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1</w:t>
      </w:r>
      <w:r w:rsidR="00253AE4" w:rsidRPr="004D7176">
        <w:rPr>
          <w:rFonts w:ascii="Times New Roman" w:hAnsi="Times New Roman"/>
          <w:sz w:val="28"/>
          <w:szCs w:val="28"/>
        </w:rPr>
        <w:t>.6.12. Регистрация выдачи SIM-карты клиенту должна осуществляться только при наличии SIM-карты у оператора сотовой  связи (значение поля «Признак наличия» для соответствующей  SIM-карты имеет значение «Истина»).</w:t>
      </w:r>
    </w:p>
    <w:p w:rsidR="008A3908" w:rsidRPr="004D7176" w:rsidRDefault="008A3908" w:rsidP="00253AE4">
      <w:pPr>
        <w:rPr>
          <w:rFonts w:ascii="Times New Roman" w:hAnsi="Times New Roman"/>
          <w:sz w:val="28"/>
          <w:szCs w:val="28"/>
        </w:rPr>
      </w:pPr>
    </w:p>
    <w:p w:rsidR="00253AE4" w:rsidRPr="004D7176" w:rsidRDefault="008A3908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lastRenderedPageBreak/>
        <w:t>1</w:t>
      </w:r>
      <w:r w:rsidR="00253AE4" w:rsidRPr="004D7176">
        <w:rPr>
          <w:rFonts w:ascii="Times New Roman" w:hAnsi="Times New Roman"/>
          <w:sz w:val="28"/>
          <w:szCs w:val="28"/>
        </w:rPr>
        <w:t xml:space="preserve">.6.13. При регистрации выдачи SIM-карты клиенту или возврата SIM-карты клиентом должно корректироваться значение поля </w:t>
      </w:r>
    </w:p>
    <w:p w:rsidR="00253AE4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«Признак наличия» для соответствующей SIM-карты.</w:t>
      </w:r>
    </w:p>
    <w:p w:rsidR="008A3908" w:rsidRPr="004D7176" w:rsidRDefault="008A3908" w:rsidP="00253AE4">
      <w:pPr>
        <w:rPr>
          <w:rFonts w:ascii="Times New Roman" w:hAnsi="Times New Roman"/>
          <w:sz w:val="28"/>
          <w:szCs w:val="28"/>
        </w:rPr>
      </w:pPr>
    </w:p>
    <w:p w:rsidR="00253AE4" w:rsidRPr="004D7176" w:rsidRDefault="008A3908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1</w:t>
      </w:r>
      <w:r w:rsidR="00253AE4" w:rsidRPr="004D7176">
        <w:rPr>
          <w:rFonts w:ascii="Times New Roman" w:hAnsi="Times New Roman"/>
          <w:sz w:val="28"/>
          <w:szCs w:val="28"/>
        </w:rPr>
        <w:t xml:space="preserve">.6.14. При удалении сведений о SIM-карте должны быть учтены и обработаны ситуации, когда эта SIM-карта уже выдана клиенту. Аналогичным образом следует поступать и с удалением данных </w:t>
      </w:r>
    </w:p>
    <w:p w:rsidR="000F1B0E" w:rsidRPr="004D7176" w:rsidRDefault="00253AE4" w:rsidP="00253AE4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о клиентах.</w:t>
      </w:r>
    </w:p>
    <w:p w:rsidR="00253AE4" w:rsidRDefault="00253AE4" w:rsidP="00253AE4"/>
    <w:p w:rsidR="008A3908" w:rsidRDefault="008A3908" w:rsidP="00253AE4"/>
    <w:p w:rsidR="008A3908" w:rsidRDefault="008A3908" w:rsidP="00253AE4"/>
    <w:p w:rsidR="008A3908" w:rsidRDefault="008A3908" w:rsidP="00253AE4"/>
    <w:p w:rsidR="008A3908" w:rsidRDefault="008A3908" w:rsidP="00253AE4"/>
    <w:p w:rsidR="008A3908" w:rsidRPr="00C1032A" w:rsidRDefault="008A3908" w:rsidP="00253AE4"/>
    <w:p w:rsidR="009F5586" w:rsidRDefault="009F558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Default="004D7176" w:rsidP="00253AE4"/>
    <w:p w:rsidR="004D7176" w:rsidRPr="004D7176" w:rsidRDefault="004D7176" w:rsidP="00253AE4"/>
    <w:p w:rsidR="008A3908" w:rsidRDefault="008A3908" w:rsidP="00253AE4"/>
    <w:p w:rsidR="008A3908" w:rsidRDefault="008A3908" w:rsidP="00253AE4"/>
    <w:p w:rsidR="00C3692A" w:rsidRDefault="00C3692A" w:rsidP="007B095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Pr="00726BF9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C3692A" w:rsidRDefault="00C3692A" w:rsidP="007B0954">
      <w:pPr>
        <w:rPr>
          <w:rFonts w:ascii="Times New Roman" w:hAnsi="Times New Roman"/>
          <w:b/>
          <w:bCs/>
          <w:sz w:val="28"/>
          <w:szCs w:val="28"/>
        </w:rPr>
      </w:pPr>
    </w:p>
    <w:p w:rsidR="004D7176" w:rsidRPr="004D7176" w:rsidRDefault="004D7176" w:rsidP="004D717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В настоящее время трудно найти компанию, которая не использует цифровые технологии в рабочем процессе. Для удачной автоматизации программисту требуются определить структуры для хранения реальных данных и подобрать наиболее удачные алгоритмы для их обработки.</w:t>
      </w:r>
    </w:p>
    <w:p w:rsidR="004D7176" w:rsidRPr="004D7176" w:rsidRDefault="004D7176" w:rsidP="004D717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 xml:space="preserve">Целью данного курсового проекта является разработка приложения для обслуживания клиентов оператора сотовой связи. </w:t>
      </w:r>
    </w:p>
    <w:p w:rsidR="004D7176" w:rsidRPr="004D7176" w:rsidRDefault="004D7176" w:rsidP="004D717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 xml:space="preserve">Данные о клиентах хранятся в АВЛ-дереве, данные о </w:t>
      </w:r>
      <w:r w:rsidRPr="004D7176">
        <w:rPr>
          <w:rFonts w:ascii="Times New Roman" w:hAnsi="Times New Roman"/>
          <w:sz w:val="28"/>
          <w:szCs w:val="28"/>
          <w:lang w:val="en-US"/>
        </w:rPr>
        <w:t>SIM</w:t>
      </w:r>
      <w:r w:rsidRPr="004D7176">
        <w:rPr>
          <w:rFonts w:ascii="Times New Roman" w:hAnsi="Times New Roman"/>
          <w:sz w:val="28"/>
          <w:szCs w:val="28"/>
        </w:rPr>
        <w:t xml:space="preserve">-картах – в хеш-таблице, а информация о выдаче </w:t>
      </w:r>
      <w:r w:rsidRPr="004D7176">
        <w:rPr>
          <w:rFonts w:ascii="Times New Roman" w:hAnsi="Times New Roman"/>
          <w:sz w:val="28"/>
          <w:szCs w:val="28"/>
          <w:lang w:val="en-US"/>
        </w:rPr>
        <w:t>SIM</w:t>
      </w:r>
      <w:r w:rsidRPr="004D7176">
        <w:rPr>
          <w:rFonts w:ascii="Times New Roman" w:hAnsi="Times New Roman"/>
          <w:sz w:val="28"/>
          <w:szCs w:val="28"/>
        </w:rPr>
        <w:t>-карт клиентам – в однонаправленном циклическом списке.</w:t>
      </w:r>
    </w:p>
    <w:p w:rsidR="008A2DE3" w:rsidRPr="004D7176" w:rsidRDefault="004D7176" w:rsidP="004D7176">
      <w:pPr>
        <w:rPr>
          <w:rFonts w:ascii="Times New Roman" w:hAnsi="Times New Roman"/>
          <w:sz w:val="28"/>
          <w:szCs w:val="28"/>
        </w:rPr>
      </w:pPr>
      <w:r w:rsidRPr="004D7176">
        <w:rPr>
          <w:rFonts w:ascii="Times New Roman" w:hAnsi="Times New Roman"/>
          <w:sz w:val="28"/>
          <w:szCs w:val="28"/>
        </w:rPr>
        <w:t>Разрабатываемая система должна обеспечивать функции добавления, удаления и поиска записей во всех указанных структурах.</w:t>
      </w:r>
    </w:p>
    <w:p w:rsidR="008A2DE3" w:rsidRDefault="008A2DE3" w:rsidP="007B0954">
      <w:pPr>
        <w:rPr>
          <w:rFonts w:ascii="Times New Roman" w:hAnsi="Times New Roman"/>
          <w:sz w:val="28"/>
          <w:szCs w:val="28"/>
        </w:rPr>
      </w:pPr>
    </w:p>
    <w:p w:rsidR="008A2DE3" w:rsidRDefault="008A2DE3" w:rsidP="007B0954">
      <w:pPr>
        <w:rPr>
          <w:rFonts w:ascii="Times New Roman" w:hAnsi="Times New Roman"/>
          <w:sz w:val="28"/>
          <w:szCs w:val="28"/>
        </w:rPr>
      </w:pPr>
    </w:p>
    <w:p w:rsidR="008A2DE3" w:rsidRDefault="008A2DE3" w:rsidP="007B0954">
      <w:pPr>
        <w:rPr>
          <w:rFonts w:ascii="Times New Roman" w:hAnsi="Times New Roman"/>
          <w:sz w:val="28"/>
          <w:szCs w:val="28"/>
        </w:rPr>
      </w:pPr>
    </w:p>
    <w:p w:rsidR="008A2DE3" w:rsidRDefault="008A2DE3" w:rsidP="007B0954">
      <w:pPr>
        <w:rPr>
          <w:rFonts w:ascii="Times New Roman" w:hAnsi="Times New Roman"/>
          <w:sz w:val="28"/>
          <w:szCs w:val="28"/>
        </w:rPr>
      </w:pPr>
    </w:p>
    <w:p w:rsidR="004B1220" w:rsidRDefault="004B1220" w:rsidP="007B0954">
      <w:pPr>
        <w:rPr>
          <w:rFonts w:ascii="Times New Roman" w:hAnsi="Times New Roman"/>
          <w:sz w:val="28"/>
          <w:szCs w:val="28"/>
        </w:rPr>
      </w:pPr>
    </w:p>
    <w:p w:rsidR="004D7176" w:rsidRDefault="004D7176" w:rsidP="007B0954">
      <w:pPr>
        <w:rPr>
          <w:rFonts w:ascii="Times New Roman" w:hAnsi="Times New Roman"/>
          <w:sz w:val="28"/>
          <w:szCs w:val="28"/>
        </w:rPr>
      </w:pPr>
    </w:p>
    <w:p w:rsidR="004D7176" w:rsidRDefault="004D7176" w:rsidP="007B0954">
      <w:pPr>
        <w:rPr>
          <w:rFonts w:ascii="Times New Roman" w:hAnsi="Times New Roman"/>
          <w:sz w:val="28"/>
          <w:szCs w:val="28"/>
        </w:rPr>
      </w:pPr>
    </w:p>
    <w:p w:rsidR="004D7176" w:rsidRDefault="004D7176" w:rsidP="007B0954">
      <w:pPr>
        <w:rPr>
          <w:rFonts w:ascii="Times New Roman" w:hAnsi="Times New Roman"/>
          <w:sz w:val="28"/>
          <w:szCs w:val="28"/>
        </w:rPr>
      </w:pPr>
    </w:p>
    <w:p w:rsidR="004D7176" w:rsidRDefault="004D7176" w:rsidP="007B0954">
      <w:pPr>
        <w:rPr>
          <w:rFonts w:ascii="Times New Roman" w:hAnsi="Times New Roman"/>
          <w:sz w:val="28"/>
          <w:szCs w:val="28"/>
        </w:rPr>
      </w:pPr>
    </w:p>
    <w:p w:rsidR="004D7176" w:rsidRDefault="004D7176" w:rsidP="007B0954">
      <w:pPr>
        <w:rPr>
          <w:rFonts w:ascii="Times New Roman" w:hAnsi="Times New Roman"/>
          <w:sz w:val="28"/>
          <w:szCs w:val="28"/>
        </w:rPr>
      </w:pPr>
    </w:p>
    <w:p w:rsidR="004D7176" w:rsidRDefault="004D7176" w:rsidP="007B0954">
      <w:pPr>
        <w:rPr>
          <w:rFonts w:ascii="Times New Roman" w:hAnsi="Times New Roman"/>
          <w:sz w:val="28"/>
          <w:szCs w:val="28"/>
        </w:rPr>
      </w:pPr>
    </w:p>
    <w:p w:rsidR="004D7176" w:rsidRDefault="004D7176" w:rsidP="007B0954">
      <w:pPr>
        <w:rPr>
          <w:rFonts w:ascii="Times New Roman" w:hAnsi="Times New Roman"/>
          <w:sz w:val="28"/>
          <w:szCs w:val="28"/>
        </w:rPr>
      </w:pPr>
    </w:p>
    <w:p w:rsidR="004D7176" w:rsidRDefault="004D7176" w:rsidP="007B0954">
      <w:pPr>
        <w:rPr>
          <w:rFonts w:ascii="Times New Roman" w:hAnsi="Times New Roman"/>
          <w:sz w:val="28"/>
          <w:szCs w:val="28"/>
        </w:rPr>
      </w:pPr>
    </w:p>
    <w:p w:rsidR="004D7176" w:rsidRDefault="004D7176" w:rsidP="007B0954">
      <w:pPr>
        <w:rPr>
          <w:rFonts w:ascii="Times New Roman" w:hAnsi="Times New Roman"/>
          <w:sz w:val="28"/>
          <w:szCs w:val="28"/>
        </w:rPr>
      </w:pPr>
    </w:p>
    <w:p w:rsidR="004D7176" w:rsidRDefault="004D7176" w:rsidP="007B0954">
      <w:pPr>
        <w:rPr>
          <w:rFonts w:ascii="Times New Roman" w:hAnsi="Times New Roman"/>
          <w:sz w:val="28"/>
          <w:szCs w:val="28"/>
        </w:rPr>
      </w:pPr>
    </w:p>
    <w:p w:rsidR="004D7176" w:rsidRDefault="004D7176" w:rsidP="007B0954">
      <w:pPr>
        <w:rPr>
          <w:rFonts w:ascii="Times New Roman" w:hAnsi="Times New Roman"/>
          <w:sz w:val="28"/>
          <w:szCs w:val="28"/>
        </w:rPr>
      </w:pPr>
    </w:p>
    <w:p w:rsidR="004D7176" w:rsidRDefault="004D7176" w:rsidP="007B0954">
      <w:pPr>
        <w:rPr>
          <w:rFonts w:ascii="Times New Roman" w:hAnsi="Times New Roman"/>
          <w:sz w:val="28"/>
          <w:szCs w:val="28"/>
        </w:rPr>
      </w:pPr>
    </w:p>
    <w:p w:rsidR="004D7176" w:rsidRDefault="004D7176" w:rsidP="007B0954">
      <w:pPr>
        <w:rPr>
          <w:rFonts w:ascii="Times New Roman" w:hAnsi="Times New Roman"/>
          <w:sz w:val="28"/>
          <w:szCs w:val="28"/>
        </w:rPr>
      </w:pPr>
    </w:p>
    <w:p w:rsidR="004D7176" w:rsidRDefault="004D7176" w:rsidP="007B0954">
      <w:pPr>
        <w:rPr>
          <w:rFonts w:ascii="Times New Roman" w:hAnsi="Times New Roman"/>
          <w:sz w:val="28"/>
          <w:szCs w:val="28"/>
        </w:rPr>
      </w:pPr>
    </w:p>
    <w:p w:rsidR="004D7176" w:rsidRDefault="004D7176" w:rsidP="007B0954">
      <w:pPr>
        <w:rPr>
          <w:rFonts w:ascii="Times New Roman" w:hAnsi="Times New Roman"/>
          <w:sz w:val="28"/>
          <w:szCs w:val="28"/>
        </w:rPr>
      </w:pPr>
    </w:p>
    <w:p w:rsidR="004D7176" w:rsidRDefault="004D7176" w:rsidP="007B0954">
      <w:pPr>
        <w:rPr>
          <w:rFonts w:ascii="Times New Roman" w:hAnsi="Times New Roman"/>
          <w:sz w:val="28"/>
          <w:szCs w:val="28"/>
        </w:rPr>
      </w:pPr>
    </w:p>
    <w:p w:rsidR="004D7176" w:rsidRDefault="004D7176" w:rsidP="007B0954">
      <w:pPr>
        <w:rPr>
          <w:rFonts w:ascii="Times New Roman" w:hAnsi="Times New Roman"/>
          <w:sz w:val="28"/>
          <w:szCs w:val="28"/>
        </w:rPr>
      </w:pPr>
    </w:p>
    <w:p w:rsidR="004D7176" w:rsidRDefault="004D7176" w:rsidP="007B0954">
      <w:pPr>
        <w:rPr>
          <w:rFonts w:ascii="Times New Roman" w:hAnsi="Times New Roman"/>
          <w:sz w:val="28"/>
          <w:szCs w:val="28"/>
        </w:rPr>
      </w:pPr>
    </w:p>
    <w:p w:rsidR="004D7176" w:rsidRDefault="004D7176" w:rsidP="007B0954">
      <w:pPr>
        <w:rPr>
          <w:rFonts w:ascii="Times New Roman" w:hAnsi="Times New Roman"/>
          <w:sz w:val="28"/>
          <w:szCs w:val="28"/>
        </w:rPr>
      </w:pPr>
    </w:p>
    <w:p w:rsidR="004D7176" w:rsidRDefault="004D7176" w:rsidP="007B0954">
      <w:pPr>
        <w:rPr>
          <w:rFonts w:ascii="Times New Roman" w:hAnsi="Times New Roman"/>
          <w:sz w:val="28"/>
          <w:szCs w:val="28"/>
        </w:rPr>
      </w:pPr>
    </w:p>
    <w:p w:rsidR="004D7176" w:rsidRDefault="004D7176" w:rsidP="007B0954">
      <w:pPr>
        <w:rPr>
          <w:rFonts w:ascii="Times New Roman" w:hAnsi="Times New Roman"/>
          <w:sz w:val="28"/>
          <w:szCs w:val="28"/>
        </w:rPr>
      </w:pPr>
    </w:p>
    <w:p w:rsidR="004D7176" w:rsidRDefault="004D7176" w:rsidP="007B0954">
      <w:pPr>
        <w:rPr>
          <w:rFonts w:ascii="Times New Roman" w:hAnsi="Times New Roman"/>
          <w:sz w:val="28"/>
          <w:szCs w:val="28"/>
        </w:rPr>
      </w:pPr>
    </w:p>
    <w:p w:rsidR="008A2DE3" w:rsidRDefault="008A2DE3" w:rsidP="007B0954">
      <w:pPr>
        <w:rPr>
          <w:rFonts w:ascii="Times New Roman" w:hAnsi="Times New Roman"/>
          <w:b/>
          <w:bCs/>
          <w:sz w:val="28"/>
          <w:szCs w:val="28"/>
        </w:rPr>
      </w:pPr>
      <w:r w:rsidRPr="008A2DE3">
        <w:rPr>
          <w:rFonts w:ascii="Times New Roman" w:hAnsi="Times New Roman"/>
          <w:b/>
          <w:bCs/>
          <w:sz w:val="28"/>
          <w:szCs w:val="28"/>
        </w:rPr>
        <w:lastRenderedPageBreak/>
        <w:t>3.Алгоритмы и структуры данных</w:t>
      </w:r>
    </w:p>
    <w:p w:rsidR="008A2DE3" w:rsidRDefault="008A2DE3" w:rsidP="007B0954">
      <w:pPr>
        <w:rPr>
          <w:rFonts w:ascii="Times New Roman" w:hAnsi="Times New Roman"/>
          <w:b/>
          <w:bCs/>
          <w:sz w:val="28"/>
          <w:szCs w:val="28"/>
        </w:rPr>
      </w:pPr>
    </w:p>
    <w:p w:rsidR="008A3908" w:rsidRPr="008A3908" w:rsidRDefault="008A2DE3" w:rsidP="008A3908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1. Хеш-таблица. </w:t>
      </w:r>
      <w:r w:rsidR="008A39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3908" w:rsidRPr="008A3908">
        <w:rPr>
          <w:rFonts w:ascii="Times New Roman" w:hAnsi="Times New Roman" w:cs="Times New Roman"/>
          <w:b/>
          <w:sz w:val="28"/>
          <w:szCs w:val="28"/>
        </w:rPr>
        <w:t>Закрытое хеширование с двойным хешированием</w:t>
      </w:r>
      <w:r w:rsidR="008A3908">
        <w:rPr>
          <w:rFonts w:ascii="Times New Roman" w:hAnsi="Times New Roman" w:cs="Times New Roman"/>
          <w:b/>
          <w:sz w:val="28"/>
          <w:szCs w:val="28"/>
        </w:rPr>
        <w:t>.</w:t>
      </w:r>
    </w:p>
    <w:p w:rsidR="008A2DE3" w:rsidRDefault="008A2DE3" w:rsidP="007B0954">
      <w:pPr>
        <w:rPr>
          <w:rFonts w:ascii="Times New Roman" w:hAnsi="Times New Roman"/>
          <w:sz w:val="28"/>
          <w:szCs w:val="28"/>
        </w:rPr>
      </w:pPr>
    </w:p>
    <w:p w:rsidR="008A2DE3" w:rsidRPr="008A3908" w:rsidRDefault="008A3908" w:rsidP="008A390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A3908">
        <w:rPr>
          <w:rFonts w:ascii="Times New Roman" w:hAnsi="Times New Roman" w:cs="Times New Roman"/>
          <w:sz w:val="28"/>
          <w:szCs w:val="28"/>
        </w:rPr>
        <w:t xml:space="preserve"> Данные об SIM-картах должны быть организованны в виде хеш-табл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908" w:rsidRPr="008A3908" w:rsidRDefault="008A3908" w:rsidP="008A390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A3908">
        <w:rPr>
          <w:rFonts w:ascii="Times New Roman" w:hAnsi="Times New Roman" w:cs="Times New Roman"/>
          <w:sz w:val="28"/>
          <w:szCs w:val="28"/>
        </w:rPr>
        <w:t>первичным ключом</w:t>
      </w:r>
      <w:r>
        <w:rPr>
          <w:rFonts w:ascii="Times New Roman" w:hAnsi="Times New Roman" w:cs="Times New Roman"/>
          <w:sz w:val="28"/>
          <w:szCs w:val="28"/>
        </w:rPr>
        <w:t xml:space="preserve"> которой является «номер SIM </w:t>
      </w:r>
      <w:r w:rsidRPr="008A3908">
        <w:rPr>
          <w:rFonts w:ascii="Times New Roman" w:hAnsi="Times New Roman" w:cs="Times New Roman"/>
          <w:sz w:val="28"/>
          <w:szCs w:val="28"/>
        </w:rPr>
        <w:t>кар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2DE3" w:rsidRDefault="008A2DE3" w:rsidP="007B0954">
      <w:pPr>
        <w:rPr>
          <w:rFonts w:ascii="Times New Roman" w:hAnsi="Times New Roman"/>
          <w:sz w:val="28"/>
          <w:szCs w:val="28"/>
        </w:rPr>
      </w:pPr>
    </w:p>
    <w:p w:rsidR="008A2DE3" w:rsidRDefault="008A2DE3" w:rsidP="008A2DE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A2DE3">
        <w:rPr>
          <w:rFonts w:ascii="Times New Roman" w:hAnsi="Times New Roman"/>
          <w:color w:val="000000" w:themeColor="text1"/>
          <w:sz w:val="28"/>
          <w:szCs w:val="28"/>
        </w:rPr>
        <w:t>Хеш-табли́ца — это </w:t>
      </w:r>
      <w:hyperlink r:id="rId6" w:history="1">
        <w:r w:rsidRPr="008A2DE3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труктура данных</w:t>
        </w:r>
      </w:hyperlink>
      <w:r w:rsidRPr="008A2DE3">
        <w:rPr>
          <w:rFonts w:ascii="Times New Roman" w:hAnsi="Times New Roman"/>
          <w:color w:val="000000" w:themeColor="text1"/>
          <w:sz w:val="28"/>
          <w:szCs w:val="28"/>
        </w:rPr>
        <w:t>, реализующ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2DE3">
        <w:rPr>
          <w:rFonts w:ascii="Times New Roman" w:hAnsi="Times New Roman"/>
          <w:color w:val="000000" w:themeColor="text1"/>
          <w:sz w:val="28"/>
          <w:szCs w:val="28"/>
        </w:rPr>
        <w:t>интерфейс </w:t>
      </w:r>
      <w:hyperlink r:id="rId7" w:tooltip="Ассоциативный массив" w:history="1">
        <w:r w:rsidRPr="008A2DE3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ассоциативного массива</w:t>
        </w:r>
      </w:hyperlink>
      <w:r w:rsidRPr="008A2DE3">
        <w:rPr>
          <w:rFonts w:ascii="Times New Roman" w:hAnsi="Times New Roman"/>
          <w:color w:val="000000" w:themeColor="text1"/>
          <w:sz w:val="28"/>
          <w:szCs w:val="28"/>
        </w:rPr>
        <w:t>, а именно, она позволяет хранить пары (ключ, значение) и выполнять три операции: операцию добавления новой пары, операцию поиска и операцию удаления пары по ключу.</w:t>
      </w:r>
    </w:p>
    <w:p w:rsidR="008A2DE3" w:rsidRDefault="008A2DE3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A2DE3" w:rsidRPr="008A2DE3" w:rsidRDefault="008A2DE3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8A2DE3">
        <w:rPr>
          <w:color w:val="000000" w:themeColor="text1"/>
          <w:sz w:val="28"/>
          <w:szCs w:val="28"/>
        </w:rPr>
        <w:t>Существуют два основных варианта хеш-таблиц: с цепочками и открытой адресацией. Хеш-таблица содержит некоторый </w:t>
      </w:r>
      <w:hyperlink r:id="rId8" w:tooltip="Массив (программирование)" w:history="1">
        <w:r w:rsidRPr="008A2DE3">
          <w:rPr>
            <w:rStyle w:val="a6"/>
            <w:color w:val="000000" w:themeColor="text1"/>
            <w:sz w:val="28"/>
            <w:szCs w:val="28"/>
            <w:u w:val="none"/>
          </w:rPr>
          <w:t>массив</w:t>
        </w:r>
      </w:hyperlink>
      <w:r w:rsidRPr="008A2DE3">
        <w:rPr>
          <w:color w:val="000000" w:themeColor="text1"/>
          <w:sz w:val="28"/>
          <w:szCs w:val="28"/>
        </w:rPr>
        <w:t> </w:t>
      </w:r>
      <w:r w:rsidRPr="008A2DE3">
        <w:rPr>
          <w:rStyle w:val="mwe-math-mathml-inline"/>
          <w:vanish/>
          <w:color w:val="000000" w:themeColor="text1"/>
          <w:sz w:val="28"/>
          <w:szCs w:val="28"/>
        </w:rPr>
        <w:t>{\displaystyle H}</w:t>
      </w:r>
      <w:r w:rsidRPr="008A2DE3">
        <w:rPr>
          <w:color w:val="000000" w:themeColor="text1"/>
          <w:sz w:val="28"/>
          <w:szCs w:val="28"/>
        </w:rPr>
        <w:t>, элементы которого есть пары (хеш-таблица с открытой адресацией) или списки пар (хеш-таблица с цепочками).</w:t>
      </w:r>
    </w:p>
    <w:p w:rsidR="008A2DE3" w:rsidRPr="008A2DE3" w:rsidRDefault="008A2DE3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8A2DE3">
        <w:rPr>
          <w:color w:val="000000" w:themeColor="text1"/>
          <w:sz w:val="28"/>
          <w:szCs w:val="28"/>
        </w:rPr>
        <w:t>Выполнение операции в хеш-таблице начинается с вычисления </w:t>
      </w:r>
      <w:hyperlink r:id="rId9" w:tooltip="Хеш-функция" w:history="1">
        <w:r w:rsidRPr="008A2DE3">
          <w:rPr>
            <w:rStyle w:val="a6"/>
            <w:color w:val="000000" w:themeColor="text1"/>
            <w:sz w:val="28"/>
            <w:szCs w:val="28"/>
            <w:u w:val="none"/>
          </w:rPr>
          <w:t>хеш-функции</w:t>
        </w:r>
      </w:hyperlink>
      <w:r w:rsidRPr="008A2DE3">
        <w:rPr>
          <w:color w:val="000000" w:themeColor="text1"/>
          <w:sz w:val="28"/>
          <w:szCs w:val="28"/>
        </w:rPr>
        <w:t> от ключа. Получающееся хеш-значение </w:t>
      </w:r>
      <w:r w:rsidRPr="008A2DE3">
        <w:rPr>
          <w:rStyle w:val="mwe-math-mathml-inline"/>
          <w:vanish/>
          <w:color w:val="000000" w:themeColor="text1"/>
          <w:sz w:val="28"/>
          <w:szCs w:val="28"/>
        </w:rPr>
        <w:t>{\displaystyle i={\mbox{hash}}(key)}</w:t>
      </w:r>
      <w:r w:rsidRPr="008A2DE3">
        <w:rPr>
          <w:color w:val="000000" w:themeColor="text1"/>
          <w:sz w:val="28"/>
          <w:szCs w:val="28"/>
        </w:rPr>
        <w:t>играет роль индекса в массиве </w:t>
      </w:r>
      <w:r w:rsidRPr="008A2DE3">
        <w:rPr>
          <w:rStyle w:val="mwe-math-mathml-inline"/>
          <w:vanish/>
          <w:color w:val="000000" w:themeColor="text1"/>
          <w:sz w:val="28"/>
          <w:szCs w:val="28"/>
        </w:rPr>
        <w:t>{\displaystyle H}</w:t>
      </w:r>
      <w:r w:rsidRPr="008A2DE3">
        <w:rPr>
          <w:color w:val="000000" w:themeColor="text1"/>
          <w:sz w:val="28"/>
          <w:szCs w:val="28"/>
        </w:rPr>
        <w:t>. Затем выполняемая операция (добавление, удаление или поиск) перенаправляется объекту, который хранится в соответствующей ячейке массива </w:t>
      </w:r>
      <w:r w:rsidRPr="008A2DE3">
        <w:rPr>
          <w:rStyle w:val="mwe-math-mathml-inline"/>
          <w:vanish/>
          <w:color w:val="000000" w:themeColor="text1"/>
          <w:sz w:val="28"/>
          <w:szCs w:val="28"/>
        </w:rPr>
        <w:t>{\displaystyle H[i]}</w:t>
      </w:r>
    </w:p>
    <w:p w:rsidR="008A2DE3" w:rsidRPr="008A2DE3" w:rsidRDefault="008A2DE3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8A2DE3">
        <w:rPr>
          <w:color w:val="000000" w:themeColor="text1"/>
          <w:sz w:val="28"/>
          <w:szCs w:val="28"/>
        </w:rPr>
        <w:t>Ситуация, когда для различных ключей получается одно и то же хеш-значение, называется </w:t>
      </w:r>
      <w:hyperlink r:id="rId10" w:tooltip="Коллизия хеш-функции" w:history="1">
        <w:r w:rsidRPr="008A2DE3">
          <w:rPr>
            <w:rStyle w:val="a6"/>
            <w:color w:val="000000" w:themeColor="text1"/>
            <w:sz w:val="28"/>
            <w:szCs w:val="28"/>
            <w:u w:val="none"/>
          </w:rPr>
          <w:t>коллизией</w:t>
        </w:r>
      </w:hyperlink>
      <w:r w:rsidRPr="008A2DE3">
        <w:rPr>
          <w:color w:val="000000" w:themeColor="text1"/>
          <w:sz w:val="28"/>
          <w:szCs w:val="28"/>
        </w:rPr>
        <w:t>. Такие события не так уж и редки — например, при вставке в хеш-таблицу размером 365 ячеек всего лишь 23 элементов вероятность коллизии уже превысит 50% (если каждый элемент может равновероятно попасть в любую ячейку) — см. </w:t>
      </w:r>
      <w:hyperlink r:id="rId11" w:tooltip="Парадокс дней рождения" w:history="1">
        <w:r w:rsidRPr="008A2DE3">
          <w:rPr>
            <w:rStyle w:val="a6"/>
            <w:color w:val="000000" w:themeColor="text1"/>
            <w:sz w:val="28"/>
            <w:szCs w:val="28"/>
            <w:u w:val="none"/>
          </w:rPr>
          <w:t>парадокс дней рождения</w:t>
        </w:r>
      </w:hyperlink>
      <w:r w:rsidRPr="008A2DE3">
        <w:rPr>
          <w:color w:val="000000" w:themeColor="text1"/>
          <w:sz w:val="28"/>
          <w:szCs w:val="28"/>
        </w:rPr>
        <w:t>. Поэтому механизм разрешения коллизий — важная составляющая любой хеш-таблицы.</w:t>
      </w:r>
    </w:p>
    <w:p w:rsidR="008A2DE3" w:rsidRDefault="008A2DE3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8A2DE3">
        <w:rPr>
          <w:color w:val="000000" w:themeColor="text1"/>
          <w:sz w:val="28"/>
          <w:szCs w:val="28"/>
        </w:rPr>
        <w:t>В некоторых специальных с</w:t>
      </w:r>
      <w:r w:rsidR="008A3908">
        <w:rPr>
          <w:color w:val="000000" w:themeColor="text1"/>
          <w:sz w:val="28"/>
          <w:szCs w:val="28"/>
        </w:rPr>
        <w:t>лучаях удаётся избежать коллизии полностью</w:t>
      </w:r>
      <w:r w:rsidRPr="008A2DE3">
        <w:rPr>
          <w:color w:val="000000" w:themeColor="text1"/>
          <w:sz w:val="28"/>
          <w:szCs w:val="28"/>
        </w:rPr>
        <w:t>. Например, если все ключи элементов известны заранее (или очень редко меняются), то для них можно найти некоторую </w:t>
      </w:r>
      <w:hyperlink r:id="rId12" w:anchor="%D0%98%D0%B4%D0%B5%D0%B0%D0%BB%D1%8C%D0%BD%D0%BE%D0%B5_%D1%85%D0%B5%D1%88%D0%B8%D1%80%D0%BE%D0%B2%D0%B0%D0%BD%D0%B8%D0%B5" w:tooltip="Хеширование" w:history="1">
        <w:r w:rsidRPr="008A2DE3">
          <w:rPr>
            <w:rStyle w:val="a6"/>
            <w:color w:val="000000" w:themeColor="text1"/>
            <w:sz w:val="28"/>
            <w:szCs w:val="28"/>
            <w:u w:val="none"/>
          </w:rPr>
          <w:t>совершенную хеш-функцию</w:t>
        </w:r>
      </w:hyperlink>
      <w:r w:rsidRPr="008A2DE3">
        <w:rPr>
          <w:color w:val="000000" w:themeColor="text1"/>
          <w:sz w:val="28"/>
          <w:szCs w:val="28"/>
        </w:rPr>
        <w:t>, которая распределит их по ячейкам хеш-таблицы без коллизий. Хеш-таблицы, использующие подобные хеш-функции, не нуждаются в механизме разрешения коллизий, и называются хеш-таблицами с </w:t>
      </w:r>
      <w:r w:rsidRPr="008A2DE3">
        <w:rPr>
          <w:i/>
          <w:iCs/>
          <w:color w:val="000000" w:themeColor="text1"/>
          <w:sz w:val="28"/>
          <w:szCs w:val="28"/>
        </w:rPr>
        <w:t>прямой адресацией</w:t>
      </w:r>
      <w:r w:rsidRPr="008A2DE3">
        <w:rPr>
          <w:color w:val="000000" w:themeColor="text1"/>
          <w:sz w:val="28"/>
          <w:szCs w:val="28"/>
        </w:rPr>
        <w:t>.</w:t>
      </w:r>
    </w:p>
    <w:p w:rsidR="008A3908" w:rsidRDefault="008A3908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</w:p>
    <w:p w:rsidR="008A3908" w:rsidRDefault="008A3908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123459" cy="148233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65" cy="148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91" w:rsidRDefault="008A3908" w:rsidP="008A2DE3">
      <w:pPr>
        <w:pStyle w:val="a7"/>
        <w:shd w:val="clear" w:color="auto" w:fill="FFFFFF"/>
        <w:spacing w:before="120" w:beforeAutospacing="0" w:after="120" w:afterAutospacing="0"/>
      </w:pPr>
      <w:r>
        <w:lastRenderedPageBreak/>
        <w:t xml:space="preserve">Разрешение коллизий при добавлении элементов методом двойного хеширования выглядит следующих образом: </w:t>
      </w:r>
    </w:p>
    <w:p w:rsidR="008A3908" w:rsidRDefault="008A3908" w:rsidP="008A2DE3">
      <w:pPr>
        <w:pStyle w:val="a7"/>
        <w:shd w:val="clear" w:color="auto" w:fill="FFFFFF"/>
        <w:spacing w:before="120" w:beforeAutospacing="0" w:after="120" w:afterAutospacing="0"/>
      </w:pPr>
    </w:p>
    <w:p w:rsidR="008A3908" w:rsidRDefault="008A3908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019550" cy="180920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0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91" w:rsidRDefault="008A3908" w:rsidP="000B4191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B4191" w:rsidRDefault="008A3908" w:rsidP="000B4191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t>Метод двойного хеширования основан на том, что в зависимости от значения, которое мы хотим записать в таблицу, высчитывается и величина шага, который будет использован при разрешении коллизий. Величина шага рассчитывается с помощью второй хеш-функции (отличной от основной).</w:t>
      </w:r>
    </w:p>
    <w:p w:rsidR="000B4191" w:rsidRDefault="000B4191" w:rsidP="000B4191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</w:p>
    <w:p w:rsidR="000B4191" w:rsidRDefault="000B4191" w:rsidP="000B4191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</w:p>
    <w:p w:rsidR="000B4191" w:rsidRDefault="000B4191" w:rsidP="000B419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</w:t>
      </w:r>
      <w:r w:rsidR="00A1587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тод сортировки. Сортировка вставками</w:t>
      </w:r>
    </w:p>
    <w:p w:rsidR="000B4191" w:rsidRDefault="000B4191" w:rsidP="000B4191">
      <w:pPr>
        <w:rPr>
          <w:rFonts w:ascii="Times New Roman" w:hAnsi="Times New Roman"/>
          <w:b/>
          <w:bCs/>
          <w:sz w:val="28"/>
          <w:szCs w:val="28"/>
        </w:rPr>
      </w:pPr>
    </w:p>
    <w:p w:rsidR="00256881" w:rsidRDefault="00256881" w:rsidP="00256881">
      <w:pPr>
        <w:pStyle w:val="ae"/>
        <w:widowControl w:val="0"/>
        <w:autoSpaceDE w:val="0"/>
        <w:autoSpaceDN w:val="0"/>
        <w:adjustRightInd w:val="0"/>
        <w:ind w:left="0" w:firstLine="284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>
        <w:t>Изначально массив делится на отсортированную и неотсортированную часть. На каждом шаге алгоритма будет выбираться один из элементов неотсортированной части и вставляется на нужную позицию в уже отсортированной части массива до тех пор, пока неотсортированная часть массива данных не будет исчерпана. Метод выбора очередного элемента из исходного массива произволен. Изначально отсортированная часть массива равна одному элементу.</w:t>
      </w:r>
    </w:p>
    <w:p w:rsidR="00256881" w:rsidRDefault="00256881" w:rsidP="00256881">
      <w:pPr>
        <w:pStyle w:val="ae"/>
        <w:widowControl w:val="0"/>
        <w:autoSpaceDE w:val="0"/>
        <w:autoSpaceDN w:val="0"/>
        <w:adjustRightInd w:val="0"/>
        <w:ind w:left="0" w:firstLine="284"/>
        <w:contextualSpacing w:val="0"/>
        <w:jc w:val="both"/>
      </w:pPr>
    </w:p>
    <w:p w:rsidR="00256881" w:rsidRDefault="00256881" w:rsidP="00256881">
      <w:pPr>
        <w:pStyle w:val="ae"/>
        <w:widowControl w:val="0"/>
        <w:autoSpaceDE w:val="0"/>
        <w:autoSpaceDN w:val="0"/>
        <w:adjustRightInd w:val="0"/>
        <w:ind w:left="0" w:firstLine="284"/>
        <w:contextualSpacing w:val="0"/>
        <w:jc w:val="center"/>
      </w:pPr>
      <w:r>
        <w:rPr>
          <w:noProof/>
        </w:rPr>
        <w:drawing>
          <wp:inline distT="0" distB="0" distL="0" distR="0">
            <wp:extent cx="3209059" cy="310292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30" cy="310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81" w:rsidRDefault="00256881" w:rsidP="00256881">
      <w:pPr>
        <w:pStyle w:val="ae"/>
        <w:widowControl w:val="0"/>
        <w:autoSpaceDE w:val="0"/>
        <w:autoSpaceDN w:val="0"/>
        <w:adjustRightInd w:val="0"/>
        <w:ind w:left="0" w:firstLine="284"/>
        <w:contextualSpacing w:val="0"/>
        <w:jc w:val="center"/>
      </w:pPr>
    </w:p>
    <w:p w:rsidR="00256881" w:rsidRDefault="00256881" w:rsidP="00256881">
      <w:pPr>
        <w:pStyle w:val="ae"/>
        <w:widowControl w:val="0"/>
        <w:autoSpaceDE w:val="0"/>
        <w:autoSpaceDN w:val="0"/>
        <w:adjustRightInd w:val="0"/>
        <w:ind w:left="0" w:firstLine="284"/>
        <w:contextualSpacing w:val="0"/>
        <w:jc w:val="both"/>
      </w:pPr>
      <w:r>
        <w:lastRenderedPageBreak/>
        <w:t>Теоретические временные и пространственные сложности данного метода сортировки приведены ниже:</w:t>
      </w:r>
    </w:p>
    <w:p w:rsidR="00256881" w:rsidRDefault="00256881" w:rsidP="00256881">
      <w:pPr>
        <w:pStyle w:val="ae"/>
        <w:widowControl w:val="0"/>
        <w:autoSpaceDE w:val="0"/>
        <w:autoSpaceDN w:val="0"/>
        <w:adjustRightInd w:val="0"/>
        <w:spacing w:after="120"/>
        <w:ind w:left="0" w:firstLine="284"/>
        <w:contextualSpacing w:val="0"/>
        <w:jc w:val="both"/>
      </w:pPr>
      <w:r>
        <w:t xml:space="preserve"> </w:t>
      </w:r>
    </w:p>
    <w:tbl>
      <w:tblPr>
        <w:tblStyle w:val="a3"/>
        <w:tblW w:w="9901" w:type="dxa"/>
        <w:tblLook w:val="04A0"/>
      </w:tblPr>
      <w:tblGrid>
        <w:gridCol w:w="1979"/>
        <w:gridCol w:w="1979"/>
        <w:gridCol w:w="1962"/>
        <w:gridCol w:w="1999"/>
        <w:gridCol w:w="1982"/>
      </w:tblGrid>
      <w:tr w:rsidR="00256881" w:rsidRPr="00593584" w:rsidTr="007350A1">
        <w:trPr>
          <w:trHeight w:val="356"/>
        </w:trPr>
        <w:tc>
          <w:tcPr>
            <w:tcW w:w="1979" w:type="dxa"/>
            <w:vMerge w:val="restart"/>
            <w:vAlign w:val="center"/>
          </w:tcPr>
          <w:p w:rsidR="00256881" w:rsidRPr="00593584" w:rsidRDefault="00256881" w:rsidP="007350A1">
            <w:pPr>
              <w:pStyle w:val="ae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593584">
              <w:t>Метод сортировки</w:t>
            </w:r>
          </w:p>
        </w:tc>
        <w:tc>
          <w:tcPr>
            <w:tcW w:w="7922" w:type="dxa"/>
            <w:gridSpan w:val="4"/>
            <w:vAlign w:val="center"/>
          </w:tcPr>
          <w:p w:rsidR="00256881" w:rsidRPr="00593584" w:rsidRDefault="00256881" w:rsidP="007350A1">
            <w:pPr>
              <w:pStyle w:val="ae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 w:rsidRPr="00593584">
              <w:t>Характеристики</w:t>
            </w:r>
          </w:p>
        </w:tc>
      </w:tr>
      <w:tr w:rsidR="00256881" w:rsidRPr="00593584" w:rsidTr="007350A1">
        <w:trPr>
          <w:trHeight w:val="356"/>
        </w:trPr>
        <w:tc>
          <w:tcPr>
            <w:tcW w:w="1979" w:type="dxa"/>
            <w:vMerge/>
            <w:vAlign w:val="center"/>
          </w:tcPr>
          <w:p w:rsidR="00256881" w:rsidRPr="00593584" w:rsidRDefault="00256881" w:rsidP="007350A1">
            <w:pPr>
              <w:pStyle w:val="ae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</w:pPr>
          </w:p>
        </w:tc>
        <w:tc>
          <w:tcPr>
            <w:tcW w:w="1979" w:type="dxa"/>
            <w:vAlign w:val="center"/>
          </w:tcPr>
          <w:p w:rsidR="00256881" w:rsidRPr="00593584" w:rsidRDefault="00256881" w:rsidP="007350A1">
            <w:pPr>
              <w:pStyle w:val="ae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vertAlign w:val="subscript"/>
                <w:lang w:val="en-US"/>
              </w:rPr>
            </w:pPr>
            <w:r w:rsidRPr="00593584">
              <w:rPr>
                <w:lang w:val="en-US"/>
              </w:rPr>
              <w:t>T</w:t>
            </w:r>
            <w:r w:rsidRPr="00593584">
              <w:rPr>
                <w:vertAlign w:val="subscript"/>
                <w:lang w:val="en-US"/>
              </w:rPr>
              <w:t>max</w:t>
            </w:r>
          </w:p>
        </w:tc>
        <w:tc>
          <w:tcPr>
            <w:tcW w:w="1962" w:type="dxa"/>
            <w:vAlign w:val="center"/>
          </w:tcPr>
          <w:p w:rsidR="00256881" w:rsidRPr="00593584" w:rsidRDefault="00256881" w:rsidP="007350A1">
            <w:pPr>
              <w:pStyle w:val="ae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vertAlign w:val="subscript"/>
                <w:lang w:val="en-US"/>
              </w:rPr>
            </w:pPr>
            <w:r w:rsidRPr="00593584">
              <w:rPr>
                <w:lang w:val="en-US"/>
              </w:rPr>
              <w:t>T</w:t>
            </w:r>
            <w:r w:rsidRPr="00593584">
              <w:rPr>
                <w:vertAlign w:val="subscript"/>
                <w:lang w:val="en-US"/>
              </w:rPr>
              <w:t>mid</w:t>
            </w:r>
          </w:p>
        </w:tc>
        <w:tc>
          <w:tcPr>
            <w:tcW w:w="1999" w:type="dxa"/>
            <w:vAlign w:val="center"/>
          </w:tcPr>
          <w:p w:rsidR="00256881" w:rsidRPr="00593584" w:rsidRDefault="00256881" w:rsidP="007350A1">
            <w:pPr>
              <w:pStyle w:val="ae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vertAlign w:val="subscript"/>
                <w:lang w:val="en-US"/>
              </w:rPr>
            </w:pPr>
            <w:r w:rsidRPr="00593584">
              <w:rPr>
                <w:lang w:val="en-US"/>
              </w:rPr>
              <w:t>T</w:t>
            </w:r>
            <w:r w:rsidRPr="00593584">
              <w:rPr>
                <w:vertAlign w:val="subscript"/>
                <w:lang w:val="en-US"/>
              </w:rPr>
              <w:t>min</w:t>
            </w:r>
          </w:p>
        </w:tc>
        <w:tc>
          <w:tcPr>
            <w:tcW w:w="1982" w:type="dxa"/>
            <w:vAlign w:val="center"/>
          </w:tcPr>
          <w:p w:rsidR="00256881" w:rsidRPr="00593584" w:rsidRDefault="00256881" w:rsidP="007350A1">
            <w:pPr>
              <w:pStyle w:val="ae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vertAlign w:val="subscript"/>
                <w:lang w:val="en-US"/>
              </w:rPr>
            </w:pPr>
            <w:r w:rsidRPr="00593584">
              <w:rPr>
                <w:lang w:val="en-US"/>
              </w:rPr>
              <w:t>V</w:t>
            </w:r>
            <w:r w:rsidRPr="00593584">
              <w:rPr>
                <w:vertAlign w:val="subscript"/>
                <w:lang w:val="en-US"/>
              </w:rPr>
              <w:t>max</w:t>
            </w:r>
          </w:p>
        </w:tc>
      </w:tr>
      <w:tr w:rsidR="00256881" w:rsidRPr="00593584" w:rsidTr="007350A1">
        <w:trPr>
          <w:trHeight w:val="356"/>
        </w:trPr>
        <w:tc>
          <w:tcPr>
            <w:tcW w:w="1979" w:type="dxa"/>
            <w:vAlign w:val="center"/>
          </w:tcPr>
          <w:p w:rsidR="00256881" w:rsidRPr="00593584" w:rsidRDefault="00256881" w:rsidP="007350A1">
            <w:pPr>
              <w:pStyle w:val="ae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>
              <w:t>Включением</w:t>
            </w:r>
          </w:p>
        </w:tc>
        <w:tc>
          <w:tcPr>
            <w:tcW w:w="3941" w:type="dxa"/>
            <w:gridSpan w:val="2"/>
            <w:vAlign w:val="center"/>
          </w:tcPr>
          <w:p w:rsidR="00256881" w:rsidRPr="00593584" w:rsidRDefault="00256881" w:rsidP="007350A1">
            <w:pPr>
              <w:pStyle w:val="ae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lang w:val="en-US"/>
              </w:rPr>
            </w:pPr>
            <w:r w:rsidRPr="00593584">
              <w:rPr>
                <w:lang w:val="en-US"/>
              </w:rPr>
              <w:t>O(n</w:t>
            </w:r>
            <w:r>
              <w:rPr>
                <w:lang w:val="en-US"/>
              </w:rPr>
              <w:t>^2</w:t>
            </w:r>
            <w:r w:rsidRPr="00593584">
              <w:rPr>
                <w:lang w:val="en-US"/>
              </w:rPr>
              <w:t>)</w:t>
            </w:r>
          </w:p>
        </w:tc>
        <w:tc>
          <w:tcPr>
            <w:tcW w:w="1999" w:type="dxa"/>
            <w:vAlign w:val="center"/>
          </w:tcPr>
          <w:p w:rsidR="00256881" w:rsidRPr="00593584" w:rsidRDefault="00256881" w:rsidP="007350A1">
            <w:pPr>
              <w:pStyle w:val="ae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982" w:type="dxa"/>
            <w:vAlign w:val="center"/>
          </w:tcPr>
          <w:p w:rsidR="00256881" w:rsidRPr="00593584" w:rsidRDefault="00256881" w:rsidP="007350A1">
            <w:pPr>
              <w:pStyle w:val="ae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lang w:val="en-US"/>
              </w:rPr>
            </w:pPr>
            <w:r w:rsidRPr="00593584">
              <w:rPr>
                <w:lang w:val="en-US"/>
              </w:rPr>
              <w:t>O(</w:t>
            </w:r>
            <w:r>
              <w:t>1</w:t>
            </w:r>
            <w:r w:rsidRPr="00593584">
              <w:rPr>
                <w:lang w:val="en-US"/>
              </w:rPr>
              <w:t>)</w:t>
            </w:r>
          </w:p>
        </w:tc>
      </w:tr>
    </w:tbl>
    <w:p w:rsidR="000B4191" w:rsidRDefault="000B4191" w:rsidP="000B4191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195112" w:rsidRDefault="00195112" w:rsidP="000B4191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195112" w:rsidRDefault="00195112" w:rsidP="00195112">
      <w:pPr>
        <w:rPr>
          <w:rFonts w:ascii="Times New Roman" w:hAnsi="Times New Roman"/>
          <w:b/>
          <w:bCs/>
          <w:sz w:val="28"/>
          <w:szCs w:val="28"/>
        </w:rPr>
      </w:pPr>
    </w:p>
    <w:p w:rsidR="00195112" w:rsidRDefault="00195112" w:rsidP="0019511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="00195C71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A1587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ид списка. </w:t>
      </w:r>
      <w:r w:rsidR="00256881">
        <w:rPr>
          <w:rFonts w:ascii="Times New Roman" w:hAnsi="Times New Roman"/>
          <w:b/>
          <w:bCs/>
          <w:sz w:val="28"/>
          <w:szCs w:val="28"/>
        </w:rPr>
        <w:t>Циклический однонаправленный список.</w:t>
      </w:r>
    </w:p>
    <w:p w:rsidR="00195112" w:rsidRDefault="00195112" w:rsidP="00195112">
      <w:pPr>
        <w:rPr>
          <w:rFonts w:ascii="Times New Roman" w:hAnsi="Times New Roman"/>
          <w:b/>
          <w:bCs/>
          <w:sz w:val="28"/>
          <w:szCs w:val="28"/>
        </w:rPr>
      </w:pPr>
    </w:p>
    <w:p w:rsidR="00FB5CFF" w:rsidRPr="00195112" w:rsidRDefault="00256881" w:rsidP="008654B8">
      <w:pPr>
        <w:rPr>
          <w:rFonts w:ascii="Times New Roman" w:hAnsi="Times New Roman"/>
          <w:color w:val="000000" w:themeColor="text1"/>
          <w:sz w:val="28"/>
          <w:szCs w:val="28"/>
        </w:rPr>
      </w:pPr>
      <w:r>
        <w:t>Список – это абстрактная структура данных, элементы которой содержат пользовательские данные и указатели на следующий (иногда и на предыдущий) элемент списка</w:t>
      </w:r>
      <w:r w:rsidR="008654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54B8" w:rsidRDefault="00256881" w:rsidP="00195112">
      <w:r>
        <w:t>Идея циклического списка заключается в том, что указатель последнего элемента не является пустым, а указывает на первый элемент. В циклическом однонаправленном списке фактически все элементы являю</w:t>
      </w:r>
      <w:r w:rsidR="008654B8">
        <w:t>тся «средними». В отличие от ли</w:t>
      </w:r>
      <w:r>
        <w:t>нейного однонаправленного списк</w:t>
      </w:r>
      <w:r w:rsidR="008654B8">
        <w:t>а, где удаление «первого» и «по</w:t>
      </w:r>
      <w:r>
        <w:t>следнего» элементов несколько отличается от удаления «среднего», в циклическом однонаправленном списке все элементы могут быть удалены с помощью одного и</w:t>
      </w:r>
      <w:r w:rsidR="008654B8">
        <w:t xml:space="preserve"> того же подхода. </w:t>
      </w:r>
      <w:r>
        <w:t>В циклическом однонаправленном списке понятие «первого» элемента весьма условно. Для пол</w:t>
      </w:r>
      <w:r w:rsidR="008654B8">
        <w:t>ного обхода такого списка доста</w:t>
      </w:r>
      <w:r>
        <w:t>точно иметь ук</w:t>
      </w:r>
      <w:r w:rsidR="008654B8">
        <w:t xml:space="preserve">азатель на произвольный элемент. </w:t>
      </w:r>
      <w:r w:rsidR="008654B8">
        <w:rPr>
          <w:noProof/>
        </w:rPr>
        <w:drawing>
          <wp:inline distT="0" distB="0" distL="0" distR="0">
            <wp:extent cx="5940425" cy="158538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4B8" w:rsidRDefault="00256881" w:rsidP="00195112">
      <w:r>
        <w:t xml:space="preserve"> Хранить указатель на «первый» элемент необязательно, но</w:t>
      </w:r>
      <w:r w:rsidR="008654B8">
        <w:t xml:space="preserve"> крайне желатель</w:t>
      </w:r>
      <w:r>
        <w:t>но отслеживать какой-либо указатель на элемент списка, например, это полезно при предотвращени</w:t>
      </w:r>
      <w:r w:rsidR="008654B8">
        <w:t>и «зацикливания» при поиске эле</w:t>
      </w:r>
      <w:r>
        <w:t>мента</w:t>
      </w:r>
      <w:r w:rsidR="008654B8">
        <w:t xml:space="preserve">. </w:t>
      </w:r>
    </w:p>
    <w:p w:rsidR="008654B8" w:rsidRDefault="008654B8" w:rsidP="00195112"/>
    <w:p w:rsidR="008654B8" w:rsidRDefault="008654B8" w:rsidP="00195112">
      <w:r>
        <w:t xml:space="preserve">С циклическим однонаправленным списком можно определить следующие операции: </w:t>
      </w:r>
    </w:p>
    <w:p w:rsidR="008654B8" w:rsidRDefault="008654B8" w:rsidP="00195112">
      <w:r>
        <w:t>1) вставка (добавление) элемента;</w:t>
      </w:r>
    </w:p>
    <w:p w:rsidR="008654B8" w:rsidRDefault="008654B8" w:rsidP="00195112">
      <w:r>
        <w:t xml:space="preserve"> 2) просмотр (проход) списка; </w:t>
      </w:r>
    </w:p>
    <w:p w:rsidR="008654B8" w:rsidRDefault="008654B8" w:rsidP="00195112">
      <w:r>
        <w:t xml:space="preserve">3) поиск элемента; </w:t>
      </w:r>
    </w:p>
    <w:p w:rsidR="008654B8" w:rsidRDefault="008654B8" w:rsidP="00195112">
      <w:r>
        <w:t xml:space="preserve">4) удаление элемента. </w:t>
      </w:r>
    </w:p>
    <w:p w:rsidR="008654B8" w:rsidRDefault="008654B8" w:rsidP="00195112"/>
    <w:p w:rsidR="00195112" w:rsidRPr="008654B8" w:rsidRDefault="008654B8" w:rsidP="008654B8">
      <w:r>
        <w:t>Наличие только одного указателя позволяет экономить объем памяти для хранения такой структуры данных. Но по аналогии с линейным однонаправленным списком проход списка возможен только в одном направлении. Из плюсов также можно отметить, что операции вставки (добавления) и удаления элементов достаточно упрощены. Использовать циклический список имеет смысл, когда количество «проходов» по списку заранее неизвестно.</w:t>
      </w:r>
    </w:p>
    <w:p w:rsidR="007C2E30" w:rsidRDefault="007C2E30" w:rsidP="007C2E3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4.</w:t>
      </w:r>
      <w:r w:rsidR="00A1587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ВЛ дерево. Прямой обход дерева</w:t>
      </w:r>
    </w:p>
    <w:p w:rsidR="007C2E30" w:rsidRDefault="007C2E30" w:rsidP="007C2E30">
      <w:pPr>
        <w:rPr>
          <w:rFonts w:ascii="Times New Roman" w:hAnsi="Times New Roman"/>
          <w:b/>
          <w:bCs/>
          <w:sz w:val="28"/>
          <w:szCs w:val="28"/>
        </w:rPr>
      </w:pPr>
    </w:p>
    <w:p w:rsidR="007C2E30" w:rsidRPr="007C2E30" w:rsidRDefault="007C2E30" w:rsidP="007C2E30">
      <w:pPr>
        <w:shd w:val="clear" w:color="auto" w:fill="FFFFFF"/>
        <w:suppressAutoHyphens w:val="0"/>
        <w:spacing w:before="120"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7C2E30">
        <w:rPr>
          <w:rFonts w:ascii="Times New Roman" w:hAnsi="Times New Roman"/>
          <w:color w:val="000000" w:themeColor="text1"/>
          <w:sz w:val="28"/>
          <w:szCs w:val="28"/>
        </w:rPr>
        <w:t>АВЛ-дерево — сбалансированное по высоте </w:t>
      </w:r>
      <w:hyperlink r:id="rId17" w:history="1">
        <w:r w:rsidRPr="007C2E30">
          <w:rPr>
            <w:rFonts w:ascii="Times New Roman" w:hAnsi="Times New Roman"/>
            <w:color w:val="000000" w:themeColor="text1"/>
            <w:sz w:val="28"/>
            <w:szCs w:val="28"/>
          </w:rPr>
          <w:t>двоичное дерево поиска</w:t>
        </w:r>
      </w:hyperlink>
      <w:r w:rsidRPr="007C2E30">
        <w:rPr>
          <w:rFonts w:ascii="Times New Roman" w:hAnsi="Times New Roman"/>
          <w:color w:val="000000" w:themeColor="text1"/>
          <w:sz w:val="28"/>
          <w:szCs w:val="28"/>
        </w:rPr>
        <w:t>: для каждой его вершины высота её двух поддеревьев различается не более чем на 1.</w:t>
      </w:r>
    </w:p>
    <w:p w:rsidR="007C2E30" w:rsidRPr="007C2E30" w:rsidRDefault="007C2E30" w:rsidP="007C2E30">
      <w:pPr>
        <w:shd w:val="clear" w:color="auto" w:fill="FFFFFF"/>
        <w:suppressAutoHyphens w:val="0"/>
        <w:spacing w:before="120"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7C2E30">
        <w:rPr>
          <w:rFonts w:ascii="Times New Roman" w:hAnsi="Times New Roman"/>
          <w:color w:val="000000" w:themeColor="text1"/>
          <w:sz w:val="28"/>
          <w:szCs w:val="28"/>
        </w:rPr>
        <w:t>АВЛ — аббревиатура, образованная первыми буквами фамилий создателей (советских учёных) </w:t>
      </w:r>
      <w:hyperlink r:id="rId18" w:tooltip="Адельсон-Вельский, Георгий Максимович" w:history="1">
        <w:r w:rsidRPr="007C2E30">
          <w:rPr>
            <w:rFonts w:ascii="Times New Roman" w:hAnsi="Times New Roman"/>
            <w:color w:val="000000" w:themeColor="text1"/>
            <w:sz w:val="28"/>
            <w:szCs w:val="28"/>
          </w:rPr>
          <w:t>Георгия Максимовича Адельсон-Вельского</w:t>
        </w:r>
      </w:hyperlink>
      <w:r w:rsidRPr="007C2E30">
        <w:rPr>
          <w:rFonts w:ascii="Times New Roman" w:hAnsi="Times New Roman"/>
          <w:color w:val="000000" w:themeColor="text1"/>
          <w:sz w:val="28"/>
          <w:szCs w:val="28"/>
        </w:rPr>
        <w:t> и </w:t>
      </w:r>
      <w:hyperlink r:id="rId19" w:tooltip="Ландис, Евгений Михайлович" w:history="1">
        <w:r w:rsidRPr="007C2E30">
          <w:rPr>
            <w:rFonts w:ascii="Times New Roman" w:hAnsi="Times New Roman"/>
            <w:color w:val="000000" w:themeColor="text1"/>
            <w:sz w:val="28"/>
            <w:szCs w:val="28"/>
          </w:rPr>
          <w:t>Евгения Михайловича Ландиса</w:t>
        </w:r>
      </w:hyperlink>
      <w:r w:rsidRPr="007C2E3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2E30" w:rsidRPr="007C2E30" w:rsidRDefault="008654B8" w:rsidP="004B122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111260" cy="2514600"/>
            <wp:effectExtent l="19050" t="0" r="354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6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E30" w:rsidRPr="007C2E30" w:rsidRDefault="007C2E30" w:rsidP="007C2E3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C2E30" w:rsidRPr="007C2E30" w:rsidRDefault="007C2E30" w:rsidP="007C2E3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C2E30">
        <w:rPr>
          <w:rFonts w:ascii="Times New Roman" w:hAnsi="Times New Roman"/>
          <w:color w:val="000000" w:themeColor="text1"/>
          <w:sz w:val="28"/>
          <w:szCs w:val="28"/>
        </w:rPr>
        <w:t>Балансировка</w:t>
      </w:r>
    </w:p>
    <w:p w:rsidR="007C2E30" w:rsidRPr="007C2E30" w:rsidRDefault="007C2E30" w:rsidP="007C2E3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C2E30" w:rsidRPr="007C2E30" w:rsidRDefault="007C2E30" w:rsidP="007C2E30">
      <w:pPr>
        <w:shd w:val="clear" w:color="auto" w:fill="FFFFFF"/>
        <w:suppressAutoHyphens w:val="0"/>
        <w:spacing w:before="120"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7C2E30">
        <w:rPr>
          <w:rFonts w:ascii="Times New Roman" w:hAnsi="Times New Roman"/>
          <w:color w:val="000000" w:themeColor="text1"/>
          <w:sz w:val="28"/>
          <w:szCs w:val="28"/>
        </w:rPr>
        <w:t>Относительно АВЛ-дерева балансировкой вершины называется операция, которая в случае разницы высот левого и правого поддеревьев = 2, изменяет связи предок-потомок в поддереве данной вершины так, что разница становится &lt;= 1, иначе ничего не меняет. Указанный результат получается вращениями поддерева данной вершины.</w:t>
      </w:r>
    </w:p>
    <w:p w:rsidR="007C2E30" w:rsidRPr="007C2E30" w:rsidRDefault="007C2E30" w:rsidP="007C2E30">
      <w:pPr>
        <w:shd w:val="clear" w:color="auto" w:fill="FFFFFF"/>
        <w:suppressAutoHyphens w:val="0"/>
        <w:spacing w:before="120"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7C2E30">
        <w:rPr>
          <w:rFonts w:ascii="Times New Roman" w:hAnsi="Times New Roman"/>
          <w:color w:val="000000" w:themeColor="text1"/>
          <w:sz w:val="28"/>
          <w:szCs w:val="28"/>
        </w:rPr>
        <w:t>Используются 4 типа вращений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8"/>
        <w:gridCol w:w="5310"/>
        <w:gridCol w:w="2727"/>
      </w:tblGrid>
      <w:tr w:rsidR="007C2E30" w:rsidRPr="007C2E30" w:rsidTr="007C2E3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C2E30" w:rsidRPr="007C2E30" w:rsidRDefault="007C2E30" w:rsidP="007C2E30">
            <w:pPr>
              <w:suppressAutoHyphens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ое левое враще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2E30" w:rsidRPr="007C2E30" w:rsidRDefault="007C2E30" w:rsidP="007C2E30">
            <w:pPr>
              <w:suppressAutoHyphens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E3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57500" cy="1905000"/>
                  <wp:effectExtent l="0" t="0" r="0" b="0"/>
                  <wp:docPr id="20" name="Рисунок 20" descr="AVL tree LR balancing diagram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VL tree LR balancing diagram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2E30" w:rsidRPr="007C2E30" w:rsidRDefault="007C2E30" w:rsidP="007C2E30">
            <w:pPr>
              <w:suppressAutoHyphens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ое вращение используется тогда, когда (высота b-поддерева — высота L) = 2 и высота c-поддерева &lt;= высота R.</w:t>
            </w:r>
          </w:p>
        </w:tc>
      </w:tr>
      <w:tr w:rsidR="007C2E30" w:rsidRPr="007C2E30" w:rsidTr="007C2E3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C2E30" w:rsidRPr="007C2E30" w:rsidRDefault="007C2E30" w:rsidP="007C2E30">
            <w:pPr>
              <w:suppressAutoHyphens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ольшое левое враще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2E30" w:rsidRPr="007C2E30" w:rsidRDefault="007C2E30" w:rsidP="007C2E30">
            <w:pPr>
              <w:suppressAutoHyphens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E3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329940" cy="1905000"/>
                  <wp:effectExtent l="0" t="0" r="3810" b="0"/>
                  <wp:docPr id="19" name="Рисунок 19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2E30" w:rsidRPr="007C2E30" w:rsidRDefault="007C2E30" w:rsidP="007C2E30">
            <w:pPr>
              <w:suppressAutoHyphens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ое вращение используется тогда, когда (высота b-поддерева — высота L) = 2 и высота c-поддерева &gt; высота R.</w:t>
            </w:r>
          </w:p>
        </w:tc>
      </w:tr>
      <w:tr w:rsidR="007C2E30" w:rsidRPr="007C2E30" w:rsidTr="007C2E3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C2E30" w:rsidRPr="007C2E30" w:rsidRDefault="007C2E30" w:rsidP="007C2E30">
            <w:pPr>
              <w:suppressAutoHyphens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ое правое враще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2E30" w:rsidRPr="007C2E30" w:rsidRDefault="007C2E30" w:rsidP="007C2E30">
            <w:pPr>
              <w:suppressAutoHyphens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E3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857500" cy="1905000"/>
                  <wp:effectExtent l="0" t="0" r="0" b="0"/>
                  <wp:docPr id="18" name="Рисунок 18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2E30" w:rsidRPr="007C2E30" w:rsidRDefault="007C2E30" w:rsidP="007C2E30">
            <w:pPr>
              <w:suppressAutoHyphens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ое вращение используется тогда, когда (высота b-поддерева — высота R) = 2 и высота С &lt;= высота L.</w:t>
            </w:r>
          </w:p>
        </w:tc>
      </w:tr>
      <w:tr w:rsidR="007C2E30" w:rsidRPr="007C2E30" w:rsidTr="007C2E3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C2E30" w:rsidRPr="007C2E30" w:rsidRDefault="007C2E30" w:rsidP="007C2E30">
            <w:pPr>
              <w:suppressAutoHyphens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ое правое враще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2E30" w:rsidRPr="007C2E30" w:rsidRDefault="007C2E30" w:rsidP="007C2E30">
            <w:pPr>
              <w:suppressAutoHyphens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E30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329940" cy="1905000"/>
                  <wp:effectExtent l="0" t="0" r="3810" b="0"/>
                  <wp:docPr id="17" name="Рисунок 17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C2E30" w:rsidRPr="007C2E30" w:rsidRDefault="007C2E30" w:rsidP="007C2E30">
            <w:pPr>
              <w:suppressAutoHyphens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ое вращение используется тогда, когда (высота b-поддерева — высота R) = 2 и высота c-поддерева &gt; высота L.</w:t>
            </w:r>
          </w:p>
        </w:tc>
      </w:tr>
    </w:tbl>
    <w:p w:rsidR="007C2E30" w:rsidRPr="007C2E30" w:rsidRDefault="007C2E30" w:rsidP="007C2E30">
      <w:pPr>
        <w:shd w:val="clear" w:color="auto" w:fill="FFFFFF"/>
        <w:suppressAutoHyphens w:val="0"/>
        <w:spacing w:before="120"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7C2E30">
        <w:rPr>
          <w:rFonts w:ascii="Times New Roman" w:hAnsi="Times New Roman"/>
          <w:color w:val="000000" w:themeColor="text1"/>
          <w:sz w:val="28"/>
          <w:szCs w:val="28"/>
        </w:rPr>
        <w:t>В каждом случае достаточно просто доказать то, что операция приводит к нужному результату и что полная высота уменьшается не более чем на 1 и не может увеличиться. Также можно заметить, что большое левое вращение — это композиция правого малого вращения и левого малого вращения. Из-за условия балансирова</w:t>
      </w:r>
      <w:r w:rsidR="00A1587F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Pr="007C2E30">
        <w:rPr>
          <w:rFonts w:ascii="Times New Roman" w:hAnsi="Times New Roman"/>
          <w:color w:val="000000" w:themeColor="text1"/>
          <w:sz w:val="28"/>
          <w:szCs w:val="28"/>
        </w:rPr>
        <w:t xml:space="preserve"> высот</w:t>
      </w:r>
      <w:r w:rsidR="00A1587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7C2E30">
        <w:rPr>
          <w:rFonts w:ascii="Times New Roman" w:hAnsi="Times New Roman"/>
          <w:color w:val="000000" w:themeColor="text1"/>
          <w:sz w:val="28"/>
          <w:szCs w:val="28"/>
        </w:rPr>
        <w:t xml:space="preserve"> дерева О(log(N)), где N — количество вершин, поэтому добавление элемента требует O(log(N)) операций.</w:t>
      </w:r>
    </w:p>
    <w:p w:rsidR="00195112" w:rsidRPr="007C2E30" w:rsidRDefault="007C2E30" w:rsidP="000B419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C2E30">
        <w:rPr>
          <w:rFonts w:ascii="Times New Roman" w:hAnsi="Times New Roman"/>
          <w:color w:val="000000" w:themeColor="text1"/>
          <w:sz w:val="28"/>
          <w:szCs w:val="28"/>
        </w:rPr>
        <w:t>Прямой обход дерева</w:t>
      </w:r>
    </w:p>
    <w:p w:rsidR="007C2E30" w:rsidRPr="007C2E30" w:rsidRDefault="007C2E30" w:rsidP="000B419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C2E30" w:rsidRPr="007C2E30" w:rsidRDefault="007C2E30" w:rsidP="007C2E30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24"/>
        <w:ind w:left="1488"/>
        <w:rPr>
          <w:rFonts w:ascii="Times New Roman" w:hAnsi="Times New Roman"/>
          <w:color w:val="000000" w:themeColor="text1"/>
          <w:sz w:val="28"/>
          <w:szCs w:val="28"/>
        </w:rPr>
      </w:pPr>
      <w:r w:rsidRPr="007C2E30">
        <w:rPr>
          <w:rFonts w:ascii="Times New Roman" w:hAnsi="Times New Roman"/>
          <w:color w:val="000000" w:themeColor="text1"/>
          <w:sz w:val="28"/>
          <w:szCs w:val="28"/>
        </w:rPr>
        <w:t>Проверяем, не является ли текущий узел пустым или null.</w:t>
      </w:r>
    </w:p>
    <w:p w:rsidR="007C2E30" w:rsidRPr="007C2E30" w:rsidRDefault="007C2E30" w:rsidP="007C2E30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24"/>
        <w:ind w:left="1488"/>
        <w:rPr>
          <w:rFonts w:ascii="Times New Roman" w:hAnsi="Times New Roman"/>
          <w:color w:val="000000" w:themeColor="text1"/>
          <w:sz w:val="28"/>
          <w:szCs w:val="28"/>
        </w:rPr>
      </w:pPr>
      <w:r w:rsidRPr="007C2E30">
        <w:rPr>
          <w:rFonts w:ascii="Times New Roman" w:hAnsi="Times New Roman"/>
          <w:color w:val="000000" w:themeColor="text1"/>
          <w:sz w:val="28"/>
          <w:szCs w:val="28"/>
        </w:rPr>
        <w:t>Обходим левое поддерево рекурсивно, вызвав функцию центрированного обхода.</w:t>
      </w:r>
    </w:p>
    <w:p w:rsidR="007C2E30" w:rsidRPr="007C2E30" w:rsidRDefault="007C2E30" w:rsidP="007C2E30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24"/>
        <w:ind w:left="1488"/>
        <w:rPr>
          <w:rFonts w:ascii="Times New Roman" w:hAnsi="Times New Roman"/>
          <w:color w:val="000000" w:themeColor="text1"/>
          <w:sz w:val="28"/>
          <w:szCs w:val="28"/>
        </w:rPr>
      </w:pPr>
      <w:r w:rsidRPr="007C2E30">
        <w:rPr>
          <w:rFonts w:ascii="Times New Roman" w:hAnsi="Times New Roman"/>
          <w:color w:val="000000" w:themeColor="text1"/>
          <w:sz w:val="28"/>
          <w:szCs w:val="28"/>
        </w:rPr>
        <w:t>Показываем поле данных корня (или текущего узла).</w:t>
      </w:r>
    </w:p>
    <w:p w:rsidR="007C2E30" w:rsidRPr="007C2E30" w:rsidRDefault="007C2E30" w:rsidP="007C2E30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24"/>
        <w:ind w:left="1488"/>
        <w:rPr>
          <w:rFonts w:ascii="Times New Roman" w:hAnsi="Times New Roman"/>
          <w:color w:val="000000" w:themeColor="text1"/>
          <w:sz w:val="28"/>
          <w:szCs w:val="28"/>
        </w:rPr>
      </w:pPr>
      <w:r w:rsidRPr="007C2E30">
        <w:rPr>
          <w:rFonts w:ascii="Times New Roman" w:hAnsi="Times New Roman"/>
          <w:color w:val="000000" w:themeColor="text1"/>
          <w:sz w:val="28"/>
          <w:szCs w:val="28"/>
        </w:rPr>
        <w:t>Обходим правое поддерево рекурсивно, вызвав функцию центрированного обхода.</w:t>
      </w:r>
    </w:p>
    <w:p w:rsidR="007C2E30" w:rsidRPr="007C2E30" w:rsidRDefault="007C2E30" w:rsidP="000B4191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7C2E30" w:rsidRPr="007C2E30" w:rsidRDefault="008654B8" w:rsidP="008654B8">
      <w:pPr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2449830" cy="2234542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23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12" w:rsidRDefault="00195112" w:rsidP="000B4191">
      <w:pPr>
        <w:rPr>
          <w:rFonts w:ascii="Times New Roman" w:hAnsi="Times New Roman"/>
          <w:sz w:val="28"/>
          <w:szCs w:val="28"/>
        </w:rPr>
      </w:pPr>
    </w:p>
    <w:p w:rsidR="007C2E30" w:rsidRDefault="007C2E30" w:rsidP="000B4191">
      <w:pPr>
        <w:rPr>
          <w:rFonts w:ascii="Times New Roman" w:hAnsi="Times New Roman"/>
          <w:sz w:val="28"/>
          <w:szCs w:val="28"/>
        </w:rPr>
      </w:pPr>
    </w:p>
    <w:p w:rsidR="007C2E30" w:rsidRDefault="007C2E30" w:rsidP="007C2E3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4.</w:t>
      </w:r>
      <w:r w:rsidR="004B122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лгоритм поиска в подстроке. Алгоритма Бойра-Мура</w:t>
      </w:r>
    </w:p>
    <w:p w:rsidR="007C2E30" w:rsidRPr="008654B8" w:rsidRDefault="007C2E30" w:rsidP="007C2E30">
      <w:pPr>
        <w:rPr>
          <w:rFonts w:ascii="Times New Roman" w:hAnsi="Times New Roman"/>
          <w:b/>
          <w:bCs/>
          <w:sz w:val="28"/>
          <w:szCs w:val="28"/>
        </w:rPr>
      </w:pPr>
    </w:p>
    <w:p w:rsidR="008654B8" w:rsidRPr="008654B8" w:rsidRDefault="008654B8" w:rsidP="007C2E30">
      <w:pPr>
        <w:rPr>
          <w:rFonts w:ascii="Times New Roman" w:hAnsi="Times New Roman"/>
          <w:sz w:val="28"/>
          <w:szCs w:val="28"/>
        </w:rPr>
      </w:pPr>
      <w:r w:rsidRPr="008654B8">
        <w:rPr>
          <w:rFonts w:ascii="Times New Roman" w:hAnsi="Times New Roman"/>
          <w:sz w:val="28"/>
          <w:szCs w:val="28"/>
        </w:rPr>
        <w:t xml:space="preserve">В 1975 году Р. Боуер и Д. Мур предложили свой алгоритм поиска слова в тексте. </w:t>
      </w:r>
    </w:p>
    <w:p w:rsidR="008654B8" w:rsidRPr="008654B8" w:rsidRDefault="008654B8" w:rsidP="007C2E30">
      <w:pPr>
        <w:rPr>
          <w:rFonts w:ascii="Times New Roman" w:hAnsi="Times New Roman"/>
          <w:sz w:val="28"/>
          <w:szCs w:val="28"/>
        </w:rPr>
      </w:pPr>
    </w:p>
    <w:p w:rsidR="008654B8" w:rsidRDefault="008654B8" w:rsidP="007C2E30">
      <w:pPr>
        <w:rPr>
          <w:rFonts w:ascii="Times New Roman" w:hAnsi="Times New Roman"/>
          <w:sz w:val="28"/>
          <w:szCs w:val="28"/>
        </w:rPr>
      </w:pPr>
      <w:r w:rsidRPr="008654B8">
        <w:rPr>
          <w:rFonts w:ascii="Times New Roman" w:hAnsi="Times New Roman"/>
          <w:sz w:val="28"/>
          <w:szCs w:val="28"/>
        </w:rPr>
        <w:t xml:space="preserve">Предполагается, </w:t>
      </w:r>
      <w:r>
        <w:rPr>
          <w:rFonts w:ascii="Times New Roman" w:hAnsi="Times New Roman"/>
          <w:sz w:val="28"/>
          <w:szCs w:val="28"/>
        </w:rPr>
        <w:t>что данный алгоритм улучшает об</w:t>
      </w:r>
      <w:r w:rsidRPr="008654B8">
        <w:rPr>
          <w:rFonts w:ascii="Times New Roman" w:hAnsi="Times New Roman"/>
          <w:sz w:val="28"/>
          <w:szCs w:val="28"/>
        </w:rPr>
        <w:t xml:space="preserve">работку самого плохого случая. Алгоритм Боуера и Мура (далее – БМ-поиск) предполагает, что символы будут сравниваться с </w:t>
      </w:r>
      <w:r>
        <w:rPr>
          <w:rFonts w:ascii="Times New Roman" w:hAnsi="Times New Roman"/>
          <w:sz w:val="28"/>
          <w:szCs w:val="28"/>
        </w:rPr>
        <w:t>конца слова. Перед началом срав</w:t>
      </w:r>
      <w:r w:rsidRPr="008654B8">
        <w:rPr>
          <w:rFonts w:ascii="Times New Roman" w:hAnsi="Times New Roman"/>
          <w:sz w:val="28"/>
          <w:szCs w:val="28"/>
        </w:rPr>
        <w:t xml:space="preserve">нений необходима предобработка слова, которая преобразует его в некоторую таблицу. В ней </w:t>
      </w:r>
      <w:r>
        <w:rPr>
          <w:rFonts w:ascii="Times New Roman" w:hAnsi="Times New Roman"/>
          <w:sz w:val="28"/>
          <w:szCs w:val="28"/>
        </w:rPr>
        <w:t>помимо символов алфавита (симво</w:t>
      </w:r>
      <w:r w:rsidRPr="008654B8">
        <w:rPr>
          <w:rFonts w:ascii="Times New Roman" w:hAnsi="Times New Roman"/>
          <w:sz w:val="28"/>
          <w:szCs w:val="28"/>
        </w:rPr>
        <w:t>лы, входящие и в слово, и в текс</w:t>
      </w:r>
      <w:r>
        <w:rPr>
          <w:rFonts w:ascii="Times New Roman" w:hAnsi="Times New Roman"/>
          <w:sz w:val="28"/>
          <w:szCs w:val="28"/>
        </w:rPr>
        <w:t>т) хранится еще величина, харак</w:t>
      </w:r>
      <w:r w:rsidRPr="008654B8">
        <w:rPr>
          <w:rFonts w:ascii="Times New Roman" w:hAnsi="Times New Roman"/>
          <w:sz w:val="28"/>
          <w:szCs w:val="28"/>
        </w:rPr>
        <w:t xml:space="preserve">теризующая расстояние самого </w:t>
      </w:r>
      <w:r>
        <w:rPr>
          <w:rFonts w:ascii="Times New Roman" w:hAnsi="Times New Roman"/>
          <w:sz w:val="28"/>
          <w:szCs w:val="28"/>
        </w:rPr>
        <w:t>правого вхождения символа в сло</w:t>
      </w:r>
      <w:r w:rsidRPr="008654B8">
        <w:rPr>
          <w:rFonts w:ascii="Times New Roman" w:hAnsi="Times New Roman"/>
          <w:sz w:val="28"/>
          <w:szCs w:val="28"/>
        </w:rPr>
        <w:t xml:space="preserve">во до правого конца слова. </w:t>
      </w:r>
    </w:p>
    <w:p w:rsidR="00C23079" w:rsidRPr="009F5586" w:rsidRDefault="008654B8" w:rsidP="007C2E30">
      <w:pPr>
        <w:rPr>
          <w:rFonts w:ascii="Times New Roman" w:hAnsi="Times New Roman"/>
          <w:sz w:val="28"/>
          <w:szCs w:val="28"/>
        </w:rPr>
      </w:pPr>
      <w:r w:rsidRPr="008654B8">
        <w:rPr>
          <w:rFonts w:ascii="Times New Roman" w:hAnsi="Times New Roman"/>
          <w:sz w:val="28"/>
          <w:szCs w:val="28"/>
        </w:rPr>
        <w:t xml:space="preserve">Если символа в слове вообще нет, то в таблицу заносится величина </w:t>
      </w:r>
      <w:r>
        <w:rPr>
          <w:rFonts w:ascii="Times New Roman" w:hAnsi="Times New Roman"/>
          <w:sz w:val="28"/>
          <w:szCs w:val="28"/>
        </w:rPr>
        <w:t>равная длине слова. Алгоритм бу</w:t>
      </w:r>
      <w:r w:rsidRPr="008654B8">
        <w:rPr>
          <w:rFonts w:ascii="Times New Roman" w:hAnsi="Times New Roman"/>
          <w:sz w:val="28"/>
          <w:szCs w:val="28"/>
        </w:rPr>
        <w:t>дет работать следующим обра</w:t>
      </w:r>
      <w:r>
        <w:rPr>
          <w:rFonts w:ascii="Times New Roman" w:hAnsi="Times New Roman"/>
          <w:sz w:val="28"/>
          <w:szCs w:val="28"/>
        </w:rPr>
        <w:t>зом</w:t>
      </w:r>
      <w:r w:rsidRPr="008654B8">
        <w:rPr>
          <w:rFonts w:ascii="Times New Roman" w:hAnsi="Times New Roman"/>
          <w:sz w:val="28"/>
          <w:szCs w:val="28"/>
        </w:rPr>
        <w:t>:</w:t>
      </w:r>
      <w:r w:rsidRPr="008654B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На первом шаге искомое сло</w:t>
      </w:r>
      <w:r w:rsidRPr="008654B8">
        <w:rPr>
          <w:rFonts w:ascii="Times New Roman" w:hAnsi="Times New Roman"/>
          <w:sz w:val="28"/>
          <w:szCs w:val="28"/>
        </w:rPr>
        <w:t>во сопоставляется с текстом так,</w:t>
      </w:r>
      <w:r>
        <w:rPr>
          <w:rFonts w:ascii="Times New Roman" w:hAnsi="Times New Roman"/>
          <w:sz w:val="28"/>
          <w:szCs w:val="28"/>
        </w:rPr>
        <w:t xml:space="preserve"> что первый символ слова соотно</w:t>
      </w:r>
      <w:r w:rsidRPr="008654B8">
        <w:rPr>
          <w:rFonts w:ascii="Times New Roman" w:hAnsi="Times New Roman"/>
          <w:sz w:val="28"/>
          <w:szCs w:val="28"/>
        </w:rPr>
        <w:t>сится с первым символом текста. Далее начинается поэлементное сравнение символов с конца слова. Если все символы совпали, то слово в тексте найдено. Если обнаружено несовпадение символов, то слово можно сместить впра</w:t>
      </w:r>
      <w:r>
        <w:rPr>
          <w:rFonts w:ascii="Times New Roman" w:hAnsi="Times New Roman"/>
          <w:sz w:val="28"/>
          <w:szCs w:val="28"/>
        </w:rPr>
        <w:t>во относительно текста таким об</w:t>
      </w:r>
      <w:r w:rsidRPr="008654B8">
        <w:rPr>
          <w:rFonts w:ascii="Times New Roman" w:hAnsi="Times New Roman"/>
          <w:sz w:val="28"/>
          <w:szCs w:val="28"/>
        </w:rPr>
        <w:t>разом, чтобы самый правый символ слова ока</w:t>
      </w:r>
      <w:r>
        <w:rPr>
          <w:rFonts w:ascii="Times New Roman" w:hAnsi="Times New Roman"/>
          <w:sz w:val="28"/>
          <w:szCs w:val="28"/>
        </w:rPr>
        <w:t>зался на той же по</w:t>
      </w:r>
      <w:r w:rsidRPr="008654B8">
        <w:rPr>
          <w:rFonts w:ascii="Times New Roman" w:hAnsi="Times New Roman"/>
          <w:sz w:val="28"/>
          <w:szCs w:val="28"/>
        </w:rPr>
        <w:t>зиции, что и последний несов</w:t>
      </w:r>
      <w:r>
        <w:rPr>
          <w:rFonts w:ascii="Times New Roman" w:hAnsi="Times New Roman"/>
          <w:sz w:val="28"/>
          <w:szCs w:val="28"/>
        </w:rPr>
        <w:t>падающий символ текста. Если не</w:t>
      </w:r>
      <w:r w:rsidRPr="008654B8">
        <w:rPr>
          <w:rFonts w:ascii="Times New Roman" w:hAnsi="Times New Roman"/>
          <w:sz w:val="28"/>
          <w:szCs w:val="28"/>
        </w:rPr>
        <w:t>совпадающего символа текста в слове вообще нет, то смещение происходит на длину всего слова относительно текущей позиции.</w:t>
      </w:r>
    </w:p>
    <w:p w:rsidR="008654B8" w:rsidRPr="008654B8" w:rsidRDefault="008654B8" w:rsidP="008654B8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16780" cy="1630680"/>
            <wp:effectExtent l="19050" t="0" r="762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079" w:rsidRDefault="008654B8" w:rsidP="007C2E30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lastRenderedPageBreak/>
        <w:t>К достоинствам данного алгоритма можно отнести то, что смещение слова относительно текста часто происходит сразу на несколько позиций. Данный алгоритм считается наиболее быстрым алгоритмом поиска слова в тексте общего назначения. Существует достаточно большое количество его оптимизаций. К минусам алгоритма стоит отнести то, что его эффективность сильно страдает при «плохих» данных.</w:t>
      </w:r>
    </w:p>
    <w:p w:rsidR="00C23079" w:rsidRPr="009F5586" w:rsidRDefault="008654B8" w:rsidP="007C2E30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9F558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</w:t>
      </w:r>
    </w:p>
    <w:p w:rsidR="00C23079" w:rsidRDefault="00C23079" w:rsidP="007C2E30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C23079" w:rsidRDefault="00C23079" w:rsidP="007C2E30">
      <w:pPr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r w:rsidRPr="00C23079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4. Описание программы</w:t>
      </w:r>
    </w:p>
    <w:p w:rsidR="001124C1" w:rsidRDefault="001124C1" w:rsidP="007C2E30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1124C1" w:rsidRDefault="001124C1" w:rsidP="001124C1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1124C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рограмма реализована на языке С++ в виде консольного приложения. В главной функции main() реализовано меню пользователя, в котором каждому действию соответствует определенная цифра. </w:t>
      </w:r>
    </w:p>
    <w:p w:rsidR="009F5586" w:rsidRPr="00C1032A" w:rsidRDefault="009F5586" w:rsidP="001124C1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9F5586" w:rsidRPr="009F5586" w:rsidRDefault="009F5586" w:rsidP="001124C1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Реализованы следующие функции для работы с клиентами: </w:t>
      </w:r>
    </w:p>
    <w:p w:rsidR="009F5586" w:rsidRPr="009F5586" w:rsidRDefault="009F5586" w:rsidP="009F5586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9F558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)  регистрацию нового клиента</w:t>
      </w:r>
    </w:p>
    <w:p w:rsidR="009F5586" w:rsidRPr="009F5586" w:rsidRDefault="009F5586" w:rsidP="009F5586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9F558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2)  снятие с обслуживания клиента</w:t>
      </w:r>
    </w:p>
    <w:p w:rsidR="009F5586" w:rsidRPr="009F5586" w:rsidRDefault="009F5586" w:rsidP="009F5586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9F558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3)  просмотр всех зарегистрированных клиентов</w:t>
      </w:r>
    </w:p>
    <w:p w:rsidR="009F5586" w:rsidRPr="009F5586" w:rsidRDefault="009F5586" w:rsidP="009F5586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9F558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4)  очистку данных о клиентах</w:t>
      </w:r>
    </w:p>
    <w:p w:rsidR="009F5586" w:rsidRPr="009F5586" w:rsidRDefault="009F5586" w:rsidP="009F5586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9F558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5)  поиск клиента по  номеру паспорта</w:t>
      </w:r>
    </w:p>
    <w:p w:rsidR="009F5586" w:rsidRDefault="009F5586" w:rsidP="009F5586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9F558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6)  поиск клиента по фрагментам ФИО или адреса</w:t>
      </w:r>
    </w:p>
    <w:p w:rsidR="009F5586" w:rsidRDefault="009F5586" w:rsidP="009F5586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9F5586" w:rsidRPr="009F5586" w:rsidRDefault="009F5586" w:rsidP="009F5586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Для работы с сим-картами: </w:t>
      </w:r>
    </w:p>
    <w:p w:rsidR="009F5586" w:rsidRPr="009F5586" w:rsidRDefault="009F5586" w:rsidP="009F5586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9F558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7)  добавление новой SIM - карты</w:t>
      </w:r>
    </w:p>
    <w:p w:rsidR="009F5586" w:rsidRPr="009F5586" w:rsidRDefault="009F5586" w:rsidP="009F5586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9F558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8)  удаление сведений о SIM - карте</w:t>
      </w:r>
    </w:p>
    <w:p w:rsidR="009F5586" w:rsidRPr="009F5586" w:rsidRDefault="009F5586" w:rsidP="009F5586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9F558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9)  просмотр всех имеющихся SIM - карт</w:t>
      </w:r>
    </w:p>
    <w:p w:rsidR="009F5586" w:rsidRPr="009F5586" w:rsidRDefault="009F5586" w:rsidP="009F5586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9F558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0) очистку данных о SIM - картах</w:t>
      </w:r>
    </w:p>
    <w:p w:rsidR="009F5586" w:rsidRPr="009F5586" w:rsidRDefault="009F5586" w:rsidP="009F5586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9F558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1) поиск SIM - карты по номеру</w:t>
      </w:r>
    </w:p>
    <w:p w:rsidR="009F5586" w:rsidRDefault="009F5586" w:rsidP="009F5586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9F558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2) поиск SIM - карты по тарифу</w:t>
      </w:r>
    </w:p>
    <w:p w:rsidR="009F5586" w:rsidRDefault="009F5586" w:rsidP="009F5586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9F5586" w:rsidRPr="009F5586" w:rsidRDefault="009F5586" w:rsidP="009F5586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ля работы с регистрацией сим-карты клиенту</w:t>
      </w:r>
    </w:p>
    <w:p w:rsidR="009F5586" w:rsidRPr="009F5586" w:rsidRDefault="009F5586" w:rsidP="009F5586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9F558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3) регистрацию выдачи клиенту SIM - карты</w:t>
      </w:r>
    </w:p>
    <w:p w:rsidR="009F5586" w:rsidRPr="009F5586" w:rsidRDefault="009F5586" w:rsidP="009F5586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9F558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4) регистрацию возврата SIM - карты</w:t>
      </w:r>
    </w:p>
    <w:p w:rsidR="009F5586" w:rsidRPr="009F5586" w:rsidRDefault="009F5586" w:rsidP="009F5586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9F558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5) вывод зарегистрированных клиентов и SIM-карт</w:t>
      </w:r>
    </w:p>
    <w:p w:rsidR="001124C1" w:rsidRDefault="009F5586" w:rsidP="009F5586">
      <w:pPr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r w:rsidRPr="009F558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0) выход</w:t>
      </w:r>
    </w:p>
    <w:p w:rsidR="004B7C3A" w:rsidRDefault="004D7176" w:rsidP="0008589B">
      <w:pPr>
        <w:pStyle w:val="a7"/>
        <w:shd w:val="clear" w:color="auto" w:fill="FFFFFF"/>
        <w:spacing w:before="120" w:beforeAutospacing="0" w:after="12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B7C3A" w:rsidRDefault="004B7C3A" w:rsidP="0008589B">
      <w:pPr>
        <w:pStyle w:val="a7"/>
        <w:shd w:val="clear" w:color="auto" w:fill="FFFFFF"/>
        <w:spacing w:before="120" w:beforeAutospacing="0" w:after="120" w:afterAutospacing="0"/>
        <w:rPr>
          <w:b/>
          <w:bCs/>
          <w:sz w:val="28"/>
          <w:szCs w:val="28"/>
        </w:rPr>
      </w:pPr>
    </w:p>
    <w:p w:rsidR="004B7C3A" w:rsidRDefault="004B7C3A" w:rsidP="0008589B">
      <w:pPr>
        <w:pStyle w:val="a7"/>
        <w:shd w:val="clear" w:color="auto" w:fill="FFFFFF"/>
        <w:spacing w:before="120" w:beforeAutospacing="0" w:after="120" w:afterAutospacing="0"/>
        <w:rPr>
          <w:b/>
          <w:bCs/>
          <w:sz w:val="28"/>
          <w:szCs w:val="28"/>
        </w:rPr>
      </w:pPr>
    </w:p>
    <w:p w:rsidR="004B7C3A" w:rsidRDefault="004B7C3A" w:rsidP="0008589B">
      <w:pPr>
        <w:pStyle w:val="a7"/>
        <w:shd w:val="clear" w:color="auto" w:fill="FFFFFF"/>
        <w:spacing w:before="120" w:beforeAutospacing="0" w:after="120" w:afterAutospacing="0"/>
        <w:rPr>
          <w:b/>
          <w:bCs/>
          <w:sz w:val="28"/>
          <w:szCs w:val="28"/>
        </w:rPr>
      </w:pPr>
    </w:p>
    <w:p w:rsidR="007851A0" w:rsidRDefault="007851A0" w:rsidP="0008589B">
      <w:pPr>
        <w:pStyle w:val="a7"/>
        <w:shd w:val="clear" w:color="auto" w:fill="FFFFFF"/>
        <w:spacing w:before="120" w:beforeAutospacing="0" w:after="120" w:afterAutospacing="0"/>
        <w:rPr>
          <w:b/>
          <w:bCs/>
          <w:sz w:val="28"/>
          <w:szCs w:val="28"/>
        </w:rPr>
      </w:pPr>
    </w:p>
    <w:p w:rsidR="004D7176" w:rsidRDefault="004D7176" w:rsidP="0008589B">
      <w:pPr>
        <w:pStyle w:val="a7"/>
        <w:shd w:val="clear" w:color="auto" w:fill="FFFFFF"/>
        <w:spacing w:before="120" w:beforeAutospacing="0" w:after="120" w:afterAutospacing="0"/>
        <w:rPr>
          <w:b/>
          <w:bCs/>
          <w:sz w:val="28"/>
          <w:szCs w:val="28"/>
        </w:rPr>
      </w:pPr>
    </w:p>
    <w:p w:rsidR="004D7176" w:rsidRDefault="004D7176" w:rsidP="0008589B">
      <w:pPr>
        <w:pStyle w:val="a7"/>
        <w:shd w:val="clear" w:color="auto" w:fill="FFFFFF"/>
        <w:spacing w:before="120" w:beforeAutospacing="0" w:after="120" w:afterAutospacing="0"/>
        <w:rPr>
          <w:b/>
          <w:bCs/>
          <w:sz w:val="28"/>
          <w:szCs w:val="28"/>
        </w:rPr>
      </w:pPr>
    </w:p>
    <w:p w:rsidR="004D7176" w:rsidRDefault="004D7176" w:rsidP="0008589B">
      <w:pPr>
        <w:pStyle w:val="a7"/>
        <w:shd w:val="clear" w:color="auto" w:fill="FFFFFF"/>
        <w:spacing w:before="120" w:beforeAutospacing="0" w:after="120" w:afterAutospacing="0"/>
        <w:rPr>
          <w:b/>
          <w:bCs/>
          <w:sz w:val="28"/>
          <w:szCs w:val="28"/>
        </w:rPr>
      </w:pPr>
    </w:p>
    <w:p w:rsidR="0008589B" w:rsidRPr="00CE5B59" w:rsidRDefault="0008589B" w:rsidP="0008589B">
      <w:pPr>
        <w:pStyle w:val="a7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shd w:val="clear" w:color="auto" w:fill="FFFFFF"/>
        </w:rPr>
      </w:pPr>
      <w:r w:rsidRPr="00CE5B59">
        <w:rPr>
          <w:b/>
          <w:bCs/>
          <w:sz w:val="28"/>
          <w:szCs w:val="28"/>
        </w:rPr>
        <w:lastRenderedPageBreak/>
        <w:t xml:space="preserve">5. </w:t>
      </w:r>
      <w:r w:rsidRPr="0008589B">
        <w:rPr>
          <w:b/>
          <w:bCs/>
          <w:sz w:val="28"/>
          <w:szCs w:val="28"/>
        </w:rPr>
        <w:t>Тестирование</w:t>
      </w:r>
      <w:r w:rsidRPr="00CE5B59">
        <w:rPr>
          <w:b/>
          <w:bCs/>
          <w:sz w:val="28"/>
          <w:szCs w:val="28"/>
        </w:rPr>
        <w:t xml:space="preserve"> </w:t>
      </w:r>
      <w:r w:rsidRPr="0008589B">
        <w:rPr>
          <w:b/>
          <w:bCs/>
          <w:sz w:val="28"/>
          <w:szCs w:val="28"/>
        </w:rPr>
        <w:t>программы</w:t>
      </w:r>
    </w:p>
    <w:p w:rsidR="0008589B" w:rsidRPr="00CE5B59" w:rsidRDefault="0008589B" w:rsidP="001D0C9A">
      <w:pPr>
        <w:pStyle w:val="a7"/>
        <w:shd w:val="clear" w:color="auto" w:fill="FFFFFF"/>
        <w:spacing w:before="120" w:beforeAutospacing="0" w:after="120" w:afterAutospacing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8589B" w:rsidRPr="002736E4" w:rsidRDefault="0008589B" w:rsidP="001D0C9A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2736E4">
        <w:rPr>
          <w:rFonts w:eastAsiaTheme="minorHAnsi"/>
          <w:color w:val="000000"/>
          <w:sz w:val="28"/>
          <w:szCs w:val="28"/>
          <w:u w:val="single"/>
          <w:lang w:eastAsia="en-US"/>
        </w:rPr>
        <w:t>Вывод главного меню</w:t>
      </w:r>
    </w:p>
    <w:p w:rsidR="0008589B" w:rsidRDefault="007350A1" w:rsidP="001D0C9A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>
            <wp:extent cx="5577840" cy="40462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89B" w:rsidRDefault="0008589B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</w:p>
    <w:p w:rsidR="007350A1" w:rsidRDefault="007350A1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</w:p>
    <w:p w:rsidR="007350A1" w:rsidRDefault="007350A1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</w:p>
    <w:p w:rsidR="007350A1" w:rsidRDefault="007350A1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</w:p>
    <w:p w:rsidR="007350A1" w:rsidRDefault="007350A1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</w:p>
    <w:p w:rsidR="007350A1" w:rsidRDefault="007350A1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</w:p>
    <w:p w:rsidR="004D7176" w:rsidRDefault="004D7176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</w:p>
    <w:p w:rsidR="004D7176" w:rsidRDefault="004D7176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</w:p>
    <w:p w:rsidR="004D7176" w:rsidRDefault="004D7176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</w:p>
    <w:p w:rsidR="004D7176" w:rsidRDefault="004D7176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</w:p>
    <w:p w:rsidR="004D7176" w:rsidRDefault="004D7176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</w:p>
    <w:p w:rsidR="004D7176" w:rsidRDefault="004D7176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</w:p>
    <w:p w:rsidR="004D7176" w:rsidRDefault="004D7176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</w:p>
    <w:p w:rsidR="004D7176" w:rsidRDefault="004D7176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</w:p>
    <w:p w:rsidR="004D7176" w:rsidRDefault="004D7176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</w:p>
    <w:p w:rsidR="0008589B" w:rsidRPr="002736E4" w:rsidRDefault="0008589B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2736E4">
        <w:rPr>
          <w:rFonts w:eastAsiaTheme="minorHAnsi"/>
          <w:color w:val="000000"/>
          <w:sz w:val="28"/>
          <w:szCs w:val="28"/>
          <w:u w:val="single"/>
          <w:lang w:eastAsia="en-US"/>
        </w:rPr>
        <w:lastRenderedPageBreak/>
        <w:t xml:space="preserve"> Регистрация нового </w:t>
      </w:r>
      <w:r w:rsidR="007350A1">
        <w:rPr>
          <w:rFonts w:eastAsiaTheme="minorHAnsi"/>
          <w:color w:val="000000"/>
          <w:sz w:val="28"/>
          <w:szCs w:val="28"/>
          <w:u w:val="single"/>
          <w:lang w:eastAsia="en-US"/>
        </w:rPr>
        <w:t>клиента</w:t>
      </w:r>
      <w:r w:rsidR="007851A0" w:rsidRPr="002736E4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и проверки</w:t>
      </w:r>
    </w:p>
    <w:p w:rsidR="0008589B" w:rsidRDefault="007350A1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>
            <wp:extent cx="4351020" cy="4792980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479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89B" w:rsidRDefault="0008589B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</w:p>
    <w:p w:rsidR="007851A0" w:rsidRDefault="007851A0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алее добавляем еще </w:t>
      </w:r>
      <w:r w:rsidR="007B0377">
        <w:rPr>
          <w:rFonts w:eastAsiaTheme="minorHAnsi"/>
          <w:color w:val="000000"/>
          <w:sz w:val="28"/>
          <w:szCs w:val="28"/>
          <w:lang w:eastAsia="en-US"/>
        </w:rPr>
        <w:t>2 клиента</w:t>
      </w:r>
    </w:p>
    <w:p w:rsidR="00204E8F" w:rsidRDefault="00204E8F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</w:p>
    <w:p w:rsidR="00204E8F" w:rsidRDefault="00204E8F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2736E4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Просмотр всего списка </w:t>
      </w:r>
      <w:r w:rsidR="007B0377">
        <w:rPr>
          <w:rFonts w:eastAsiaTheme="minorHAnsi"/>
          <w:color w:val="000000"/>
          <w:sz w:val="28"/>
          <w:szCs w:val="28"/>
          <w:u w:val="single"/>
          <w:lang w:eastAsia="en-US"/>
        </w:rPr>
        <w:t>клиентов</w:t>
      </w:r>
    </w:p>
    <w:p w:rsidR="0008589B" w:rsidRPr="007B0377" w:rsidRDefault="007B0377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0425" cy="98017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89B" w:rsidRDefault="0008589B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</w:p>
    <w:p w:rsidR="004D7176" w:rsidRDefault="004D7176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</w:p>
    <w:p w:rsidR="004D7176" w:rsidRDefault="004D7176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</w:p>
    <w:p w:rsidR="004D7176" w:rsidRDefault="004D7176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</w:p>
    <w:p w:rsidR="004D7176" w:rsidRDefault="004D7176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</w:p>
    <w:p w:rsidR="004D7176" w:rsidRDefault="004D7176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</w:p>
    <w:p w:rsidR="00204E8F" w:rsidRPr="002736E4" w:rsidRDefault="00204E8F" w:rsidP="00204E8F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2736E4">
        <w:rPr>
          <w:rFonts w:eastAsiaTheme="minorHAnsi"/>
          <w:color w:val="000000"/>
          <w:sz w:val="28"/>
          <w:szCs w:val="28"/>
          <w:u w:val="single"/>
          <w:lang w:eastAsia="en-US"/>
        </w:rPr>
        <w:lastRenderedPageBreak/>
        <w:t xml:space="preserve">Удаление </w:t>
      </w:r>
      <w:r w:rsidR="007B0377">
        <w:rPr>
          <w:rFonts w:eastAsiaTheme="minorHAnsi"/>
          <w:color w:val="000000"/>
          <w:sz w:val="28"/>
          <w:szCs w:val="28"/>
          <w:u w:val="single"/>
          <w:lang w:eastAsia="en-US"/>
        </w:rPr>
        <w:t>клиента</w:t>
      </w:r>
    </w:p>
    <w:p w:rsidR="0008589B" w:rsidRDefault="007B0377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>
            <wp:extent cx="4152900" cy="594360"/>
            <wp:effectExtent l="1905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0C" w:rsidRDefault="007B0377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>
            <wp:extent cx="5940425" cy="818856"/>
            <wp:effectExtent l="19050" t="0" r="3175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77" w:rsidRDefault="007B0377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7B0377">
        <w:rPr>
          <w:rFonts w:eastAsiaTheme="minorHAnsi"/>
          <w:color w:val="000000"/>
          <w:sz w:val="28"/>
          <w:szCs w:val="28"/>
          <w:u w:val="single"/>
          <w:lang w:eastAsia="en-US"/>
        </w:rPr>
        <w:t>Очистка списка клиентов</w:t>
      </w:r>
    </w:p>
    <w:p w:rsidR="007B0377" w:rsidRDefault="007B0377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  <w:r w:rsidRPr="007B0377">
        <w:rPr>
          <w:rFonts w:eastAsiaTheme="minorHAnsi"/>
          <w:color w:val="000000"/>
          <w:sz w:val="28"/>
          <w:szCs w:val="28"/>
          <w:lang w:eastAsia="en-US"/>
        </w:rPr>
        <w:t>Без клиентов</w:t>
      </w:r>
    </w:p>
    <w:p w:rsidR="007B0377" w:rsidRDefault="007B0377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>
            <wp:extent cx="2179320" cy="71628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77" w:rsidRDefault="007B0377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 клиентами</w:t>
      </w:r>
    </w:p>
    <w:p w:rsidR="007B0377" w:rsidRDefault="007B0377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>
            <wp:extent cx="2400300" cy="7239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77" w:rsidRDefault="007B0377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 существовании выданной сим-карты клиенту</w:t>
      </w:r>
    </w:p>
    <w:p w:rsidR="007B0377" w:rsidRPr="007B0377" w:rsidRDefault="007B0377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>
            <wp:extent cx="5940425" cy="463152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89B" w:rsidRPr="002736E4" w:rsidRDefault="0008589B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2736E4">
        <w:rPr>
          <w:rFonts w:eastAsiaTheme="minorHAnsi"/>
          <w:color w:val="000000"/>
          <w:sz w:val="28"/>
          <w:szCs w:val="28"/>
          <w:u w:val="single"/>
          <w:lang w:eastAsia="en-US"/>
        </w:rPr>
        <w:t>Добавление</w:t>
      </w:r>
      <w:r w:rsidR="00204E8F" w:rsidRPr="002736E4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 w:rsidR="00F5127A">
        <w:rPr>
          <w:rFonts w:eastAsiaTheme="minorHAnsi"/>
          <w:color w:val="000000"/>
          <w:sz w:val="28"/>
          <w:szCs w:val="28"/>
          <w:u w:val="single"/>
          <w:lang w:eastAsia="en-US"/>
        </w:rPr>
        <w:t>сим-карты</w:t>
      </w:r>
    </w:p>
    <w:p w:rsidR="0008589B" w:rsidRDefault="00F5127A" w:rsidP="0008589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>
            <wp:extent cx="3413734" cy="386173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00" cy="386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B8" w:rsidRDefault="00FF7DB8" w:rsidP="00510DD1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</w:p>
    <w:p w:rsidR="00FF7DB8" w:rsidRDefault="00204E8F" w:rsidP="00510DD1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сле добавляем еще </w:t>
      </w:r>
      <w:r w:rsidR="00F5127A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омера</w:t>
      </w:r>
    </w:p>
    <w:p w:rsidR="00B9040C" w:rsidRDefault="00B9040C" w:rsidP="00510DD1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</w:p>
    <w:p w:rsidR="00B9040C" w:rsidRPr="002736E4" w:rsidRDefault="00B9040C" w:rsidP="00510DD1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2736E4">
        <w:rPr>
          <w:color w:val="000000" w:themeColor="text1"/>
          <w:sz w:val="28"/>
          <w:szCs w:val="28"/>
          <w:u w:val="single"/>
        </w:rPr>
        <w:t xml:space="preserve">Просмотр всего списка </w:t>
      </w:r>
      <w:r w:rsidR="00F5127A">
        <w:rPr>
          <w:color w:val="000000" w:themeColor="text1"/>
          <w:sz w:val="28"/>
          <w:szCs w:val="28"/>
          <w:u w:val="single"/>
        </w:rPr>
        <w:t>сим-карт</w:t>
      </w:r>
    </w:p>
    <w:p w:rsidR="00510DD1" w:rsidRDefault="00F5127A" w:rsidP="00510DD1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>
            <wp:extent cx="5940425" cy="637369"/>
            <wp:effectExtent l="19050" t="0" r="3175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DD1" w:rsidRDefault="00510DD1" w:rsidP="001D0C9A">
      <w:pPr>
        <w:pStyle w:val="a7"/>
        <w:shd w:val="clear" w:color="auto" w:fill="FFFFFF"/>
        <w:spacing w:before="120" w:beforeAutospacing="0" w:after="120" w:afterAutospacing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D0C9A" w:rsidRDefault="001D0C9A" w:rsidP="001D0C9A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</w:p>
    <w:p w:rsidR="00510DD1" w:rsidRPr="002736E4" w:rsidRDefault="00B9040C" w:rsidP="001D0C9A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2736E4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Удаление </w:t>
      </w:r>
      <w:r w:rsidR="00F5127A">
        <w:rPr>
          <w:rFonts w:eastAsiaTheme="minorHAnsi"/>
          <w:color w:val="000000"/>
          <w:sz w:val="28"/>
          <w:szCs w:val="28"/>
          <w:u w:val="single"/>
          <w:lang w:eastAsia="en-US"/>
        </w:rPr>
        <w:t>сим-карты</w:t>
      </w:r>
    </w:p>
    <w:p w:rsidR="00510DD1" w:rsidRPr="006014BA" w:rsidRDefault="00510DD1" w:rsidP="001D0C9A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</w:p>
    <w:p w:rsidR="001C2293" w:rsidRDefault="00F5127A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77840" cy="1127760"/>
            <wp:effectExtent l="19050" t="0" r="3810" b="0"/>
            <wp:docPr id="2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93" w:rsidRDefault="001C2293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</w:p>
    <w:p w:rsidR="001C2293" w:rsidRDefault="00F5127A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сим-карта выдана клиенту:</w:t>
      </w:r>
    </w:p>
    <w:p w:rsidR="001C2293" w:rsidRDefault="00F5127A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17820" cy="944880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93" w:rsidRDefault="001C2293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</w:p>
    <w:p w:rsidR="001C2293" w:rsidRDefault="001C2293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</w:p>
    <w:p w:rsidR="00265680" w:rsidRPr="00C1032A" w:rsidRDefault="00265680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u w:val="single"/>
        </w:rPr>
      </w:pPr>
      <w:r w:rsidRPr="00265680">
        <w:rPr>
          <w:color w:val="000000" w:themeColor="text1"/>
          <w:sz w:val="28"/>
          <w:szCs w:val="28"/>
          <w:u w:val="single"/>
        </w:rPr>
        <w:t>Очистка данных о сим-картах:</w:t>
      </w:r>
    </w:p>
    <w:p w:rsidR="00265680" w:rsidRPr="00265680" w:rsidRDefault="00265680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265680">
        <w:rPr>
          <w:color w:val="000000" w:themeColor="text1"/>
          <w:sz w:val="28"/>
          <w:szCs w:val="28"/>
        </w:rPr>
        <w:t>Если выданных сим-карт нет:</w:t>
      </w:r>
    </w:p>
    <w:p w:rsidR="00265680" w:rsidRPr="00265680" w:rsidRDefault="00265680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82240" cy="792480"/>
            <wp:effectExtent l="1905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93" w:rsidRPr="00265680" w:rsidRDefault="00265680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существует выданная клиенту сим-карта:</w:t>
      </w:r>
      <w:r>
        <w:rPr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549577"/>
            <wp:effectExtent l="19050" t="0" r="3175" b="0"/>
            <wp:docPr id="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93" w:rsidRDefault="001C2293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</w:p>
    <w:p w:rsidR="00265680" w:rsidRDefault="00265680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</w:p>
    <w:p w:rsidR="00265680" w:rsidRDefault="00265680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</w:p>
    <w:p w:rsidR="000B4191" w:rsidRPr="002736E4" w:rsidRDefault="00FF7DB8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u w:val="single"/>
        </w:rPr>
      </w:pPr>
      <w:r w:rsidRPr="002736E4">
        <w:rPr>
          <w:color w:val="000000" w:themeColor="text1"/>
          <w:sz w:val="28"/>
          <w:szCs w:val="28"/>
          <w:u w:val="single"/>
        </w:rPr>
        <w:t xml:space="preserve">Поиск </w:t>
      </w:r>
      <w:r w:rsidR="00265680">
        <w:rPr>
          <w:color w:val="000000" w:themeColor="text1"/>
          <w:sz w:val="28"/>
          <w:szCs w:val="28"/>
          <w:u w:val="single"/>
        </w:rPr>
        <w:t>клиента по номеру паспорта</w:t>
      </w:r>
    </w:p>
    <w:p w:rsidR="001C2293" w:rsidRDefault="001C2293" w:rsidP="008A2DE3">
      <w:pPr>
        <w:pStyle w:val="a7"/>
        <w:shd w:val="clear" w:color="auto" w:fill="FFFFFF"/>
        <w:spacing w:before="120" w:beforeAutospacing="0" w:after="120" w:afterAutospacing="0"/>
        <w:rPr>
          <w:noProof/>
        </w:rPr>
      </w:pPr>
      <w:r w:rsidRPr="001C2293">
        <w:rPr>
          <w:noProof/>
        </w:rPr>
        <w:t xml:space="preserve"> </w:t>
      </w:r>
    </w:p>
    <w:p w:rsidR="00FF7DB8" w:rsidRDefault="00265680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392930" cy="2155313"/>
            <wp:effectExtent l="19050" t="0" r="7620" b="0"/>
            <wp:docPr id="2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50" cy="215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80" w:rsidRDefault="00265680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существует зарегистрированная сим-карта: </w:t>
      </w:r>
    </w:p>
    <w:p w:rsidR="00265680" w:rsidRPr="008A2DE3" w:rsidRDefault="00265680" w:rsidP="008A2DE3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303271" cy="2240280"/>
            <wp:effectExtent l="19050" t="0" r="2029" b="0"/>
            <wp:docPr id="2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87" cy="223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DE3" w:rsidRDefault="008A2DE3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F7DB8" w:rsidRDefault="00FF7DB8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F7DB8" w:rsidRDefault="00FF7DB8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F7DB8" w:rsidRDefault="00265680" w:rsidP="008A2DE3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иск по фрагментам ФИО</w:t>
      </w:r>
      <w:r w:rsidR="002336D9">
        <w:rPr>
          <w:rFonts w:ascii="Times New Roman" w:hAnsi="Times New Roman"/>
          <w:color w:val="000000" w:themeColor="text1"/>
          <w:sz w:val="28"/>
          <w:szCs w:val="28"/>
        </w:rPr>
        <w:t xml:space="preserve"> или адре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65680" w:rsidRDefault="00265680" w:rsidP="008A2DE3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808970"/>
            <wp:effectExtent l="19050" t="0" r="3175" b="0"/>
            <wp:docPr id="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B8" w:rsidRDefault="00FF7DB8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F7DB8" w:rsidRDefault="00FF7DB8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F7DB8" w:rsidRDefault="002336D9" w:rsidP="008A2DE3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512869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B8" w:rsidRDefault="00FF7DB8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F7DB8" w:rsidRDefault="00FF7DB8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C2293" w:rsidRDefault="001C2293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336D9" w:rsidRDefault="002336D9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C2293" w:rsidRDefault="001C2293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C2293" w:rsidRDefault="001C2293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F7DB8" w:rsidRPr="002736E4" w:rsidRDefault="00FF7DB8" w:rsidP="008A2DE3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736E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Регистрация </w:t>
      </w:r>
      <w:r w:rsidR="002336D9">
        <w:rPr>
          <w:rFonts w:ascii="Times New Roman" w:hAnsi="Times New Roman"/>
          <w:color w:val="000000" w:themeColor="text1"/>
          <w:sz w:val="28"/>
          <w:szCs w:val="28"/>
          <w:u w:val="single"/>
        </w:rPr>
        <w:t>выдачи сим-карты</w:t>
      </w:r>
    </w:p>
    <w:p w:rsidR="001C2293" w:rsidRDefault="001C2293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126F2" w:rsidRDefault="002336D9" w:rsidP="008A2DE3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31870" cy="2583587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58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6F2" w:rsidRDefault="004126F2" w:rsidP="008A2DE3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4126F2" w:rsidRDefault="004126F2" w:rsidP="008A2DE3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FF7DB8" w:rsidRPr="002336D9" w:rsidRDefault="002336D9" w:rsidP="008A2DE3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336D9">
        <w:rPr>
          <w:rFonts w:ascii="Times New Roman" w:hAnsi="Times New Roman"/>
          <w:color w:val="000000" w:themeColor="text1"/>
          <w:sz w:val="28"/>
          <w:szCs w:val="28"/>
          <w:u w:val="single"/>
        </w:rPr>
        <w:t>Просмотр зарегистрированных сим-карт</w:t>
      </w:r>
    </w:p>
    <w:p w:rsidR="004126F2" w:rsidRDefault="002336D9" w:rsidP="008A2DE3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692761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B8" w:rsidRDefault="00FF7DB8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126F2" w:rsidRPr="002736E4" w:rsidRDefault="004126F2" w:rsidP="004126F2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736E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Регистрация </w:t>
      </w:r>
      <w:r w:rsidR="002336D9">
        <w:rPr>
          <w:rFonts w:ascii="Times New Roman" w:hAnsi="Times New Roman"/>
          <w:color w:val="000000" w:themeColor="text1"/>
          <w:sz w:val="28"/>
          <w:szCs w:val="28"/>
          <w:u w:val="single"/>
        </w:rPr>
        <w:t>возврата сим-карт</w:t>
      </w:r>
    </w:p>
    <w:p w:rsidR="004126F2" w:rsidRDefault="004126F2" w:rsidP="004126F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126F2" w:rsidRDefault="002336D9" w:rsidP="008A2DE3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45080" cy="1447800"/>
            <wp:effectExtent l="1905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D9" w:rsidRDefault="002336D9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336D9" w:rsidRDefault="002336D9" w:rsidP="008A2DE3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смотр выданных клиентам сим-карт после снятия с обслуживания:</w:t>
      </w:r>
    </w:p>
    <w:p w:rsidR="002336D9" w:rsidRDefault="002336D9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126F2" w:rsidRDefault="002336D9" w:rsidP="008A2DE3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50820" cy="7620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6F7" w:rsidRDefault="00C356F7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356F7" w:rsidRDefault="00C356F7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356F7" w:rsidRDefault="00C356F7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25348" w:rsidRDefault="00625348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736E4" w:rsidRDefault="002736E4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336D9" w:rsidRDefault="002336D9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336D9" w:rsidRDefault="002336D9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356F7" w:rsidRDefault="00C356F7" w:rsidP="008A2DE3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736E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иск номеров по </w:t>
      </w:r>
      <w:r w:rsidR="002336D9">
        <w:rPr>
          <w:rFonts w:ascii="Times New Roman" w:hAnsi="Times New Roman"/>
          <w:color w:val="000000" w:themeColor="text1"/>
          <w:sz w:val="28"/>
          <w:szCs w:val="28"/>
          <w:u w:val="single"/>
        </w:rPr>
        <w:t>тарифу</w:t>
      </w:r>
    </w:p>
    <w:p w:rsidR="002336D9" w:rsidRDefault="002336D9" w:rsidP="008A2DE3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2336D9" w:rsidRPr="002336D9" w:rsidRDefault="002336D9" w:rsidP="008A2DE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336D9">
        <w:rPr>
          <w:rFonts w:ascii="Times New Roman" w:hAnsi="Times New Roman"/>
          <w:color w:val="000000" w:themeColor="text1"/>
          <w:sz w:val="28"/>
          <w:szCs w:val="28"/>
        </w:rPr>
        <w:t>Исходные сим-карты:</w:t>
      </w:r>
    </w:p>
    <w:p w:rsidR="002336D9" w:rsidRDefault="002336D9" w:rsidP="008A2DE3">
      <w:pPr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940425" cy="918066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3EB" w:rsidRPr="00C353EB" w:rsidRDefault="00C353EB" w:rsidP="008A2DE3">
      <w:pPr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</w:pPr>
    </w:p>
    <w:p w:rsidR="00625348" w:rsidRDefault="00C353EB" w:rsidP="008A2DE3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иск по тарифу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</w:rPr>
        <w:t>безлимит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” 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353EB" w:rsidRPr="00C353EB" w:rsidRDefault="00C353EB" w:rsidP="008A2DE3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625348" w:rsidRDefault="00C353EB" w:rsidP="008A2DE3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1035074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3EB" w:rsidRPr="00C353EB" w:rsidRDefault="00C353EB" w:rsidP="008A2DE3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2736E4" w:rsidRDefault="00C353EB" w:rsidP="008A2DE3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иск по тарифу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</w:rPr>
        <w:t>мега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” 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736E4" w:rsidRDefault="002736E4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25348" w:rsidRDefault="00C353EB" w:rsidP="008A2DE3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879398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348" w:rsidRDefault="00625348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736E4" w:rsidRDefault="002736E4" w:rsidP="008A2DE3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2736E4" w:rsidRDefault="002736E4" w:rsidP="008A2DE3">
      <w:pPr>
        <w:rPr>
          <w:rFonts w:ascii="Times New Roman" w:hAnsi="Times New Roman"/>
          <w:color w:val="000000" w:themeColor="text1"/>
        </w:rPr>
      </w:pPr>
    </w:p>
    <w:p w:rsidR="002736E4" w:rsidRPr="00C353EB" w:rsidRDefault="00C353EB" w:rsidP="008A2DE3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353EB">
        <w:rPr>
          <w:rFonts w:ascii="Times New Roman" w:hAnsi="Times New Roman"/>
          <w:color w:val="000000" w:themeColor="text1"/>
          <w:sz w:val="28"/>
          <w:szCs w:val="28"/>
          <w:u w:val="single"/>
        </w:rPr>
        <w:t>Поиск сим-карты по номеру:</w:t>
      </w:r>
    </w:p>
    <w:p w:rsidR="00625348" w:rsidRDefault="00C353EB" w:rsidP="008A2DE3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444240" cy="1752600"/>
            <wp:effectExtent l="1905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0B" w:rsidRPr="0019700B" w:rsidRDefault="0019700B" w:rsidP="008A2DE3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625348" w:rsidRDefault="00625348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25348" w:rsidRDefault="00625348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353EB" w:rsidRDefault="00C353EB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353EB" w:rsidRDefault="00C353EB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353EB" w:rsidRDefault="00C353EB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353EB" w:rsidRDefault="00C353EB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353EB" w:rsidRDefault="00C353EB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25348" w:rsidRDefault="00625348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25348" w:rsidRDefault="00625348" w:rsidP="008A2DE3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25348">
        <w:rPr>
          <w:rFonts w:ascii="Times New Roman" w:hAnsi="Times New Roman"/>
          <w:b/>
          <w:bCs/>
          <w:color w:val="000000" w:themeColor="text1"/>
          <w:sz w:val="28"/>
          <w:szCs w:val="28"/>
        </w:rPr>
        <w:t>6. Заключение</w:t>
      </w:r>
    </w:p>
    <w:p w:rsidR="00625348" w:rsidRDefault="00625348" w:rsidP="008A2DE3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353EB" w:rsidRPr="00C353EB" w:rsidRDefault="00C353EB" w:rsidP="00C353EB">
      <w:pPr>
        <w:tabs>
          <w:tab w:val="left" w:pos="678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53EB">
        <w:rPr>
          <w:rFonts w:ascii="Times New Roman" w:hAnsi="Times New Roman"/>
          <w:sz w:val="28"/>
          <w:szCs w:val="28"/>
        </w:rPr>
        <w:t>В ходе выполнения курсового проекта была разработана система для обслуживания клиентов оператора сотовой связи, удовлетворяющая всем указанным требованиям.</w:t>
      </w:r>
    </w:p>
    <w:p w:rsidR="00C353EB" w:rsidRPr="00C353EB" w:rsidRDefault="00C353EB" w:rsidP="00C353EB">
      <w:pPr>
        <w:tabs>
          <w:tab w:val="left" w:pos="678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53EB">
        <w:rPr>
          <w:rFonts w:ascii="Times New Roman" w:hAnsi="Times New Roman"/>
          <w:sz w:val="28"/>
          <w:szCs w:val="28"/>
        </w:rPr>
        <w:t>Во время выполнения работы были закреплены знания о структурах данных и алгоритмах их обработки, а также получены практические навыки их использования при разработке программ.</w:t>
      </w:r>
    </w:p>
    <w:p w:rsidR="00C353EB" w:rsidRPr="00C353EB" w:rsidRDefault="00625348" w:rsidP="00C353EB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3EB">
        <w:rPr>
          <w:rFonts w:ascii="Times New Roman" w:hAnsi="Times New Roman"/>
          <w:color w:val="000000"/>
          <w:sz w:val="28"/>
          <w:szCs w:val="28"/>
        </w:rPr>
        <w:t xml:space="preserve">Для организации данных использовались такие структуры данных, как хеш-таблицы, АВЛ-деревья, односвязные списки. </w:t>
      </w:r>
      <w:r w:rsidR="00C353EB" w:rsidRPr="00C353E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53EB" w:rsidRPr="00625348" w:rsidRDefault="00C353EB" w:rsidP="00625348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5348" w:rsidRDefault="00625348" w:rsidP="00625348">
      <w:pPr>
        <w:tabs>
          <w:tab w:val="left" w:pos="726"/>
        </w:tabs>
        <w:spacing w:line="360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625348" w:rsidRDefault="00625348" w:rsidP="00625348">
      <w:pPr>
        <w:tabs>
          <w:tab w:val="left" w:pos="726"/>
        </w:tabs>
        <w:spacing w:line="360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625348" w:rsidRDefault="00625348" w:rsidP="00625348">
      <w:pPr>
        <w:tabs>
          <w:tab w:val="left" w:pos="726"/>
        </w:tabs>
        <w:spacing w:line="360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625348" w:rsidRDefault="00625348" w:rsidP="00625348">
      <w:pPr>
        <w:tabs>
          <w:tab w:val="left" w:pos="726"/>
        </w:tabs>
        <w:spacing w:line="360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625348" w:rsidRDefault="00625348" w:rsidP="00625348">
      <w:pPr>
        <w:tabs>
          <w:tab w:val="left" w:pos="726"/>
        </w:tabs>
        <w:spacing w:line="360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625348" w:rsidRDefault="00625348" w:rsidP="00625348">
      <w:pPr>
        <w:tabs>
          <w:tab w:val="left" w:pos="726"/>
        </w:tabs>
        <w:spacing w:line="360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625348" w:rsidRDefault="00625348" w:rsidP="00625348">
      <w:pPr>
        <w:tabs>
          <w:tab w:val="left" w:pos="726"/>
        </w:tabs>
        <w:spacing w:line="360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625348" w:rsidRDefault="00625348" w:rsidP="00625348">
      <w:pPr>
        <w:tabs>
          <w:tab w:val="left" w:pos="726"/>
        </w:tabs>
        <w:spacing w:line="360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625348" w:rsidRDefault="00625348" w:rsidP="00625348">
      <w:pPr>
        <w:tabs>
          <w:tab w:val="left" w:pos="726"/>
        </w:tabs>
        <w:spacing w:line="360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625348" w:rsidRDefault="00625348" w:rsidP="00625348">
      <w:pPr>
        <w:tabs>
          <w:tab w:val="left" w:pos="726"/>
        </w:tabs>
        <w:spacing w:line="360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625348" w:rsidRDefault="00625348" w:rsidP="00625348">
      <w:pPr>
        <w:tabs>
          <w:tab w:val="left" w:pos="726"/>
        </w:tabs>
        <w:spacing w:line="360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625348" w:rsidRDefault="00625348" w:rsidP="00625348">
      <w:pPr>
        <w:tabs>
          <w:tab w:val="left" w:pos="726"/>
        </w:tabs>
        <w:spacing w:line="360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625348" w:rsidRDefault="00625348" w:rsidP="00625348">
      <w:pPr>
        <w:tabs>
          <w:tab w:val="left" w:pos="726"/>
        </w:tabs>
        <w:spacing w:line="360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625348" w:rsidRDefault="00625348" w:rsidP="00625348">
      <w:pPr>
        <w:tabs>
          <w:tab w:val="left" w:pos="726"/>
        </w:tabs>
        <w:spacing w:line="360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625348" w:rsidRDefault="00625348" w:rsidP="00625348">
      <w:pPr>
        <w:tabs>
          <w:tab w:val="left" w:pos="726"/>
        </w:tabs>
        <w:spacing w:line="360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625348" w:rsidRDefault="00625348" w:rsidP="00625348">
      <w:pPr>
        <w:tabs>
          <w:tab w:val="left" w:pos="726"/>
        </w:tabs>
        <w:spacing w:line="360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625348" w:rsidRDefault="00625348" w:rsidP="00625348">
      <w:pPr>
        <w:tabs>
          <w:tab w:val="left" w:pos="726"/>
        </w:tabs>
        <w:spacing w:line="360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625348" w:rsidRDefault="00625348" w:rsidP="00625348">
      <w:pPr>
        <w:tabs>
          <w:tab w:val="left" w:pos="726"/>
        </w:tabs>
        <w:spacing w:line="360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625348" w:rsidRDefault="00625348" w:rsidP="00625348">
      <w:pPr>
        <w:tabs>
          <w:tab w:val="left" w:pos="726"/>
        </w:tabs>
        <w:spacing w:line="360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625348" w:rsidRDefault="00625348" w:rsidP="00625348">
      <w:pPr>
        <w:tabs>
          <w:tab w:val="left" w:pos="726"/>
        </w:tabs>
        <w:spacing w:line="360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C353EB" w:rsidRDefault="00C353EB" w:rsidP="00625348">
      <w:pPr>
        <w:tabs>
          <w:tab w:val="left" w:pos="726"/>
        </w:tabs>
        <w:spacing w:line="360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833065" w:rsidRDefault="00625348" w:rsidP="00833065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25348">
        <w:rPr>
          <w:rFonts w:ascii="Times New Roman" w:hAnsi="Times New Roman"/>
          <w:b/>
          <w:bCs/>
          <w:color w:val="000000"/>
          <w:sz w:val="28"/>
          <w:szCs w:val="28"/>
        </w:rPr>
        <w:t>7.</w:t>
      </w:r>
      <w:r w:rsidR="004D717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25348">
        <w:rPr>
          <w:rFonts w:ascii="Times New Roman" w:hAnsi="Times New Roman"/>
          <w:b/>
          <w:bCs/>
          <w:color w:val="000000"/>
          <w:sz w:val="28"/>
          <w:szCs w:val="28"/>
        </w:rPr>
        <w:t>Список использованной литературы</w:t>
      </w:r>
    </w:p>
    <w:p w:rsidR="0019700B" w:rsidRDefault="0019700B" w:rsidP="0019700B">
      <w:pPr>
        <w:pStyle w:val="ae"/>
        <w:widowControl w:val="0"/>
        <w:numPr>
          <w:ilvl w:val="0"/>
          <w:numId w:val="8"/>
        </w:numPr>
        <w:suppressAutoHyphens w:val="0"/>
        <w:spacing w:after="120"/>
        <w:ind w:left="426" w:hanging="357"/>
        <w:contextualSpacing w:val="0"/>
        <w:jc w:val="both"/>
      </w:pPr>
      <w:r>
        <w:t>Матьяш</w:t>
      </w:r>
      <w:r w:rsidRPr="00904F21">
        <w:t xml:space="preserve"> </w:t>
      </w:r>
      <w:r>
        <w:t>В.А., Рогачев С.А. Алгоритмы и структуры данных: Учебное пособие / СПбГУАП. СПб., 2021.</w:t>
      </w:r>
    </w:p>
    <w:p w:rsidR="0019700B" w:rsidRDefault="0019700B" w:rsidP="0019700B">
      <w:pPr>
        <w:pStyle w:val="ae"/>
        <w:widowControl w:val="0"/>
        <w:numPr>
          <w:ilvl w:val="0"/>
          <w:numId w:val="8"/>
        </w:numPr>
        <w:suppressAutoHyphens w:val="0"/>
        <w:spacing w:after="120"/>
        <w:ind w:left="426" w:hanging="357"/>
        <w:contextualSpacing w:val="0"/>
        <w:jc w:val="both"/>
      </w:pPr>
      <w:r w:rsidRPr="00370D34">
        <w:t>Ключарев А.А., Матьяш В.А., Щекин С.В. Структуры и алгоритмы обработки данных: Учебное пособие / СПбГУАП. СПб., 2004.</w:t>
      </w:r>
    </w:p>
    <w:p w:rsidR="00C353EB" w:rsidRDefault="00C353EB" w:rsidP="0019700B">
      <w:pPr>
        <w:pStyle w:val="ae"/>
        <w:widowControl w:val="0"/>
        <w:numPr>
          <w:ilvl w:val="0"/>
          <w:numId w:val="8"/>
        </w:numPr>
        <w:suppressAutoHyphens w:val="0"/>
        <w:spacing w:after="120"/>
        <w:ind w:left="426" w:hanging="357"/>
        <w:contextualSpacing w:val="0"/>
        <w:jc w:val="both"/>
      </w:pPr>
      <w:r>
        <w:t>Седжвик Р. Алгоритмы на C++: анализ структуры данных, сортировка, поиск, алгоритмы на графах. М.: Вильямс, 2014. 1056 с</w:t>
      </w:r>
    </w:p>
    <w:p w:rsidR="00C353EB" w:rsidRDefault="00C353EB" w:rsidP="0019700B">
      <w:pPr>
        <w:pStyle w:val="ae"/>
        <w:widowControl w:val="0"/>
        <w:numPr>
          <w:ilvl w:val="0"/>
          <w:numId w:val="8"/>
        </w:numPr>
        <w:suppressAutoHyphens w:val="0"/>
        <w:spacing w:after="120"/>
        <w:ind w:left="426" w:hanging="357"/>
        <w:contextualSpacing w:val="0"/>
        <w:jc w:val="both"/>
      </w:pPr>
      <w:r>
        <w:t>Матьяш В. А., Путилов В. А., Фильчаков В. В. Структуры и алгоритмы обработки данных. Апатиты, 2000. 80 с</w:t>
      </w:r>
    </w:p>
    <w:p w:rsidR="00C353EB" w:rsidRDefault="00C353EB" w:rsidP="0019700B">
      <w:pPr>
        <w:pStyle w:val="ae"/>
        <w:widowControl w:val="0"/>
        <w:numPr>
          <w:ilvl w:val="0"/>
          <w:numId w:val="8"/>
        </w:numPr>
        <w:suppressAutoHyphens w:val="0"/>
        <w:spacing w:after="120"/>
        <w:ind w:left="426" w:hanging="357"/>
        <w:contextualSpacing w:val="0"/>
        <w:jc w:val="both"/>
      </w:pPr>
      <w:r>
        <w:t>Кнут Д. Искусство программирования: в 3 т. Т. 1. Основные алгоритмы. М.: Вильямс, 2014. 720 с.</w:t>
      </w:r>
    </w:p>
    <w:p w:rsidR="00625348" w:rsidRDefault="00625348" w:rsidP="00625348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625348" w:rsidRPr="00625348" w:rsidRDefault="00625348" w:rsidP="00625348">
      <w:pPr>
        <w:rPr>
          <w:rFonts w:ascii="Times New Roman" w:hAnsi="Times New Roman"/>
          <w:sz w:val="28"/>
          <w:szCs w:val="28"/>
        </w:rPr>
      </w:pPr>
    </w:p>
    <w:p w:rsidR="00625348" w:rsidRPr="00625348" w:rsidRDefault="00625348" w:rsidP="00625348">
      <w:pPr>
        <w:tabs>
          <w:tab w:val="left" w:pos="726"/>
        </w:tabs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25348" w:rsidRPr="00625348" w:rsidRDefault="00625348" w:rsidP="008A2DE3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9700B" w:rsidRDefault="0019700B" w:rsidP="008A2DE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9700B" w:rsidRDefault="0019700B">
      <w:pPr>
        <w:suppressAutoHyphens w:val="0"/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C356F7" w:rsidRPr="00C1032A" w:rsidRDefault="0019700B" w:rsidP="008A2DE3">
      <w:pP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19700B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C1032A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19700B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Pr="00C1032A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.</w:t>
      </w:r>
    </w:p>
    <w:p w:rsidR="0019700B" w:rsidRPr="00C1032A" w:rsidRDefault="0019700B" w:rsidP="008A2DE3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1032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</w:p>
    <w:p w:rsidR="0019700B" w:rsidRPr="00C1032A" w:rsidRDefault="0019700B" w:rsidP="008A2DE3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кст</w:t>
      </w:r>
      <w:r w:rsidRPr="00C1032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C1032A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19700B" w:rsidRPr="00C1032A" w:rsidRDefault="0019700B" w:rsidP="008A2DE3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C353EB" w:rsidRPr="00C1032A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1032A">
        <w:rPr>
          <w:rFonts w:ascii="Times New Roman" w:hAnsi="Times New Roman"/>
          <w:color w:val="000000" w:themeColor="text1"/>
          <w:lang w:val="en-US"/>
        </w:rPr>
        <w:t xml:space="preserve"> 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#define _CRT_SECURE_NO_WARNINGS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#include &lt;windows.h&g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#include &lt;iostream&g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#include &lt;iomanip&g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#include &lt;locale.h&g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#include &lt;string&g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#include &lt;regex&g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using std::to_string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using std::cin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using std::regex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using std::getlin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using std::cou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using std::string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using std::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using std::setw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using std::lef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>regex nameing("([А-Я])([а-я]{0,45})([\\s])(([А-Я])[а-я]{0,45})([\\s])(([А-Я])[а-я]{0,45})"); //регулярное выражение ФИО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>regex pasporting("([1-9])([0-9]{3})[-]([0-9]{6})");                                          //регулярное выражение номера паспорта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>regex number("([1-9])([0-9])([0-9])[-]([0-9]){7}");                                          //регулярное выражение номера симки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string getDateRight(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string one, d, e, f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nt a, b, c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cout &lt;&lt; "</w:t>
      </w:r>
      <w:r w:rsidRPr="00C353EB">
        <w:rPr>
          <w:rFonts w:ascii="Times New Roman" w:hAnsi="Times New Roman"/>
          <w:color w:val="000000" w:themeColor="text1"/>
        </w:rPr>
        <w:t>Год</w:t>
      </w:r>
      <w:r w:rsidRPr="00C353EB">
        <w:rPr>
          <w:rFonts w:ascii="Times New Roman" w:hAnsi="Times New Roman"/>
          <w:color w:val="000000" w:themeColor="text1"/>
          <w:lang w:val="en-US"/>
        </w:rPr>
        <w:t>: 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do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in &gt;&gt; a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f ((a &lt;= 2020) || (cin.fail()) || (a &gt; 2022)) { //</w:t>
      </w:r>
      <w:r w:rsidRPr="00C353EB">
        <w:rPr>
          <w:rFonts w:ascii="Times New Roman" w:hAnsi="Times New Roman"/>
          <w:color w:val="000000" w:themeColor="text1"/>
        </w:rPr>
        <w:t>проверка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на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ввод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года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</w:t>
      </w:r>
      <w:r w:rsidRPr="00C353EB">
        <w:rPr>
          <w:rFonts w:ascii="Times New Roman" w:hAnsi="Times New Roman"/>
          <w:color w:val="000000" w:themeColor="text1"/>
        </w:rPr>
        <w:t xml:space="preserve">cout &lt;&lt; "Неправильно введен год. Повторите ввод." </w:t>
      </w:r>
      <w:r w:rsidRPr="00C353EB">
        <w:rPr>
          <w:rFonts w:ascii="Times New Roman" w:hAnsi="Times New Roman"/>
          <w:color w:val="000000" w:themeColor="text1"/>
          <w:lang w:val="en-US"/>
        </w:rPr>
        <w:t>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cin.clear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while (cin.get() != '\n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else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f = to_string(a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 while (true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cout &lt;&lt; "</w:t>
      </w:r>
      <w:r w:rsidRPr="00C353EB">
        <w:rPr>
          <w:rFonts w:ascii="Times New Roman" w:hAnsi="Times New Roman"/>
          <w:color w:val="000000" w:themeColor="text1"/>
        </w:rPr>
        <w:t>Месяц</w:t>
      </w:r>
      <w:r w:rsidRPr="00C353EB">
        <w:rPr>
          <w:rFonts w:ascii="Times New Roman" w:hAnsi="Times New Roman"/>
          <w:color w:val="000000" w:themeColor="text1"/>
          <w:lang w:val="en-US"/>
        </w:rPr>
        <w:t>: 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do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in &gt;&gt; b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f (b &lt;= 0 || cin.fail() || b &gt; 12) { //</w:t>
      </w:r>
      <w:r w:rsidRPr="00C353EB">
        <w:rPr>
          <w:rFonts w:ascii="Times New Roman" w:hAnsi="Times New Roman"/>
          <w:color w:val="000000" w:themeColor="text1"/>
        </w:rPr>
        <w:t>проверка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на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месяц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</w:t>
      </w:r>
      <w:r w:rsidRPr="00C353EB">
        <w:rPr>
          <w:rFonts w:ascii="Times New Roman" w:hAnsi="Times New Roman"/>
          <w:color w:val="000000" w:themeColor="text1"/>
        </w:rPr>
        <w:t xml:space="preserve">cout &lt;&lt; "Неправильно введен месяц. Повторите ввод." </w:t>
      </w:r>
      <w:r w:rsidRPr="00C353EB">
        <w:rPr>
          <w:rFonts w:ascii="Times New Roman" w:hAnsi="Times New Roman"/>
          <w:color w:val="000000" w:themeColor="text1"/>
          <w:lang w:val="en-US"/>
        </w:rPr>
        <w:t>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lastRenderedPageBreak/>
        <w:t xml:space="preserve">            cin.clear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while (cin.get() != '\n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else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e = to_string(b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if (e.length() == 1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e = '0' + 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 while (true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cout &lt;&lt; "</w:t>
      </w:r>
      <w:r w:rsidRPr="00C353EB">
        <w:rPr>
          <w:rFonts w:ascii="Times New Roman" w:hAnsi="Times New Roman"/>
          <w:color w:val="000000" w:themeColor="text1"/>
        </w:rPr>
        <w:t>День</w:t>
      </w:r>
      <w:r w:rsidRPr="00C353EB">
        <w:rPr>
          <w:rFonts w:ascii="Times New Roman" w:hAnsi="Times New Roman"/>
          <w:color w:val="000000" w:themeColor="text1"/>
          <w:lang w:val="en-US"/>
        </w:rPr>
        <w:t>: 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do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in &gt;&gt; c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f (((cin.fail() || c &lt;= 0 || c &gt; 31) &amp;&amp; (b == 1 || b == 3 || b == 5 || b == 7 || b == 8 || b == 10 || b == 12)) || ((cin.fail() || c &lt;= 0 || c &gt; 30) &amp;&amp; (b == 4 || b == 6 || b == 9 || b == 11)) || ((cin.fail() || c &lt;= 0 || c &gt; 29) &amp;&amp; (b == 2) &amp;&amp; (a % 4 == 0)) || ((cin.fail() || c &lt;= 0 || c &gt; 28) &amp;&amp; (b == 2) &amp;&amp; (a % 4 != </w:t>
      </w:r>
      <w:r w:rsidRPr="00C353EB">
        <w:rPr>
          <w:rFonts w:ascii="Times New Roman" w:hAnsi="Times New Roman"/>
          <w:color w:val="000000" w:themeColor="text1"/>
        </w:rPr>
        <w:t>0))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cout &lt;&lt; "Неправильно введен день. Повторите ввод." &lt;&lt; endl; //проверка дня по месяцу и году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    </w:t>
      </w:r>
      <w:r w:rsidRPr="00C353EB">
        <w:rPr>
          <w:rFonts w:ascii="Times New Roman" w:hAnsi="Times New Roman"/>
          <w:color w:val="000000" w:themeColor="text1"/>
          <w:lang w:val="en-US"/>
        </w:rPr>
        <w:t>cin.clear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while (cin.get() != '\n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else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d = to_string(c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if (d.length() == 1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d = '0' + d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one = d + '.' + e + '.' + f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return on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 while (true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string trim(const string&amp; str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size_t first = str.find_first_not_of(' 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f (string::npos == first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return str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size_t last = str.find_last_not_of(' 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 str.substr(first, (last - first + 1)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// </w:t>
      </w:r>
      <w:r w:rsidRPr="00C353EB">
        <w:rPr>
          <w:rFonts w:ascii="Times New Roman" w:hAnsi="Times New Roman"/>
          <w:color w:val="000000" w:themeColor="text1"/>
        </w:rPr>
        <w:t>проверка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имени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string namecheck(string name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name = trim(name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while (cin.fail() || ((regex_match(name, nameing) == false))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in.clear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in.ignore(cin.rdbuf()-&gt;in_avail(), '\n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</w:t>
      </w:r>
      <w:r w:rsidRPr="00C353EB">
        <w:rPr>
          <w:rFonts w:ascii="Times New Roman" w:hAnsi="Times New Roman"/>
          <w:color w:val="000000" w:themeColor="text1"/>
        </w:rPr>
        <w:t>cout &lt;&lt; "Неверно!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cout &lt;&lt; "Введите ФИО заново: 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lastRenderedPageBreak/>
        <w:t xml:space="preserve">        </w:t>
      </w:r>
      <w:r w:rsidRPr="00C353EB">
        <w:rPr>
          <w:rFonts w:ascii="Times New Roman" w:hAnsi="Times New Roman"/>
          <w:color w:val="000000" w:themeColor="text1"/>
          <w:lang w:val="en-US"/>
        </w:rPr>
        <w:t>getline(cin, name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name = trim(name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 nam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// </w:t>
      </w:r>
      <w:r w:rsidRPr="00C353EB">
        <w:rPr>
          <w:rFonts w:ascii="Times New Roman" w:hAnsi="Times New Roman"/>
          <w:color w:val="000000" w:themeColor="text1"/>
        </w:rPr>
        <w:t>проверка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паспорта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string pasportcheck(string pasport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pasport = trim(pasport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while (cin.fail() || ((regex_match(pasport, pasporting) == false))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in.clear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in.ignore(cin.rdbuf()-&gt;in_avail(), '\n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</w:t>
      </w:r>
      <w:r w:rsidRPr="00C353EB">
        <w:rPr>
          <w:rFonts w:ascii="Times New Roman" w:hAnsi="Times New Roman"/>
          <w:color w:val="000000" w:themeColor="text1"/>
        </w:rPr>
        <w:t>cout &lt;&lt; "Неверно!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cout &lt;&lt; "Введите серию и номер паспорта заново: 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</w:t>
      </w:r>
      <w:r w:rsidRPr="00C353EB">
        <w:rPr>
          <w:rFonts w:ascii="Times New Roman" w:hAnsi="Times New Roman"/>
          <w:color w:val="000000" w:themeColor="text1"/>
          <w:lang w:val="en-US"/>
        </w:rPr>
        <w:t>getline(cin, pasport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pasport = trim(pasport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 paspor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string numbercheck(string sim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sim = trim(sim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while (cin.fail() || ((regex_match(sim, number) == false))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in.clear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in.ignore(cin.rdbuf()-&gt;in_avail(), '\n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</w:t>
      </w:r>
      <w:r w:rsidRPr="00C353EB">
        <w:rPr>
          <w:rFonts w:ascii="Times New Roman" w:hAnsi="Times New Roman"/>
          <w:color w:val="000000" w:themeColor="text1"/>
        </w:rPr>
        <w:t>cout &lt;&lt; "Неверно!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cout &lt;&lt; "Введите номер сим-карты заново: 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</w:t>
      </w:r>
      <w:r w:rsidRPr="00C353EB">
        <w:rPr>
          <w:rFonts w:ascii="Times New Roman" w:hAnsi="Times New Roman"/>
          <w:color w:val="000000" w:themeColor="text1"/>
          <w:lang w:val="en-US"/>
        </w:rPr>
        <w:t>getline(cin, sim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sim = trim(sim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 sim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// </w:t>
      </w:r>
      <w:r w:rsidRPr="00C353EB">
        <w:rPr>
          <w:rFonts w:ascii="Times New Roman" w:hAnsi="Times New Roman"/>
          <w:color w:val="000000" w:themeColor="text1"/>
        </w:rPr>
        <w:t>проверка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года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int yearcheck(int year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while (cin.fail() || (year &lt;= 1915)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in.clear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in.ignore(cin.rdbuf()-&gt;in_avail(), '\n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</w:t>
      </w:r>
      <w:r w:rsidRPr="00C353EB">
        <w:rPr>
          <w:rFonts w:ascii="Times New Roman" w:hAnsi="Times New Roman"/>
          <w:color w:val="000000" w:themeColor="text1"/>
        </w:rPr>
        <w:t>cout &lt;&lt; "Неверно!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cout &lt;&lt; "Введите дату заново: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</w:t>
      </w:r>
      <w:r w:rsidRPr="00C353EB">
        <w:rPr>
          <w:rFonts w:ascii="Times New Roman" w:hAnsi="Times New Roman"/>
          <w:color w:val="000000" w:themeColor="text1"/>
          <w:lang w:val="en-US"/>
        </w:rPr>
        <w:t>cin &gt;&gt; year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 year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bool Dateeq(string in, string out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f (in[9] &lt; out[9]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return 1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else if (in[9] &gt; out[9]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</w:t>
      </w:r>
      <w:r w:rsidRPr="00C353EB">
        <w:rPr>
          <w:rFonts w:ascii="Times New Roman" w:hAnsi="Times New Roman"/>
          <w:color w:val="000000" w:themeColor="text1"/>
        </w:rPr>
        <w:t xml:space="preserve">cout &lt;&lt; "Неправильное сочетание дат выдачи - окончания действия.\n Регистрация клиента пропущена." </w:t>
      </w:r>
      <w:r w:rsidRPr="00C353EB">
        <w:rPr>
          <w:rFonts w:ascii="Times New Roman" w:hAnsi="Times New Roman"/>
          <w:color w:val="000000" w:themeColor="text1"/>
          <w:lang w:val="en-US"/>
        </w:rPr>
        <w:t>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return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else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f (in[3] &lt; out[3]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lastRenderedPageBreak/>
        <w:t xml:space="preserve">            return 1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else if (in[3] &gt; out[3]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</w:t>
      </w:r>
      <w:r w:rsidRPr="00C353EB">
        <w:rPr>
          <w:rFonts w:ascii="Times New Roman" w:hAnsi="Times New Roman"/>
          <w:color w:val="000000" w:themeColor="text1"/>
        </w:rPr>
        <w:t xml:space="preserve">cout &lt;&lt; "Неправильное сочетание дат выдачи - окончания действия.\n Регистрация клиента пропущена." </w:t>
      </w:r>
      <w:r w:rsidRPr="00C353EB">
        <w:rPr>
          <w:rFonts w:ascii="Times New Roman" w:hAnsi="Times New Roman"/>
          <w:color w:val="000000" w:themeColor="text1"/>
          <w:lang w:val="en-US"/>
        </w:rPr>
        <w:t>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return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else if (in[3] == out[3]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if (in[4] &lt; out[4]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return 1;</w:t>
      </w:r>
    </w:p>
    <w:p w:rsidR="00C353EB" w:rsidRPr="00C1032A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</w:t>
      </w:r>
      <w:r w:rsidRPr="00C1032A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1032A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1032A">
        <w:rPr>
          <w:rFonts w:ascii="Times New Roman" w:hAnsi="Times New Roman"/>
          <w:color w:val="000000" w:themeColor="text1"/>
          <w:lang w:val="en-US"/>
        </w:rPr>
        <w:t xml:space="preserve">            else if (in[4] &gt; out[4]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1032A">
        <w:rPr>
          <w:rFonts w:ascii="Times New Roman" w:hAnsi="Times New Roman"/>
          <w:color w:val="000000" w:themeColor="text1"/>
          <w:lang w:val="en-US"/>
        </w:rPr>
        <w:t xml:space="preserve">                </w:t>
      </w:r>
      <w:r w:rsidRPr="00C353EB">
        <w:rPr>
          <w:rFonts w:ascii="Times New Roman" w:hAnsi="Times New Roman"/>
          <w:color w:val="000000" w:themeColor="text1"/>
        </w:rPr>
        <w:t xml:space="preserve">cout &lt;&lt; "Неправильное сочетание дат выдачи - окончания действия.\n Регистрация клиента пропущена." </w:t>
      </w:r>
      <w:r w:rsidRPr="00C353EB">
        <w:rPr>
          <w:rFonts w:ascii="Times New Roman" w:hAnsi="Times New Roman"/>
          <w:color w:val="000000" w:themeColor="text1"/>
          <w:lang w:val="en-US"/>
        </w:rPr>
        <w:t>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return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else if (in[4] == out[4]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if (in[0] &lt; out[0]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return 1;</w:t>
      </w:r>
    </w:p>
    <w:p w:rsidR="00C353EB" w:rsidRPr="00C1032A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</w:t>
      </w:r>
      <w:r w:rsidRPr="00C1032A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1032A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1032A">
        <w:rPr>
          <w:rFonts w:ascii="Times New Roman" w:hAnsi="Times New Roman"/>
          <w:color w:val="000000" w:themeColor="text1"/>
          <w:lang w:val="en-US"/>
        </w:rPr>
        <w:t xml:space="preserve">                else if (in[0] &gt; out[0]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1032A">
        <w:rPr>
          <w:rFonts w:ascii="Times New Roman" w:hAnsi="Times New Roman"/>
          <w:color w:val="000000" w:themeColor="text1"/>
          <w:lang w:val="en-US"/>
        </w:rPr>
        <w:t xml:space="preserve">                    </w:t>
      </w:r>
      <w:r w:rsidRPr="00C353EB">
        <w:rPr>
          <w:rFonts w:ascii="Times New Roman" w:hAnsi="Times New Roman"/>
          <w:color w:val="000000" w:themeColor="text1"/>
        </w:rPr>
        <w:t xml:space="preserve">cout &lt;&lt; "Неправильное сочетание дат выдачи - окончания действия.\n Регистрация клиента пропущена." </w:t>
      </w:r>
      <w:r w:rsidRPr="00C353EB">
        <w:rPr>
          <w:rFonts w:ascii="Times New Roman" w:hAnsi="Times New Roman"/>
          <w:color w:val="000000" w:themeColor="text1"/>
          <w:lang w:val="en-US"/>
        </w:rPr>
        <w:t>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return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else if (in[0] == out[0]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if (in[1] &lt; out[1]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    return 1;</w:t>
      </w:r>
    </w:p>
    <w:p w:rsidR="00C353EB" w:rsidRPr="00C1032A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</w:t>
      </w:r>
      <w:r w:rsidRPr="00C1032A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1032A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1032A">
        <w:rPr>
          <w:rFonts w:ascii="Times New Roman" w:hAnsi="Times New Roman"/>
          <w:color w:val="000000" w:themeColor="text1"/>
          <w:lang w:val="en-US"/>
        </w:rPr>
        <w:t xml:space="preserve">                    else if (in[1] &gt; out[1]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1032A">
        <w:rPr>
          <w:rFonts w:ascii="Times New Roman" w:hAnsi="Times New Roman"/>
          <w:color w:val="000000" w:themeColor="text1"/>
          <w:lang w:val="en-US"/>
        </w:rPr>
        <w:t xml:space="preserve">                        </w:t>
      </w:r>
      <w:r w:rsidRPr="00C353EB">
        <w:rPr>
          <w:rFonts w:ascii="Times New Roman" w:hAnsi="Times New Roman"/>
          <w:color w:val="000000" w:themeColor="text1"/>
        </w:rPr>
        <w:t>cout &lt;&lt; "Неправильное сочетание дат выдачи - окончания действия.\n Регистрация клиента пропущена." &lt;&lt; endl;</w:t>
      </w:r>
    </w:p>
    <w:p w:rsidR="00C353EB" w:rsidRPr="00C1032A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        </w:t>
      </w:r>
      <w:r w:rsidRPr="00C1032A">
        <w:rPr>
          <w:rFonts w:ascii="Times New Roman" w:hAnsi="Times New Roman"/>
          <w:color w:val="000000" w:themeColor="text1"/>
          <w:lang w:val="en-US"/>
        </w:rPr>
        <w:t>return 0;</w:t>
      </w:r>
    </w:p>
    <w:p w:rsidR="00C353EB" w:rsidRPr="00C1032A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1032A">
        <w:rPr>
          <w:rFonts w:ascii="Times New Roman" w:hAnsi="Times New Roman"/>
          <w:color w:val="000000" w:themeColor="text1"/>
          <w:lang w:val="en-US"/>
        </w:rPr>
        <w:t xml:space="preserve">                    }</w:t>
      </w:r>
    </w:p>
    <w:p w:rsidR="00C353EB" w:rsidRPr="00C1032A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1032A">
        <w:rPr>
          <w:rFonts w:ascii="Times New Roman" w:hAnsi="Times New Roman"/>
          <w:color w:val="000000" w:themeColor="text1"/>
          <w:lang w:val="en-US"/>
        </w:rPr>
        <w:t xml:space="preserve">                    else if (in[1] == out[1]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1032A">
        <w:rPr>
          <w:rFonts w:ascii="Times New Roman" w:hAnsi="Times New Roman"/>
          <w:color w:val="000000" w:themeColor="text1"/>
          <w:lang w:val="en-US"/>
        </w:rPr>
        <w:t xml:space="preserve">                        </w:t>
      </w:r>
      <w:r w:rsidRPr="00C353EB">
        <w:rPr>
          <w:rFonts w:ascii="Times New Roman" w:hAnsi="Times New Roman"/>
          <w:color w:val="000000" w:themeColor="text1"/>
        </w:rPr>
        <w:t>cout &lt;&lt; "Неправильное сочетание дат выдачи - окончания действия.\n Регистрация клиента пропущена.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        return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////// return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return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>// для АВЛ дерева упорядоченному по паспорту</w:t>
      </w:r>
    </w:p>
    <w:p w:rsidR="00C353EB" w:rsidRPr="00C1032A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1032A">
        <w:rPr>
          <w:rFonts w:ascii="Times New Roman" w:hAnsi="Times New Roman"/>
          <w:color w:val="000000" w:themeColor="text1"/>
          <w:lang w:val="en-US"/>
        </w:rPr>
        <w:t>struct client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1032A">
        <w:rPr>
          <w:rFonts w:ascii="Times New Roman" w:hAnsi="Times New Roman"/>
          <w:color w:val="000000" w:themeColor="text1"/>
          <w:lang w:val="en-US"/>
        </w:rPr>
        <w:tab/>
      </w:r>
      <w:r w:rsidRPr="00C353EB">
        <w:rPr>
          <w:rFonts w:ascii="Times New Roman" w:hAnsi="Times New Roman"/>
          <w:color w:val="000000" w:themeColor="text1"/>
          <w:lang w:val="en-US"/>
        </w:rPr>
        <w:t>string name; //</w:t>
      </w:r>
      <w:r w:rsidRPr="00C353EB">
        <w:rPr>
          <w:rFonts w:ascii="Times New Roman" w:hAnsi="Times New Roman"/>
          <w:color w:val="000000" w:themeColor="text1"/>
        </w:rPr>
        <w:t>ФИО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  <w:t>string passport; //</w:t>
      </w:r>
      <w:r w:rsidRPr="00C353EB">
        <w:rPr>
          <w:rFonts w:ascii="Times New Roman" w:hAnsi="Times New Roman"/>
          <w:color w:val="000000" w:themeColor="text1"/>
        </w:rPr>
        <w:t>паспорт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</w:r>
      <w:r w:rsidRPr="00C353EB">
        <w:rPr>
          <w:rFonts w:ascii="Times New Roman" w:hAnsi="Times New Roman"/>
          <w:color w:val="000000" w:themeColor="text1"/>
        </w:rPr>
        <w:t>int year; //год рождения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ab/>
        <w:t>string adds; //адрес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lastRenderedPageBreak/>
        <w:tab/>
        <w:t>string place; // место и дата выдачи паспорта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ab/>
      </w:r>
      <w:r w:rsidRPr="00C353EB">
        <w:rPr>
          <w:rFonts w:ascii="Times New Roman" w:hAnsi="Times New Roman"/>
          <w:color w:val="000000" w:themeColor="text1"/>
          <w:lang w:val="en-US"/>
        </w:rPr>
        <w:t>client(string a, string b, string c, string d, int g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  <w:t>client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client::client(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  <w:t>name = "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  <w:t>passport = "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  <w:t>year = NUL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  <w:t>adds = "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  <w:t>place = "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client::client(string a, string b, string c, string d, int g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  <w:t>name = a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  <w:t>passport = b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  <w:t>year = g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  <w:t>adds = c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  <w:t>place = d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client addclient(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string n, p, a, p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nt y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cout &lt;&lt; "</w:t>
      </w:r>
      <w:r w:rsidRPr="00C353EB">
        <w:rPr>
          <w:rFonts w:ascii="Times New Roman" w:hAnsi="Times New Roman"/>
          <w:color w:val="000000" w:themeColor="text1"/>
        </w:rPr>
        <w:t>Введите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ФИО</w:t>
      </w:r>
      <w:r w:rsidRPr="00C353EB">
        <w:rPr>
          <w:rFonts w:ascii="Times New Roman" w:hAnsi="Times New Roman"/>
          <w:color w:val="000000" w:themeColor="text1"/>
          <w:lang w:val="en-US"/>
        </w:rPr>
        <w:t>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getline(cin, n, '\n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n = namecheck(n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cout &lt;&lt; "</w:t>
      </w:r>
      <w:r w:rsidRPr="00C353EB">
        <w:rPr>
          <w:rFonts w:ascii="Times New Roman" w:hAnsi="Times New Roman"/>
          <w:color w:val="000000" w:themeColor="text1"/>
        </w:rPr>
        <w:t>Введите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паспорт</w:t>
      </w:r>
      <w:r w:rsidRPr="00C353EB">
        <w:rPr>
          <w:rFonts w:ascii="Times New Roman" w:hAnsi="Times New Roman"/>
          <w:color w:val="000000" w:themeColor="text1"/>
          <w:lang w:val="en-US"/>
        </w:rPr>
        <w:t>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getline(cin, p, '\n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p = pasportcheck(p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cout &lt;&lt; "</w:t>
      </w:r>
      <w:r w:rsidRPr="00C353EB">
        <w:rPr>
          <w:rFonts w:ascii="Times New Roman" w:hAnsi="Times New Roman"/>
          <w:color w:val="000000" w:themeColor="text1"/>
        </w:rPr>
        <w:t>Введите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год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рождения</w:t>
      </w:r>
      <w:r w:rsidRPr="00C353EB">
        <w:rPr>
          <w:rFonts w:ascii="Times New Roman" w:hAnsi="Times New Roman"/>
          <w:color w:val="000000" w:themeColor="text1"/>
          <w:lang w:val="en-US"/>
        </w:rPr>
        <w:t>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cin &gt;&gt; y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y = yearcheck(y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cin.ignore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cout &lt;&lt; "</w:t>
      </w:r>
      <w:r w:rsidRPr="00C353EB">
        <w:rPr>
          <w:rFonts w:ascii="Times New Roman" w:hAnsi="Times New Roman"/>
          <w:color w:val="000000" w:themeColor="text1"/>
        </w:rPr>
        <w:t>Введите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адрес</w:t>
      </w:r>
      <w:r w:rsidRPr="00C353EB">
        <w:rPr>
          <w:rFonts w:ascii="Times New Roman" w:hAnsi="Times New Roman"/>
          <w:color w:val="000000" w:themeColor="text1"/>
          <w:lang w:val="en-US"/>
        </w:rPr>
        <w:t>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getline(cin, a, '\n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</w:t>
      </w:r>
      <w:r w:rsidRPr="00C353EB">
        <w:rPr>
          <w:rFonts w:ascii="Times New Roman" w:hAnsi="Times New Roman"/>
          <w:color w:val="000000" w:themeColor="text1"/>
        </w:rPr>
        <w:t>cout &lt;&lt; "Введите место выдачи паспорта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</w:t>
      </w:r>
      <w:r w:rsidRPr="00C353EB">
        <w:rPr>
          <w:rFonts w:ascii="Times New Roman" w:hAnsi="Times New Roman"/>
          <w:color w:val="000000" w:themeColor="text1"/>
          <w:lang w:val="en-US"/>
        </w:rPr>
        <w:t>getline(cin, pl, '\n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client k(n, p, a, pl, y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</w:t>
      </w:r>
      <w:r w:rsidRPr="00C353EB">
        <w:rPr>
          <w:rFonts w:ascii="Times New Roman" w:hAnsi="Times New Roman"/>
          <w:color w:val="000000" w:themeColor="text1"/>
        </w:rPr>
        <w:t>return 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>/////////////////////////////////////////////////////////////////////////////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>/////////////////////////////////////////////////////////////////////////////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>struct node // структура для представления узлов дерева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client key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unsigned char heigh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lastRenderedPageBreak/>
        <w:t xml:space="preserve">    node* lef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node* righ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node(client k) { key = k; left = right = 0; height = 1;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unsigned char height(node* p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 p ? p-&gt;height :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int bfactor(node* p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 height(p-&gt;right) - height(p-&gt;left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void fixheight(node* p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unsigned char hl = height(p-&gt;left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unsigned char hr = height(p-&gt;right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p-&gt;height = (hl &gt; hr ? hl : hr) + 1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void print_tree(node* p, int level) //</w:t>
      </w:r>
      <w:r w:rsidRPr="00C353EB">
        <w:rPr>
          <w:rFonts w:ascii="Times New Roman" w:hAnsi="Times New Roman"/>
          <w:color w:val="000000" w:themeColor="text1"/>
        </w:rPr>
        <w:t>рекурсивная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функция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вывода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дерева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f (p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print_tree(p-&gt;left, level + 1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for (int i = 0; i &lt; level; i++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cout &lt;&lt; "  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print_tree(p-&gt;right, level + 1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void walk(node* p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f (!p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return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else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out &lt;&lt; setw(30) &lt;&lt; p-&gt;key.name &lt;&lt; setw(19) &lt;&lt; p-&gt;key.passport &lt;&lt; setw(21) &lt;&lt; p-&gt;key.year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out &lt;&lt; setw(20) &lt;&lt; p-&gt;key.adds &lt;&lt; p-&gt;key.place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walk(p-&gt;left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walk(p-&gt;right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node* rotateright(node* p) // </w:t>
      </w:r>
      <w:r w:rsidRPr="00C353EB">
        <w:rPr>
          <w:rFonts w:ascii="Times New Roman" w:hAnsi="Times New Roman"/>
          <w:color w:val="000000" w:themeColor="text1"/>
        </w:rPr>
        <w:t>правый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поворот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вокруг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p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lastRenderedPageBreak/>
        <w:t>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node* q = p-&gt;lef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p-&gt;left = q-&gt;righ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q-&gt;right = 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fixheight(p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fixheight(q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 q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node* rotateleft(node* q) // </w:t>
      </w:r>
      <w:r w:rsidRPr="00C353EB">
        <w:rPr>
          <w:rFonts w:ascii="Times New Roman" w:hAnsi="Times New Roman"/>
          <w:color w:val="000000" w:themeColor="text1"/>
        </w:rPr>
        <w:t>левый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поворот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вокруг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q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node* p = q-&gt;righ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q-&gt;right = p-&gt;lef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p-&gt;left = q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fixheight(q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fixheight(p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 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node* balance(node* p) // </w:t>
      </w:r>
      <w:r w:rsidRPr="00C353EB">
        <w:rPr>
          <w:rFonts w:ascii="Times New Roman" w:hAnsi="Times New Roman"/>
          <w:color w:val="000000" w:themeColor="text1"/>
        </w:rPr>
        <w:t>балансировка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узла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p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fixheight(p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f (bfactor(p) == 2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f (bfactor(p-&gt;right) &lt; 0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p-&gt;right = rotateright(p-&gt;right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return rotateleft(p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f (bfactor(p) == -2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f (bfactor(p-&gt;left) &gt; 0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p-&gt;left = rotateleft(p-&gt;left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return rotateright(p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 p; // </w:t>
      </w:r>
      <w:r w:rsidRPr="00C353EB">
        <w:rPr>
          <w:rFonts w:ascii="Times New Roman" w:hAnsi="Times New Roman"/>
          <w:color w:val="000000" w:themeColor="text1"/>
        </w:rPr>
        <w:t>балансировка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не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нужна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node* insert(node* p, client k) // </w:t>
      </w:r>
      <w:r w:rsidRPr="00C353EB">
        <w:rPr>
          <w:rFonts w:ascii="Times New Roman" w:hAnsi="Times New Roman"/>
          <w:color w:val="000000" w:themeColor="text1"/>
        </w:rPr>
        <w:t>вставка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ключа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k </w:t>
      </w:r>
      <w:r w:rsidRPr="00C353EB">
        <w:rPr>
          <w:rFonts w:ascii="Times New Roman" w:hAnsi="Times New Roman"/>
          <w:color w:val="000000" w:themeColor="text1"/>
        </w:rPr>
        <w:t>в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дерево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с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корнем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p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f (!p) return new node(k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f (k.passport &lt; p-&gt;key.passport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p-&gt;left = insert(p-&gt;left, k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else if (k.passport &gt; p-&gt;key.passport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p-&gt;right = insert(p-&gt;right, k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</w:t>
      </w:r>
      <w:r w:rsidRPr="00C353EB">
        <w:rPr>
          <w:rFonts w:ascii="Times New Roman" w:hAnsi="Times New Roman"/>
          <w:color w:val="000000" w:themeColor="text1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else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cout &lt;&lt; "Такой номер паспорта уже существует.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return balance(p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lastRenderedPageBreak/>
        <w:t xml:space="preserve">node* findmin(node* p) // поиск узла с минимальным ключом в дереве p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 p-&gt;left ? findmin(p-&gt;left) : 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>node* removemin(node* p) // удаление узла с минимальным ключом из дерева p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f (p-&gt;left == 0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return p-&gt;righ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p-&gt;left = removemin(p-&gt;left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 balance(p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node* remove(node* p, string k) // </w:t>
      </w:r>
      <w:r w:rsidRPr="00C353EB">
        <w:rPr>
          <w:rFonts w:ascii="Times New Roman" w:hAnsi="Times New Roman"/>
          <w:color w:val="000000" w:themeColor="text1"/>
        </w:rPr>
        <w:t>удаление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ключа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k </w:t>
      </w:r>
      <w:r w:rsidRPr="00C353EB">
        <w:rPr>
          <w:rFonts w:ascii="Times New Roman" w:hAnsi="Times New Roman"/>
          <w:color w:val="000000" w:themeColor="text1"/>
        </w:rPr>
        <w:t>из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дерева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p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f (!p) return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f (k &lt; p-&gt;key.passport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p-&gt;left = remove(p-&gt;left, k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else if (k &gt; p-&gt;key.passport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p-&gt;right = remove(p-&gt;right, k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else 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node* q = p-&gt;lef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node* r = p-&gt;righ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delete 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f (!r) return q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node* min = findmin(r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min-&gt;right = removemin(r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min-&gt;left = q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return balance(min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 balance(p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>node* removeall(node* p) // удаление ключа k из дерева p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// node *h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while ((p-&gt;left != NULL) &amp;&amp; (p-&gt;right != NULL)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removemin(p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delete 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p = NUL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cout &lt;&lt; "</w:t>
      </w:r>
      <w:r w:rsidRPr="00C353EB">
        <w:rPr>
          <w:rFonts w:ascii="Times New Roman" w:hAnsi="Times New Roman"/>
          <w:color w:val="000000" w:themeColor="text1"/>
        </w:rPr>
        <w:t>Клиенты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очищены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 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void findclient(node* p, string a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f (p != NULL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f (p-&gt;key.passport == a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cout &lt;&lt; "</w:t>
      </w:r>
      <w:r w:rsidRPr="00C353EB">
        <w:rPr>
          <w:rFonts w:ascii="Times New Roman" w:hAnsi="Times New Roman"/>
          <w:color w:val="000000" w:themeColor="text1"/>
        </w:rPr>
        <w:t>ФИО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клиента</w:t>
      </w:r>
      <w:r w:rsidRPr="00C353EB">
        <w:rPr>
          <w:rFonts w:ascii="Times New Roman" w:hAnsi="Times New Roman"/>
          <w:color w:val="000000" w:themeColor="text1"/>
          <w:lang w:val="en-US"/>
        </w:rPr>
        <w:t>: " &lt;&lt; p-&gt;key.name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cout &lt;&lt; "</w:t>
      </w:r>
      <w:r w:rsidRPr="00C353EB">
        <w:rPr>
          <w:rFonts w:ascii="Times New Roman" w:hAnsi="Times New Roman"/>
          <w:color w:val="000000" w:themeColor="text1"/>
        </w:rPr>
        <w:t>Паспорт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клиента</w:t>
      </w:r>
      <w:r w:rsidRPr="00C353EB">
        <w:rPr>
          <w:rFonts w:ascii="Times New Roman" w:hAnsi="Times New Roman"/>
          <w:color w:val="000000" w:themeColor="text1"/>
          <w:lang w:val="en-US"/>
        </w:rPr>
        <w:t>: " &lt;&lt; p-&gt;key.passport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lastRenderedPageBreak/>
        <w:t xml:space="preserve">            cout &lt;&lt; "</w:t>
      </w:r>
      <w:r w:rsidRPr="00C353EB">
        <w:rPr>
          <w:rFonts w:ascii="Times New Roman" w:hAnsi="Times New Roman"/>
          <w:color w:val="000000" w:themeColor="text1"/>
        </w:rPr>
        <w:t>Год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рождения</w:t>
      </w:r>
      <w:r w:rsidRPr="00C353EB">
        <w:rPr>
          <w:rFonts w:ascii="Times New Roman" w:hAnsi="Times New Roman"/>
          <w:color w:val="000000" w:themeColor="text1"/>
          <w:lang w:val="en-US"/>
        </w:rPr>
        <w:t>: " &lt;&lt; p-&gt;key.year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</w:t>
      </w:r>
      <w:r w:rsidRPr="00C353EB">
        <w:rPr>
          <w:rFonts w:ascii="Times New Roman" w:hAnsi="Times New Roman"/>
          <w:color w:val="000000" w:themeColor="text1"/>
        </w:rPr>
        <w:t>cout &lt;&lt; "Город проживания: " &lt;&lt; p-&gt;key.adds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cout &lt;&lt; "Место выдачи пасспорта: " &lt;&lt; p-&gt;key.place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</w:t>
      </w: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findclient(p-&gt;left, a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findclient(p-&gt;right, a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// </w:t>
      </w:r>
      <w:r w:rsidRPr="00C353EB">
        <w:rPr>
          <w:rFonts w:ascii="Times New Roman" w:hAnsi="Times New Roman"/>
          <w:color w:val="000000" w:themeColor="text1"/>
        </w:rPr>
        <w:t>поиск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void BMSearch(node* p, string text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static int flagos =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f (!p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return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else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nt N = text.length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nt sample[30] = { 0 }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nt lastChar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nt shiftIndex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string txt = p-&gt;key.adds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nt textLen = txt.length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for (int i = N - 2; i &gt;= 0; i--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sample[i] = N - i - 1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for (int j = N - 2; j &gt; i; j--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if (text[i] == text[j]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sample[i] = sample[j]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sample[N - 1] = N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for (int i = N - 1; i &gt; -1; i--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if (text[N - 1] == text[i]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sample[N - 1] = sample[i]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nt i =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nt j = N - 1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lastChar = N - 1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while (j + i &lt; textLen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lastRenderedPageBreak/>
        <w:t xml:space="preserve">            if (txt[j + i] != text[j] || j == 0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shiftIndex = -1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for (int k = 0; k &lt; N; k++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if (lastChar == text[k]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    shiftIndex = 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    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if (shiftIndex == -1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i += N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else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i += sample[shiftIndex]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j = N - 1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if (j + i &lt; textLen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lastChar = txt[j + i]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else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else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j--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if (j == 0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cout &lt;&lt; "</w:t>
      </w:r>
      <w:r w:rsidRPr="00C353EB">
        <w:rPr>
          <w:rFonts w:ascii="Times New Roman" w:hAnsi="Times New Roman"/>
          <w:color w:val="000000" w:themeColor="text1"/>
        </w:rPr>
        <w:t>ФИО</w:t>
      </w:r>
      <w:r w:rsidRPr="00C353EB">
        <w:rPr>
          <w:rFonts w:ascii="Times New Roman" w:hAnsi="Times New Roman"/>
          <w:color w:val="000000" w:themeColor="text1"/>
          <w:lang w:val="en-US"/>
        </w:rPr>
        <w:t>: " &lt;&lt; p-&gt;key.name &lt;&lt; "\t" &lt;&lt; "</w:t>
      </w:r>
      <w:r w:rsidRPr="00C353EB">
        <w:rPr>
          <w:rFonts w:ascii="Times New Roman" w:hAnsi="Times New Roman"/>
          <w:color w:val="000000" w:themeColor="text1"/>
        </w:rPr>
        <w:t>Паспорт</w:t>
      </w:r>
      <w:r w:rsidRPr="00C353EB">
        <w:rPr>
          <w:rFonts w:ascii="Times New Roman" w:hAnsi="Times New Roman"/>
          <w:color w:val="000000" w:themeColor="text1"/>
          <w:lang w:val="en-US"/>
        </w:rPr>
        <w:t>: " &lt;&lt; p-&gt;key.passport &lt;&lt; "\t" &lt;&lt; "</w:t>
      </w:r>
      <w:r w:rsidRPr="00C353EB">
        <w:rPr>
          <w:rFonts w:ascii="Times New Roman" w:hAnsi="Times New Roman"/>
          <w:color w:val="000000" w:themeColor="text1"/>
        </w:rPr>
        <w:t>Год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рождения</w:t>
      </w:r>
      <w:r w:rsidRPr="00C353EB">
        <w:rPr>
          <w:rFonts w:ascii="Times New Roman" w:hAnsi="Times New Roman"/>
          <w:color w:val="000000" w:themeColor="text1"/>
          <w:lang w:val="en-US"/>
        </w:rPr>
        <w:t>: " &lt;&lt; p-&gt;key.year &lt;&lt; "\t" &lt;&lt; "</w:t>
      </w:r>
      <w:r w:rsidRPr="00C353EB">
        <w:rPr>
          <w:rFonts w:ascii="Times New Roman" w:hAnsi="Times New Roman"/>
          <w:color w:val="000000" w:themeColor="text1"/>
        </w:rPr>
        <w:t>Место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жительства</w:t>
      </w:r>
      <w:r w:rsidRPr="00C353EB">
        <w:rPr>
          <w:rFonts w:ascii="Times New Roman" w:hAnsi="Times New Roman"/>
          <w:color w:val="000000" w:themeColor="text1"/>
          <w:lang w:val="en-US"/>
        </w:rPr>
        <w:t>: " &lt;&lt; p-&gt;key.place &lt;&lt; "\t" &lt;&lt; "</w:t>
      </w:r>
      <w:r w:rsidRPr="00C353EB">
        <w:rPr>
          <w:rFonts w:ascii="Times New Roman" w:hAnsi="Times New Roman"/>
          <w:color w:val="000000" w:themeColor="text1"/>
        </w:rPr>
        <w:t>Место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выдачи</w:t>
      </w:r>
      <w:r w:rsidRPr="00C353EB">
        <w:rPr>
          <w:rFonts w:ascii="Times New Roman" w:hAnsi="Times New Roman"/>
          <w:color w:val="000000" w:themeColor="text1"/>
          <w:lang w:val="en-US"/>
        </w:rPr>
        <w:t>: " &lt;&lt; p-&gt;key.adds &lt;&lt;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flagos++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BMSearch(p-&gt;left, text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BMSearch(p-&gt;right, text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/////////////////////////////////////////////////////////////////////////////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bool check_tree_pass(string a, node* p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while (p != NULL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f (a &lt; p-&gt;key.passport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p = p-&gt;lef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else if (a &gt; p-&gt;key.passport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lastRenderedPageBreak/>
        <w:t xml:space="preserve">            p = p-&gt;righ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else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if (a == p-&gt;key.passport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return 1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// </w:t>
      </w:r>
      <w:r w:rsidRPr="00C353EB">
        <w:rPr>
          <w:rFonts w:ascii="Times New Roman" w:hAnsi="Times New Roman"/>
          <w:color w:val="000000" w:themeColor="text1"/>
        </w:rPr>
        <w:t>для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ХЭШ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таблицы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struct simcard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  <w:t xml:space="preserve">string number; // </w:t>
      </w:r>
      <w:r w:rsidRPr="00C353EB">
        <w:rPr>
          <w:rFonts w:ascii="Times New Roman" w:hAnsi="Times New Roman"/>
          <w:color w:val="000000" w:themeColor="text1"/>
        </w:rPr>
        <w:t>номер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  <w:t xml:space="preserve">string price; // </w:t>
      </w:r>
      <w:r w:rsidRPr="00C353EB">
        <w:rPr>
          <w:rFonts w:ascii="Times New Roman" w:hAnsi="Times New Roman"/>
          <w:color w:val="000000" w:themeColor="text1"/>
        </w:rPr>
        <w:t>тариф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</w:r>
      <w:r w:rsidRPr="00C353EB">
        <w:rPr>
          <w:rFonts w:ascii="Times New Roman" w:hAnsi="Times New Roman"/>
          <w:color w:val="000000" w:themeColor="text1"/>
        </w:rPr>
        <w:t xml:space="preserve">int year; // год выпуска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ab/>
        <w:t>bool hasSim; // признак наличия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</w:t>
      </w:r>
      <w:r w:rsidRPr="00C353EB">
        <w:rPr>
          <w:rFonts w:ascii="Times New Roman" w:hAnsi="Times New Roman"/>
          <w:color w:val="000000" w:themeColor="text1"/>
          <w:lang w:val="en-US"/>
        </w:rPr>
        <w:t>simcard(string a, string b, int d, bool g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simcard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simcard::simcard(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number = "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price = "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year = NUL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hasSim = NUL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simcard::simcard(string a, string b, int d, bool g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number = a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price = b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year = d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hasSim = g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simcard addsim(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string n, p,   p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bool a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nt y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cout &lt;&lt; "</w:t>
      </w:r>
      <w:r w:rsidRPr="00C353EB">
        <w:rPr>
          <w:rFonts w:ascii="Times New Roman" w:hAnsi="Times New Roman"/>
          <w:color w:val="000000" w:themeColor="text1"/>
        </w:rPr>
        <w:t>Введите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номер</w:t>
      </w:r>
      <w:r w:rsidRPr="00C353EB">
        <w:rPr>
          <w:rFonts w:ascii="Times New Roman" w:hAnsi="Times New Roman"/>
          <w:color w:val="000000" w:themeColor="text1"/>
          <w:lang w:val="en-US"/>
        </w:rPr>
        <w:t>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getline(cin, n, '\n');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n = numbercheck(n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cout &lt;&lt; "</w:t>
      </w:r>
      <w:r w:rsidRPr="00C353EB">
        <w:rPr>
          <w:rFonts w:ascii="Times New Roman" w:hAnsi="Times New Roman"/>
          <w:color w:val="000000" w:themeColor="text1"/>
        </w:rPr>
        <w:t>Введите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тариф</w:t>
      </w:r>
      <w:r w:rsidRPr="00C353EB">
        <w:rPr>
          <w:rFonts w:ascii="Times New Roman" w:hAnsi="Times New Roman"/>
          <w:color w:val="000000" w:themeColor="text1"/>
          <w:lang w:val="en-US"/>
        </w:rPr>
        <w:t>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getline(cin, p, '\n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</w:t>
      </w:r>
      <w:r w:rsidRPr="00C353EB">
        <w:rPr>
          <w:rFonts w:ascii="Times New Roman" w:hAnsi="Times New Roman"/>
          <w:color w:val="000000" w:themeColor="text1"/>
        </w:rPr>
        <w:t>cout &lt;&lt; "Введите год выпуска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</w:t>
      </w:r>
      <w:r w:rsidRPr="00C353EB">
        <w:rPr>
          <w:rFonts w:ascii="Times New Roman" w:hAnsi="Times New Roman"/>
          <w:color w:val="000000" w:themeColor="text1"/>
          <w:lang w:val="en-US"/>
        </w:rPr>
        <w:t>cin &gt;&gt; y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y = yearcheck(y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</w:t>
      </w:r>
      <w:r w:rsidRPr="00C353EB">
        <w:rPr>
          <w:rFonts w:ascii="Times New Roman" w:hAnsi="Times New Roman"/>
          <w:color w:val="000000" w:themeColor="text1"/>
        </w:rPr>
        <w:t>cin.ignore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cout &lt;&lt; "Введите наличие (1 - да; 0 - нет) 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</w:t>
      </w:r>
      <w:r w:rsidRPr="00C353EB">
        <w:rPr>
          <w:rFonts w:ascii="Times New Roman" w:hAnsi="Times New Roman"/>
          <w:color w:val="000000" w:themeColor="text1"/>
          <w:lang w:val="en-US"/>
        </w:rPr>
        <w:t>cin &gt;&gt; a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cin.ignore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simcard newsim(n, p, y, a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 newsim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int HashFunc(string a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nt size = 50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nt value = 1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for (int i = 0; i &lt; 4; i++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value += (pow(int(a[i]), 2) * sqrt(value / 2)) / (size / 2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value = value % siz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 valu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int Hash_Function2(string a, int i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nt sum =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nt size = 50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for (int j = 0; j &lt; 4; j++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sum += pow(int(a[j]), 3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f (i % 2 == 0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sum = sum % (i / 2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sum %= siz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 (i * sum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struct HashCell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simcard a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HashCell(simcard g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HashCell::HashCell(simcard g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a.number = g.number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a.price = g.pric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a.hasSim = g.hasSim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a.year = g.year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// </w:t>
      </w:r>
      <w:r w:rsidRPr="00C353EB">
        <w:rPr>
          <w:rFonts w:ascii="Times New Roman" w:hAnsi="Times New Roman"/>
          <w:color w:val="000000" w:themeColor="text1"/>
        </w:rPr>
        <w:t>хэш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таблица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struct HashTable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HashCell** tabl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public: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HashTable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void addcell(simcard a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void printsims(string a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void deleteelem(string a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void clear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void print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simcard findnumber(string a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// </w:t>
      </w:r>
      <w:r w:rsidRPr="00C353EB">
        <w:rPr>
          <w:rFonts w:ascii="Times New Roman" w:hAnsi="Times New Roman"/>
          <w:color w:val="000000" w:themeColor="text1"/>
        </w:rPr>
        <w:t>поиск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номера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simcard HashTable::findnumber(string a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lastRenderedPageBreak/>
        <w:t>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nt s =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nt g = HashFunc(a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nt temp = g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while (table[g] != NULL)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f (table[g]-&gt;a.number == a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return table[g]-&gt;a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else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g = ((temp + Hash_Function2(a, g) + 1) % 500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simcard A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 A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// </w:t>
      </w:r>
      <w:r w:rsidRPr="00C353EB">
        <w:rPr>
          <w:rFonts w:ascii="Times New Roman" w:hAnsi="Times New Roman"/>
          <w:color w:val="000000" w:themeColor="text1"/>
        </w:rPr>
        <w:t>поиск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тарифа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// </w:t>
      </w:r>
      <w:r w:rsidRPr="00C353EB">
        <w:rPr>
          <w:rFonts w:ascii="Times New Roman" w:hAnsi="Times New Roman"/>
          <w:color w:val="000000" w:themeColor="text1"/>
        </w:rPr>
        <w:t>очистка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таблицы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void HashTable::clear(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for (int i = 0; i &lt; 500; i++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table[i] = NUL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</w:t>
      </w:r>
      <w:r w:rsidRPr="00C353EB">
        <w:rPr>
          <w:rFonts w:ascii="Times New Roman" w:hAnsi="Times New Roman"/>
          <w:color w:val="000000" w:themeColor="text1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cout &lt;&lt; "Сим-карты очищены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void HashTable::print(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nt s =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for (int i = 0; i &lt; 500; i++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f (table[i] != NULL &amp;&amp; table[i]-&gt;a.number != "DEL"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s++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f (s != 0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out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out &lt;&lt; setw(40) &lt;&lt; left &lt;&lt; "</w:t>
      </w:r>
      <w:r w:rsidRPr="00C353EB">
        <w:rPr>
          <w:rFonts w:ascii="Times New Roman" w:hAnsi="Times New Roman"/>
          <w:color w:val="000000" w:themeColor="text1"/>
        </w:rPr>
        <w:t>Номер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Sim 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out &lt;&lt; setw(19) &lt;&lt; "</w:t>
      </w:r>
      <w:r w:rsidRPr="00C353EB">
        <w:rPr>
          <w:rFonts w:ascii="Times New Roman" w:hAnsi="Times New Roman"/>
          <w:color w:val="000000" w:themeColor="text1"/>
        </w:rPr>
        <w:t>Тариф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out &lt;&lt; setw(21) &lt;&lt; "</w:t>
      </w:r>
      <w:r w:rsidRPr="00C353EB">
        <w:rPr>
          <w:rFonts w:ascii="Times New Roman" w:hAnsi="Times New Roman"/>
          <w:color w:val="000000" w:themeColor="text1"/>
        </w:rPr>
        <w:t>Год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выпуска</w:t>
      </w:r>
      <w:r w:rsidRPr="00C353EB">
        <w:rPr>
          <w:rFonts w:ascii="Times New Roman" w:hAnsi="Times New Roman"/>
          <w:color w:val="000000" w:themeColor="text1"/>
          <w:lang w:val="en-US"/>
        </w:rPr>
        <w:t>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out &lt;&lt; setw(25) &lt;&lt; "</w:t>
      </w:r>
      <w:r w:rsidRPr="00C353EB">
        <w:rPr>
          <w:rFonts w:ascii="Times New Roman" w:hAnsi="Times New Roman"/>
          <w:color w:val="000000" w:themeColor="text1"/>
        </w:rPr>
        <w:t>Наличие</w:t>
      </w:r>
      <w:r w:rsidRPr="00C353EB">
        <w:rPr>
          <w:rFonts w:ascii="Times New Roman" w:hAnsi="Times New Roman"/>
          <w:color w:val="000000" w:themeColor="text1"/>
          <w:lang w:val="en-US"/>
        </w:rPr>
        <w:t>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for (int i = 0; i &lt; 500; i++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if (table[i] != NULL &amp;&amp; table[i]-&gt;a.number != "DEL"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cout &lt;&lt; setw(40) &lt;&lt; left &lt;&lt; table[i]-&gt;a.number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&lt;&lt; setw(19) &lt;&lt; table[i]-&gt;a.price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&lt;&lt; setw(21) &lt;&lt; table[i]-&gt;a.year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&lt;&lt; setw(25) &lt;&lt; table[i]-&gt;a.hasSim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else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lastRenderedPageBreak/>
        <w:t xml:space="preserve">        cout &lt;&lt; "</w:t>
      </w:r>
      <w:r w:rsidRPr="00C353EB">
        <w:rPr>
          <w:rFonts w:ascii="Times New Roman" w:hAnsi="Times New Roman"/>
          <w:color w:val="000000" w:themeColor="text1"/>
        </w:rPr>
        <w:t>Список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SIM </w:t>
      </w:r>
      <w:r w:rsidRPr="00C353EB">
        <w:rPr>
          <w:rFonts w:ascii="Times New Roman" w:hAnsi="Times New Roman"/>
          <w:color w:val="000000" w:themeColor="text1"/>
        </w:rPr>
        <w:t>пуст</w:t>
      </w:r>
      <w:r w:rsidRPr="00C353EB">
        <w:rPr>
          <w:rFonts w:ascii="Times New Roman" w:hAnsi="Times New Roman"/>
          <w:color w:val="000000" w:themeColor="text1"/>
          <w:lang w:val="en-US"/>
        </w:rPr>
        <w:t>.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void HashTable::printsims(string a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nt s =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for (int i = 0; i &lt; 500; i++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f (table[i] != NULL &amp;&amp; table[i]-&gt;a.price != "DEL"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s++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f (s != 0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out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out &lt;&lt; setw(40) &lt;&lt; left &lt;&lt; "</w:t>
      </w:r>
      <w:r w:rsidRPr="00C353EB">
        <w:rPr>
          <w:rFonts w:ascii="Times New Roman" w:hAnsi="Times New Roman"/>
          <w:color w:val="000000" w:themeColor="text1"/>
        </w:rPr>
        <w:t>Номер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Sim 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</w:t>
      </w:r>
      <w:r w:rsidRPr="00C353EB">
        <w:rPr>
          <w:rFonts w:ascii="Times New Roman" w:hAnsi="Times New Roman"/>
          <w:color w:val="000000" w:themeColor="text1"/>
        </w:rPr>
        <w:t>cout &lt;&lt; setw(19) &lt;&lt; "Тариф 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cout &lt;&lt; setw(21) &lt;&lt; "Год выпуска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cout &lt;&lt; setw(25) &lt;&lt; "Наличие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</w:t>
      </w:r>
      <w:r w:rsidRPr="00C353EB">
        <w:rPr>
          <w:rFonts w:ascii="Times New Roman" w:hAnsi="Times New Roman"/>
          <w:color w:val="000000" w:themeColor="text1"/>
          <w:lang w:val="en-US"/>
        </w:rPr>
        <w:t>for (int i = 0; i &lt; 500; i++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if (table[i] != NULL &amp;&amp; table[i]-&gt;a.price != "DEL" and table[i]-&gt;a.price == a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cout &lt;&lt; setw(40) &lt;&lt; left &lt;&lt; table[i]-&gt;a.number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&lt;&lt; setw(19) &lt;&lt; table[i]-&gt;a.price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&lt;&lt; setw(21) &lt;&lt; table[i]-&gt;a.year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&lt;&lt; setw(25) &lt;&lt; table[i]-&gt;a.hasSim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else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out &lt;&lt; "</w:t>
      </w:r>
      <w:r w:rsidRPr="00C353EB">
        <w:rPr>
          <w:rFonts w:ascii="Times New Roman" w:hAnsi="Times New Roman"/>
          <w:color w:val="000000" w:themeColor="text1"/>
        </w:rPr>
        <w:t>Список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SIM </w:t>
      </w:r>
      <w:r w:rsidRPr="00C353EB">
        <w:rPr>
          <w:rFonts w:ascii="Times New Roman" w:hAnsi="Times New Roman"/>
          <w:color w:val="000000" w:themeColor="text1"/>
        </w:rPr>
        <w:t>пуст</w:t>
      </w:r>
      <w:r w:rsidRPr="00C353EB">
        <w:rPr>
          <w:rFonts w:ascii="Times New Roman" w:hAnsi="Times New Roman"/>
          <w:color w:val="000000" w:themeColor="text1"/>
          <w:lang w:val="en-US"/>
        </w:rPr>
        <w:t>.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// </w:t>
      </w:r>
      <w:r w:rsidRPr="00C353EB">
        <w:rPr>
          <w:rFonts w:ascii="Times New Roman" w:hAnsi="Times New Roman"/>
          <w:color w:val="000000" w:themeColor="text1"/>
        </w:rPr>
        <w:t>добавление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void HashTable::addcell(simcard a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nt g =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nt s = HashFunc(a.number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int temp = s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while (true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</w:t>
      </w:r>
      <w:r w:rsidRPr="00C353EB">
        <w:rPr>
          <w:rFonts w:ascii="Times New Roman" w:hAnsi="Times New Roman"/>
          <w:color w:val="000000" w:themeColor="text1"/>
        </w:rPr>
        <w:t>if (table[s] == NULL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    </w:t>
      </w:r>
      <w:r w:rsidRPr="00C353EB">
        <w:rPr>
          <w:rFonts w:ascii="Times New Roman" w:hAnsi="Times New Roman"/>
          <w:color w:val="000000" w:themeColor="text1"/>
          <w:lang w:val="en-US"/>
        </w:rPr>
        <w:t>table[s] = new HashCell(a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return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else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g++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s = ((temp + g* Hash_Function2(a.number, g) + 1) % 500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</w:t>
      </w:r>
      <w:r w:rsidRPr="00C353EB">
        <w:rPr>
          <w:rFonts w:ascii="Times New Roman" w:hAnsi="Times New Roman"/>
          <w:color w:val="000000" w:themeColor="text1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</w:t>
      </w: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// </w:t>
      </w:r>
      <w:r w:rsidRPr="00C353EB">
        <w:rPr>
          <w:rFonts w:ascii="Times New Roman" w:hAnsi="Times New Roman"/>
          <w:color w:val="000000" w:themeColor="text1"/>
        </w:rPr>
        <w:t>удаление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элемента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void HashTable::deleteelem(string a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</w:t>
      </w:r>
      <w:r w:rsidRPr="00C353EB">
        <w:rPr>
          <w:rFonts w:ascii="Times New Roman" w:hAnsi="Times New Roman"/>
          <w:color w:val="000000" w:themeColor="text1"/>
        </w:rPr>
        <w:t>int s =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lastRenderedPageBreak/>
        <w:t xml:space="preserve">    </w:t>
      </w:r>
      <w:r w:rsidRPr="00C353EB">
        <w:rPr>
          <w:rFonts w:ascii="Times New Roman" w:hAnsi="Times New Roman"/>
          <w:color w:val="000000" w:themeColor="text1"/>
          <w:lang w:val="en-US"/>
        </w:rPr>
        <w:t>int g = HashFunc(a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while (table[g] != </w:t>
      </w:r>
      <w:r w:rsidRPr="00C353EB">
        <w:rPr>
          <w:rFonts w:ascii="Times New Roman" w:hAnsi="Times New Roman"/>
          <w:color w:val="000000" w:themeColor="text1"/>
        </w:rPr>
        <w:t>NULL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</w:t>
      </w:r>
      <w:r w:rsidRPr="00C353EB">
        <w:rPr>
          <w:rFonts w:ascii="Times New Roman" w:hAnsi="Times New Roman"/>
          <w:color w:val="000000" w:themeColor="text1"/>
          <w:lang w:val="en-US"/>
        </w:rPr>
        <w:t>if (table[g]-&gt;a.number == a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</w:t>
      </w:r>
      <w:r w:rsidRPr="00C353EB">
        <w:rPr>
          <w:rFonts w:ascii="Times New Roman" w:hAnsi="Times New Roman"/>
          <w:color w:val="000000" w:themeColor="text1"/>
        </w:rPr>
        <w:t>cout &lt;&lt; "SIM с номером - " &lt;&lt; table[g]-&gt;a.number &lt;&lt; " удалена.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    </w:t>
      </w:r>
      <w:r w:rsidRPr="00C353EB">
        <w:rPr>
          <w:rFonts w:ascii="Times New Roman" w:hAnsi="Times New Roman"/>
          <w:color w:val="000000" w:themeColor="text1"/>
          <w:lang w:val="en-US"/>
        </w:rPr>
        <w:t>table[g]-&gt;a.number = "DEL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table[g]-&gt;a.price = "DEL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table[g]-&gt;a.year = NUL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table[g]-&gt;a.hasSim = NUL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return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s++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g = g + 2 * s + 3 * pow(s, 2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HashTable::HashTable(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table = new HashCell * [500]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for (int i = 0; i &lt; 500; i++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table[i] = NUL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bool checknum(string a, HashTable b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for (int i = 0; i &lt; 500; i++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f (b.table[i] != </w:t>
      </w:r>
      <w:r w:rsidRPr="00C353EB">
        <w:rPr>
          <w:rFonts w:ascii="Times New Roman" w:hAnsi="Times New Roman"/>
          <w:color w:val="000000" w:themeColor="text1"/>
        </w:rPr>
        <w:t>NULL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    </w:t>
      </w:r>
      <w:r w:rsidRPr="00C353EB">
        <w:rPr>
          <w:rFonts w:ascii="Times New Roman" w:hAnsi="Times New Roman"/>
          <w:color w:val="000000" w:themeColor="text1"/>
          <w:lang w:val="en-US"/>
        </w:rPr>
        <w:t>if (b.table[i]-&gt;a.number == a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</w:t>
      </w:r>
      <w:r w:rsidRPr="00C353EB">
        <w:rPr>
          <w:rFonts w:ascii="Times New Roman" w:hAnsi="Times New Roman"/>
          <w:color w:val="000000" w:themeColor="text1"/>
        </w:rPr>
        <w:t>return 1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return 0;</w:t>
      </w:r>
    </w:p>
    <w:p w:rsidR="0019700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struct data_sim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string npass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string nsim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string datestar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string datesto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data_sim(string a, string b, string c, string d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}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data_sim::data_sim(string a, string b, string c, string d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npass = a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nsim = b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datestart = c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</w:t>
      </w:r>
      <w:r w:rsidRPr="00C353EB">
        <w:rPr>
          <w:rFonts w:ascii="Times New Roman" w:eastAsiaTheme="minorHAnsi" w:hAnsi="Times New Roman"/>
          <w:color w:val="000000" w:themeColor="text1"/>
          <w:lang w:eastAsia="en-US"/>
        </w:rPr>
        <w:t>datestop = d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eastAsia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eastAsia="en-US"/>
        </w:rPr>
        <w:t xml:space="preserve">// список Данные о вселении или выселении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struct list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public: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data_sim* on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struct list* nex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lastRenderedPageBreak/>
        <w:t>public: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list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}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struct simlist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public: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list* head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int coun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public: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simlist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void add(data_sim a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void sort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void printsims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void deletelem(string a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int findnum(string a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string findpass(string a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string findname(string a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}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simlist::simlist(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count =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head = NUL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void simlist::add(data_sim a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data_sim* one = new data_sim(a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one-&gt;npass = a.npass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one-&gt;nsim = a.nsim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one-&gt;datestart = a.datestar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one-&gt;datestop = a.datesto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if (head == NULL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list* tem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temp = (struct list*)malloc(sizeof(struct list)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head = (struct list*)malloc(sizeof(struct list)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head-&gt;one = on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head-&gt;next = NUL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count++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else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// *f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list* p, * t,   * tem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temp = (struct list*)malloc(sizeof(struct list)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t = (struct list*)malloc(sizeof(struct list)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if (count &gt;= 2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t = head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while (head-&gt;next != NULL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head = head-&gt;nex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p = head-&gt;nex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head-&gt;next = tem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temp-&gt;next = NUL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lastRenderedPageBreak/>
        <w:t xml:space="preserve">        temp-&gt;one = on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if (count &gt;= 2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head = 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count++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// sort </w:t>
      </w:r>
      <w:r w:rsidRPr="00C353EB">
        <w:rPr>
          <w:rFonts w:ascii="Times New Roman" w:eastAsiaTheme="minorHAnsi" w:hAnsi="Times New Roman"/>
          <w:color w:val="000000" w:themeColor="text1"/>
          <w:lang w:eastAsia="en-US"/>
        </w:rPr>
        <w:t>включением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void simlist::sort(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list* temp, * func, * s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temp = (struct list*)malloc(sizeof(struct list)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func = (struct list*)malloc(sizeof(struct list)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temp = head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string a, b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int c = 1, j =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while (true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while (head-&gt;next != NULL &amp;&amp; head-&gt;one-&gt;nsim &lt; head-&gt;next-&gt;one-&gt;nsim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head = head-&gt;nex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c++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if (c == count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head = tem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else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func = head-&gt;nex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head = tem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while (func-&gt;one-&gt;nsim  &gt; head-&gt;next-&gt;one-&gt;nsim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    head = head-&gt;nex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    c = 1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if (func-&gt;one-&gt;nsim &lt; head-&gt;one-&gt;nsim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    head = tem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    s = head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    head = func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    temp = func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    func-&gt;next = s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    head = tem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    for (int i = 0; i &lt; count - 1; i++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        head = head-&gt;nex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    head-&gt;next = NUL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    head = tem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    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head-&gt;next = func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c = 1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head = tem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for (int i = 0; i &lt; count - 1; i++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    head = head-&gt;nex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lastRenderedPageBreak/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head-&gt;next = NUL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head = tem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while (head-&gt;next != NULL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head = head-&gt;nex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head = tem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char 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int r = 1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l = head-&gt;one-&gt;nsim[0]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while (true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while ((head-&gt;next != NULL) &amp;&amp; (l == head-&gt;next-&gt;one-&gt;nsim[0])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r++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head = head-&gt;nex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if (head-&gt;next != NULL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if (head-&gt;next-&gt;one-&gt;nsim[0] != l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    l = head-&gt;next-&gt;one-&gt;nsim[0]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    func = head-&gt;nex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    r++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if (r == count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head = tem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void simlist::printsims(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</w:t>
      </w:r>
      <w:r w:rsidRPr="00C353EB">
        <w:rPr>
          <w:rFonts w:ascii="Times New Roman" w:eastAsiaTheme="minorHAnsi" w:hAnsi="Times New Roman"/>
          <w:color w:val="000000" w:themeColor="text1"/>
          <w:lang w:eastAsia="en-US"/>
        </w:rPr>
        <w:t>struct list* tem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eastAsia="en-US"/>
        </w:rPr>
        <w:t xml:space="preserve">    int i = 1; //номер вывода для таблички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eastAsia="en-US"/>
        </w:rPr>
        <w:t xml:space="preserve">    temp = head;   //передача указателя на голову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eastAsia="en-US"/>
        </w:rPr>
        <w:t xml:space="preserve">    if (count &gt; 0 and temp != nullptr) {    //если размер БД &gt; 0, вывод возможен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eastAsia="en-US"/>
        </w:rPr>
        <w:t xml:space="preserve">        cout &lt;&lt; " | Номер сим   |   Паспорт   |   Дата начала   |   Дата окончания  |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eastAsia="en-US"/>
        </w:rPr>
        <w:t xml:space="preserve">        </w:t>
      </w: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do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cout &lt;&lt; " | " &lt;&lt; temp-&gt;one-&gt;nsim &lt;&lt; " | " &lt;&lt; temp-&gt;one-&gt;npass &lt;&lt; " |   " &lt;&lt; temp-&gt;one-&gt;datestart &lt;&lt; "    |    " &lt;&lt; temp-&gt;one-&gt;datestop &lt;&lt; "     | 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temp = temp-&gt;nex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} while (temp != </w:t>
      </w:r>
      <w:r w:rsidRPr="00C353EB">
        <w:rPr>
          <w:rFonts w:ascii="Times New Roman" w:eastAsiaTheme="minorHAnsi" w:hAnsi="Times New Roman"/>
          <w:color w:val="000000" w:themeColor="text1"/>
          <w:lang w:eastAsia="en-US"/>
        </w:rPr>
        <w:t>NULL);   //пробег по списку и вывод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eastAsia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eastAsia="en-US"/>
        </w:rPr>
        <w:t xml:space="preserve">    else {    //вывод при пустой БД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eastAsia="en-US"/>
        </w:rPr>
        <w:t xml:space="preserve">        cout &lt;&lt; "База данных пуста." </w:t>
      </w: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void simlist::deletelem(string a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struct list* temp, * 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p = (struct list*)malloc(sizeof(struct list)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temp = head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lastRenderedPageBreak/>
        <w:t xml:space="preserve">    if (head-&gt;one-&gt;npass == a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head = head-&gt;nex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return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while (head != NULL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if (head-&gt;one-&gt;npass == a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p = head-&gt;nex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head = head-&gt;nex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head = tem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while (head != NULL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// head -&gt; next -&gt; one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if (head-&gt;one-&gt;npass == a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head-&gt;next = 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head = tem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count--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return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string simlist::findpass(string a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list* tem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temp = head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int s =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while (head != NULL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if (head-&gt;one-&gt;npass == a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return  head-&gt;one-&gt;nsim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cout &lt;&lt; "</w:t>
      </w:r>
      <w:r w:rsidRPr="00C353EB">
        <w:rPr>
          <w:rFonts w:ascii="Times New Roman" w:eastAsiaTheme="minorHAnsi" w:hAnsi="Times New Roman"/>
          <w:color w:val="000000" w:themeColor="text1"/>
          <w:lang w:eastAsia="en-US"/>
        </w:rPr>
        <w:t>Номер</w:t>
      </w: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" &lt;&lt; head-&gt;one-&gt;nsim &lt;&lt; "</w:t>
      </w:r>
      <w:r w:rsidRPr="00C353EB">
        <w:rPr>
          <w:rFonts w:ascii="Times New Roman" w:eastAsiaTheme="minorHAnsi" w:hAnsi="Times New Roman"/>
          <w:color w:val="000000" w:themeColor="text1"/>
          <w:lang w:eastAsia="en-US"/>
        </w:rPr>
        <w:t>удален</w:t>
      </w: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head = head-&gt;nex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head = tem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return "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string simlist::findname(string a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list* tem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temp = head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int s =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while (head != NULL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if (head-&gt;one-&gt;npass == a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return head-&gt;one-&gt;nsim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head = head-&gt;nex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head = tem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return "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>int simlist::findnum(string a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lastRenderedPageBreak/>
        <w:t xml:space="preserve">    list* tem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temp = head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int s =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while (head != NULL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if (head-&gt;one-&gt;nsim == a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    s++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    head = head-&gt;nex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val="en-US"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head = temp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   </w:t>
      </w:r>
      <w:r w:rsidRPr="00C353EB">
        <w:rPr>
          <w:rFonts w:ascii="Times New Roman" w:eastAsiaTheme="minorHAnsi" w:hAnsi="Times New Roman"/>
          <w:color w:val="000000" w:themeColor="text1"/>
          <w:lang w:eastAsia="en-US"/>
        </w:rPr>
        <w:t>return s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eastAsia="en-US"/>
        </w:rPr>
      </w:pPr>
      <w:r w:rsidRPr="00C353EB">
        <w:rPr>
          <w:rFonts w:ascii="Times New Roman" w:eastAsiaTheme="minorHAnsi" w:hAnsi="Times New Roman"/>
          <w:color w:val="000000" w:themeColor="text1"/>
          <w:lang w:eastAsia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bool check_life(node* p, simlist h, string a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while (p != NULL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f (a &lt; p-&gt;key.name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p = p-&gt;lef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else if (a &gt; p-&gt;key.name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p = p-&gt;righ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else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if (a == p-&gt;key.name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return 1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else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return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bool checknumbersim (string a, HashTable b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for (int i = 0; i &lt; 500; i++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if (b.table[i] != NULL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if (b.table[i]-&gt;a.number== a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return 1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return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void menu(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  <w:t xml:space="preserve">cout &lt;&lt; "\t </w:t>
      </w:r>
      <w:r w:rsidRPr="00C353EB">
        <w:rPr>
          <w:rFonts w:ascii="Times New Roman" w:hAnsi="Times New Roman"/>
          <w:color w:val="000000" w:themeColor="text1"/>
        </w:rPr>
        <w:t>Меню</w:t>
      </w:r>
      <w:r w:rsidRPr="00C353EB">
        <w:rPr>
          <w:rFonts w:ascii="Times New Roman" w:hAnsi="Times New Roman"/>
          <w:color w:val="000000" w:themeColor="text1"/>
          <w:lang w:val="en-US"/>
        </w:rPr>
        <w:t>\n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</w:t>
      </w:r>
      <w:r w:rsidRPr="00C353EB">
        <w:rPr>
          <w:rFonts w:ascii="Times New Roman" w:hAnsi="Times New Roman"/>
          <w:color w:val="000000" w:themeColor="text1"/>
        </w:rPr>
        <w:t xml:space="preserve">// Клиент - АВЛ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// SIM - хэщ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// выдача в список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ab/>
        <w:t>cout &lt;&lt; "1)  регистрацию нового клиента" 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lastRenderedPageBreak/>
        <w:tab/>
        <w:t>cout &lt;&lt; "2)  снятие с обслуживания клиента 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ab/>
        <w:t>cout &lt;&lt; "3)  просмотр всех зарегистрированных клиентов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ab/>
        <w:t>cout &lt;&lt; "4)  очистку данных о клиентах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ab/>
        <w:t>cout &lt;&lt; "5)  поиск клиента по  номеру паспорта 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ab/>
        <w:t>cout &lt;&lt; "6)  поиск клиента по фрагментам ФИО или адреса" &lt;&lt; endl; // доработать нормально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// начинается ХЭШ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ab/>
        <w:t>cout &lt;&lt; "7)  добавление новой SIM - карты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ab/>
        <w:t>cout &lt;&lt; "8)  удаление сведений о SIM - карте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ab/>
        <w:t>cout &lt;&lt; "9)  просмотр всех имеющихся SIM - карт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ab/>
        <w:t>cout &lt;&lt; "10) очистку данных о SIM - картах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ab/>
        <w:t>cout &lt;&lt; "11) поиск SIM - карты по номеру  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ab/>
        <w:t>cout &lt;&lt; "12) поиск SIM - карты по тарифу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// список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ab/>
        <w:t xml:space="preserve">cout &lt;&lt; "13) регистрацию выдачи клиенту SIM - карты" &lt;&lt; endl;   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ab/>
        <w:t>cout &lt;&lt; "14) регистрацию возврата SIM - карты 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cout &lt;&lt; "15) вывод зарегестрированных клиентов и SIM-карт 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ab/>
        <w:t>cout &lt;&lt; " 0) выход 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// 5  Результаты поиска – все сведения о найденном клиенте и номера SIM - карт, которые ему выданы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// 6  Результаты поиска – список найденных клиентов с указанием номера паспорта,ФИО и адреса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//11  Результаты поиска – все сведения о найденной SIM - карте, а также ФИО и номер паспорта клиента, которому выдана эта SIM - карта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//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//12 Результаты поиска – список найденных SIM - карт с указанием «номера SIM - карты», тарифа, года выпуска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>int main(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node* tree = NUL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HashTable Tabl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client clientS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simcard num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simcard find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simlist simns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string cl_nam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string cl_pass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string cl_find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string str_a, str_b, str_c, str_d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string delsim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string simpass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bool Ldat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  <w:t>setlocale(0, "rus"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  <w:t>SetConsoleCP(1251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  <w:t>SetConsoleOutputCP(1251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  <w:t>int selec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  <w:t>bool check = tru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lastRenderedPageBreak/>
        <w:tab/>
        <w:t>while (check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</w:r>
      <w:r w:rsidRPr="00C353EB">
        <w:rPr>
          <w:rFonts w:ascii="Times New Roman" w:hAnsi="Times New Roman"/>
          <w:color w:val="000000" w:themeColor="text1"/>
          <w:lang w:val="en-US"/>
        </w:rPr>
        <w:tab/>
        <w:t>menu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</w:r>
      <w:r w:rsidRPr="00C353EB">
        <w:rPr>
          <w:rFonts w:ascii="Times New Roman" w:hAnsi="Times New Roman"/>
          <w:color w:val="000000" w:themeColor="text1"/>
          <w:lang w:val="en-US"/>
        </w:rPr>
        <w:tab/>
        <w:t>cin &gt;&gt; select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</w:r>
      <w:r w:rsidRPr="00C353EB">
        <w:rPr>
          <w:rFonts w:ascii="Times New Roman" w:hAnsi="Times New Roman"/>
          <w:color w:val="000000" w:themeColor="text1"/>
          <w:lang w:val="en-US"/>
        </w:rPr>
        <w:tab/>
        <w:t>cin.ignore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switch (select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ase 0: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cout &lt;&lt; "The end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check = fals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////////////////////////////////////////////////////////////////////////////////////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ase 1: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clientS = addclient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tree = insert(tree, clientS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cout &lt;&lt; "</w:t>
      </w:r>
      <w:r w:rsidRPr="00C353EB">
        <w:rPr>
          <w:rFonts w:ascii="Times New Roman" w:hAnsi="Times New Roman"/>
          <w:color w:val="000000" w:themeColor="text1"/>
        </w:rPr>
        <w:t>Клиент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добавлен</w:t>
      </w:r>
      <w:r w:rsidRPr="00C353EB">
        <w:rPr>
          <w:rFonts w:ascii="Times New Roman" w:hAnsi="Times New Roman"/>
          <w:color w:val="000000" w:themeColor="text1"/>
          <w:lang w:val="en-US"/>
        </w:rPr>
        <w:t>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</w:t>
      </w:r>
      <w:r w:rsidRPr="00C353EB">
        <w:rPr>
          <w:rFonts w:ascii="Times New Roman" w:hAnsi="Times New Roman"/>
          <w:color w:val="000000" w:themeColor="text1"/>
        </w:rPr>
        <w:t>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////////////////////////////////////////////////////////////////////////////////////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case 2: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cout &lt;&lt; "Введите паспорт клиента: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    </w:t>
      </w:r>
      <w:r w:rsidRPr="00C353EB">
        <w:rPr>
          <w:rFonts w:ascii="Times New Roman" w:hAnsi="Times New Roman"/>
          <w:color w:val="000000" w:themeColor="text1"/>
          <w:lang w:val="en-US"/>
        </w:rPr>
        <w:t>getline(cin, cl_name, '\n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cl_name = pasportcheck(cl_name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str_b = simns.findpass(cl_name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if (str_b != "" and simns.head != </w:t>
      </w:r>
      <w:r w:rsidRPr="00C353EB">
        <w:rPr>
          <w:rFonts w:ascii="Times New Roman" w:hAnsi="Times New Roman"/>
          <w:color w:val="000000" w:themeColor="text1"/>
        </w:rPr>
        <w:t>NULL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cout &lt;&lt; "Клиени зарегистрирован. Удалить невозможно." </w:t>
      </w:r>
      <w:r w:rsidRPr="00C353EB">
        <w:rPr>
          <w:rFonts w:ascii="Times New Roman" w:hAnsi="Times New Roman"/>
          <w:color w:val="000000" w:themeColor="text1"/>
          <w:lang w:val="en-US"/>
        </w:rPr>
        <w:t>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continu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else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tree = remove(tree, cl_name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cout &lt;&lt; " </w:t>
      </w:r>
      <w:r w:rsidRPr="00C353EB">
        <w:rPr>
          <w:rFonts w:ascii="Times New Roman" w:hAnsi="Times New Roman"/>
          <w:color w:val="000000" w:themeColor="text1"/>
        </w:rPr>
        <w:t>Клиент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удален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////////////////////////////////////////////////////////////////////////////////////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ase 3: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cout &lt;&lt; "----------------------------------------------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cout &lt;&lt; setw(30) &lt;&lt; left &lt;&lt; "</w:t>
      </w:r>
      <w:r w:rsidRPr="00C353EB">
        <w:rPr>
          <w:rFonts w:ascii="Times New Roman" w:hAnsi="Times New Roman"/>
          <w:color w:val="000000" w:themeColor="text1"/>
        </w:rPr>
        <w:t>ФИО</w:t>
      </w:r>
      <w:r w:rsidRPr="00C353EB">
        <w:rPr>
          <w:rFonts w:ascii="Times New Roman" w:hAnsi="Times New Roman"/>
          <w:color w:val="000000" w:themeColor="text1"/>
          <w:lang w:val="en-US"/>
        </w:rPr>
        <w:t>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</w:t>
      </w:r>
      <w:r w:rsidRPr="00C353EB">
        <w:rPr>
          <w:rFonts w:ascii="Times New Roman" w:hAnsi="Times New Roman"/>
          <w:color w:val="000000" w:themeColor="text1"/>
        </w:rPr>
        <w:t>cout &lt;&lt; setw(19) &lt;&lt; "Паспорт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cout &lt;&lt; setw(21) &lt;&lt; "Год рождения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cout &lt;&lt; setw(13) &lt;&lt; "Адрес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cout &lt;&lt; setw(100) &lt;&lt; "Место выдачи паспорта" &lt;&lt; endl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    </w:t>
      </w:r>
      <w:r w:rsidRPr="00C353EB">
        <w:rPr>
          <w:rFonts w:ascii="Times New Roman" w:hAnsi="Times New Roman"/>
          <w:color w:val="000000" w:themeColor="text1"/>
          <w:lang w:val="en-US"/>
        </w:rPr>
        <w:t>walk(tree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cout &lt;&lt; "----------------------------------------------" &lt;&lt; endl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</w:t>
      </w:r>
      <w:r w:rsidRPr="00C353EB">
        <w:rPr>
          <w:rFonts w:ascii="Times New Roman" w:hAnsi="Times New Roman"/>
          <w:color w:val="000000" w:themeColor="text1"/>
        </w:rPr>
        <w:t>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////////////////////////////////////////////////////////////////////////////////////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case 4: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// сделано : нужна коррекция кода для списка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    </w:t>
      </w:r>
      <w:r w:rsidRPr="00C353EB">
        <w:rPr>
          <w:rFonts w:ascii="Times New Roman" w:hAnsi="Times New Roman"/>
          <w:color w:val="000000" w:themeColor="text1"/>
          <w:lang w:val="en-US"/>
        </w:rPr>
        <w:t>if (tree == NULL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cout &lt;&lt; "</w:t>
      </w:r>
      <w:r w:rsidRPr="00C353EB">
        <w:rPr>
          <w:rFonts w:ascii="Times New Roman" w:hAnsi="Times New Roman"/>
          <w:color w:val="000000" w:themeColor="text1"/>
        </w:rPr>
        <w:t>Клиентов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нет</w:t>
      </w:r>
      <w:r w:rsidRPr="00C353EB">
        <w:rPr>
          <w:rFonts w:ascii="Times New Roman" w:hAnsi="Times New Roman"/>
          <w:color w:val="000000" w:themeColor="text1"/>
          <w:lang w:val="en-US"/>
        </w:rPr>
        <w:t>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</w:t>
      </w:r>
      <w:r w:rsidRPr="00C353EB">
        <w:rPr>
          <w:rFonts w:ascii="Times New Roman" w:hAnsi="Times New Roman"/>
          <w:color w:val="000000" w:themeColor="text1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lastRenderedPageBreak/>
        <w:t xml:space="preserve">            else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if (simns.count != 0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    cout &lt;&lt; "Существуют зарегистрированные клиенты. Очистка не может быть произведена.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    continu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tree = removeall(tree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    </w:t>
      </w: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////////////////////////////////////////////////////////////////////////////////////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ase 5: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if (tree == NULL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</w:t>
      </w:r>
      <w:r w:rsidRPr="00C353EB">
        <w:rPr>
          <w:rFonts w:ascii="Times New Roman" w:hAnsi="Times New Roman"/>
          <w:color w:val="000000" w:themeColor="text1"/>
        </w:rPr>
        <w:t>cout &lt;&lt; "Клиенты отсутствуют.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else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cout &lt;&lt; "Введите номер паспорта: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getline(cin, cl_pass, '\n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</w:t>
      </w:r>
      <w:r w:rsidRPr="00C353EB">
        <w:rPr>
          <w:rFonts w:ascii="Times New Roman" w:hAnsi="Times New Roman"/>
          <w:color w:val="000000" w:themeColor="text1"/>
          <w:lang w:val="en-US"/>
        </w:rPr>
        <w:t>cl_pass = pasportcheck(cl_pass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findclient(tree, cl_pass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str_d = simns.findpass(cl_pass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cout &lt;&lt; endl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if (str_d != ""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   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    cout &lt;&lt; str_d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else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    </w:t>
      </w:r>
      <w:r w:rsidRPr="00C353EB">
        <w:rPr>
          <w:rFonts w:ascii="Times New Roman" w:hAnsi="Times New Roman"/>
          <w:color w:val="000000" w:themeColor="text1"/>
        </w:rPr>
        <w:t>cout &lt;&lt; "Сим-карт нет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    </w:t>
      </w: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}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cout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////////////////////////////////////////////////////////////////////////////////////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ase 6: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////////////////////////////////////////////////////////////////////////////////////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cout &lt;&lt; "</w:t>
      </w:r>
      <w:r w:rsidRPr="00C353EB">
        <w:rPr>
          <w:rFonts w:ascii="Times New Roman" w:hAnsi="Times New Roman"/>
          <w:color w:val="000000" w:themeColor="text1"/>
        </w:rPr>
        <w:t>Введите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строку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: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getline(cin, cl_find, '\n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BMSearch(tree, cl_find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////////////////////////////////////////////////////////////////////////////////////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ase 7: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num = addsim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if (checknum(num.number, Table) == 1)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</w:t>
      </w:r>
      <w:r w:rsidRPr="00C353EB">
        <w:rPr>
          <w:rFonts w:ascii="Times New Roman" w:hAnsi="Times New Roman"/>
          <w:color w:val="000000" w:themeColor="text1"/>
        </w:rPr>
        <w:t>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cout &lt;&lt; "Ошибка! симкарта  уже есть в базе. Добавление пропущено.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lastRenderedPageBreak/>
        <w:t xml:space="preserve">            else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Table.addcell(num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////////////////////////////////////////////////////////////////////////////////////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case 8: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cout &lt;&lt; "Введите номер SIM для удаления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    </w:t>
      </w:r>
      <w:r w:rsidRPr="00C353EB">
        <w:rPr>
          <w:rFonts w:ascii="Times New Roman" w:hAnsi="Times New Roman"/>
          <w:color w:val="000000" w:themeColor="text1"/>
          <w:lang w:val="en-US"/>
        </w:rPr>
        <w:t>getline(cin, delsim, '\n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delsim = numbercheck(delsim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str_b = simns.findpass(delsim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if (str_b != "" &amp;&amp; simns.head != </w:t>
      </w:r>
      <w:r w:rsidRPr="00C353EB">
        <w:rPr>
          <w:rFonts w:ascii="Times New Roman" w:hAnsi="Times New Roman"/>
          <w:color w:val="000000" w:themeColor="text1"/>
        </w:rPr>
        <w:t>NULL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cout &lt;&lt; "Сим карта выдана. Удалить невозможно.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continu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else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</w:t>
      </w:r>
      <w:r w:rsidRPr="00C353EB">
        <w:rPr>
          <w:rFonts w:ascii="Times New Roman" w:hAnsi="Times New Roman"/>
          <w:color w:val="000000" w:themeColor="text1"/>
          <w:lang w:val="en-US"/>
        </w:rPr>
        <w:t>Table.deleteelem(delsim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////////////////////////////////////////////////////////////////////////////////////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ase 9: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Table.print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////////////////////////////////////////////////////////////////////////////////////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ase 10: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if (simns.count != </w:t>
      </w:r>
      <w:r w:rsidRPr="00C353EB">
        <w:rPr>
          <w:rFonts w:ascii="Times New Roman" w:hAnsi="Times New Roman"/>
          <w:color w:val="000000" w:themeColor="text1"/>
        </w:rPr>
        <w:t>0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cout &lt;&lt; "Существуют зарегестрированные клиенты. Удаление невозможно.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continu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else {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Table.clear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////////////////////////////////////////////////////////////////////////////////////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ab/>
      </w:r>
      <w:r w:rsidRPr="00C353EB">
        <w:rPr>
          <w:rFonts w:ascii="Times New Roman" w:hAnsi="Times New Roman"/>
          <w:color w:val="000000" w:themeColor="text1"/>
        </w:rPr>
        <w:tab/>
        <w:t xml:space="preserve">case 11: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// доработка со списком - поиск клиента с этим номером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cout &lt;&lt; "Введите номер SIM для поиска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    </w:t>
      </w:r>
      <w:r w:rsidRPr="00C353EB">
        <w:rPr>
          <w:rFonts w:ascii="Times New Roman" w:hAnsi="Times New Roman"/>
          <w:color w:val="000000" w:themeColor="text1"/>
          <w:lang w:val="en-US"/>
        </w:rPr>
        <w:t>getline(cin, delsim, '\n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delsim = numbercheck(delsim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find = Table.findnumber(delsim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if (num.number == "" and  num.year== 0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</w:t>
      </w:r>
      <w:r w:rsidRPr="00C353EB">
        <w:rPr>
          <w:rFonts w:ascii="Times New Roman" w:hAnsi="Times New Roman"/>
          <w:color w:val="000000" w:themeColor="text1"/>
        </w:rPr>
        <w:t>cout &lt;&lt; "симкарты не существует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else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cout &lt;&lt; "Номер СИМ " &lt;&lt; find.number &lt;&lt; "\nТариф " &lt;&lt; find.price &lt;&lt; "\nГод выпуска " &lt;&lt; find.year &lt;&lt; "\nНаличие " &lt;&lt; find.hasSim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////////////////////////////////////////////////////////////////////////////////////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ab/>
      </w:r>
      <w:r w:rsidRPr="00C353EB">
        <w:rPr>
          <w:rFonts w:ascii="Times New Roman" w:hAnsi="Times New Roman"/>
          <w:color w:val="000000" w:themeColor="text1"/>
        </w:rPr>
        <w:tab/>
        <w:t>case 12: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cout &lt;&lt; "Введите тариф для поиска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    </w:t>
      </w:r>
      <w:r w:rsidRPr="00C353EB">
        <w:rPr>
          <w:rFonts w:ascii="Times New Roman" w:hAnsi="Times New Roman"/>
          <w:color w:val="000000" w:themeColor="text1"/>
          <w:lang w:val="en-US"/>
        </w:rPr>
        <w:t>getline(cin, delsim, '\n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Table.printsims(delsim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if (num.number == "" and num.year == 0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</w:t>
      </w:r>
      <w:r w:rsidRPr="00C353EB">
        <w:rPr>
          <w:rFonts w:ascii="Times New Roman" w:hAnsi="Times New Roman"/>
          <w:color w:val="000000" w:themeColor="text1"/>
        </w:rPr>
        <w:t>cout &lt;&lt; "симкарта не найдена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// список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////////////////////////////////////////////////////////////////////////////////////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ab/>
      </w:r>
      <w:r w:rsidRPr="00C353EB">
        <w:rPr>
          <w:rFonts w:ascii="Times New Roman" w:hAnsi="Times New Roman"/>
          <w:color w:val="000000" w:themeColor="text1"/>
        </w:rPr>
        <w:tab/>
        <w:t>case 13: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cout &lt;&lt; "Введите номер паспорта: 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    </w:t>
      </w:r>
      <w:r w:rsidRPr="00C353EB">
        <w:rPr>
          <w:rFonts w:ascii="Times New Roman" w:hAnsi="Times New Roman"/>
          <w:color w:val="000000" w:themeColor="text1"/>
          <w:lang w:val="en-US"/>
        </w:rPr>
        <w:t>getline(cin, str_a, '\n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str_a = pasportcheck(str_a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if (check_tree_pass(str_a, tree) == 0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</w:t>
      </w:r>
      <w:r w:rsidRPr="00C353EB">
        <w:rPr>
          <w:rFonts w:ascii="Times New Roman" w:hAnsi="Times New Roman"/>
          <w:color w:val="000000" w:themeColor="text1"/>
        </w:rPr>
        <w:t>cout &lt;&lt; "Клиент не зарегистрирован. Выдача отменена.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continu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cout &lt;&lt; "Введите номер сим карты: "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getline(cin, str_b, '\n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    </w:t>
      </w:r>
      <w:r w:rsidRPr="00C353EB">
        <w:rPr>
          <w:rFonts w:ascii="Times New Roman" w:hAnsi="Times New Roman"/>
          <w:color w:val="000000" w:themeColor="text1"/>
          <w:lang w:val="en-US"/>
        </w:rPr>
        <w:t>str_b = numbercheck(str_b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find = Table.findnumber(str_b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</w:t>
      </w:r>
      <w:r w:rsidRPr="00C353EB">
        <w:rPr>
          <w:rFonts w:ascii="Times New Roman" w:hAnsi="Times New Roman"/>
          <w:color w:val="000000" w:themeColor="text1"/>
        </w:rPr>
        <w:t>if (num.number == ""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cout &lt;&lt; "Cим карта отсутствует. Выдача отменена.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continu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cout &lt;&lt; "Введите дату начала активации: 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str_c = getDateRight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cout &lt;&lt; "Введите дату деактивации: 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    </w:t>
      </w:r>
      <w:r w:rsidRPr="00C353EB">
        <w:rPr>
          <w:rFonts w:ascii="Times New Roman" w:hAnsi="Times New Roman"/>
          <w:color w:val="000000" w:themeColor="text1"/>
          <w:lang w:val="en-US"/>
        </w:rPr>
        <w:t>str_d = getDateRight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Ldate = Dateeq(str_c, str_d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if (Ldate == 0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continue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else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bool o = check_life(tree, simns, str_b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data_sim Database(str_a, str_b, str_c, str_d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simns.add(Database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cout &lt;&lt; "</w:t>
      </w:r>
      <w:r w:rsidRPr="00C353EB">
        <w:rPr>
          <w:rFonts w:ascii="Times New Roman" w:hAnsi="Times New Roman"/>
          <w:color w:val="000000" w:themeColor="text1"/>
        </w:rPr>
        <w:t>Сим</w:t>
      </w:r>
      <w:r w:rsidRPr="00C353EB">
        <w:rPr>
          <w:rFonts w:ascii="Times New Roman" w:hAnsi="Times New Roman"/>
          <w:color w:val="000000" w:themeColor="text1"/>
          <w:lang w:val="en-US"/>
        </w:rPr>
        <w:t>-</w:t>
      </w:r>
      <w:r w:rsidRPr="00C353EB">
        <w:rPr>
          <w:rFonts w:ascii="Times New Roman" w:hAnsi="Times New Roman"/>
          <w:color w:val="000000" w:themeColor="text1"/>
        </w:rPr>
        <w:t>карта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выдана</w:t>
      </w:r>
      <w:r w:rsidRPr="00C353EB">
        <w:rPr>
          <w:rFonts w:ascii="Times New Roman" w:hAnsi="Times New Roman"/>
          <w:color w:val="000000" w:themeColor="text1"/>
          <w:lang w:val="en-US"/>
        </w:rPr>
        <w:t>: 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 simns.sort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lastRenderedPageBreak/>
        <w:t xml:space="preserve">            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////////////////////////////////////////////////////////////////////////////////////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</w:r>
      <w:r w:rsidRPr="00C353EB">
        <w:rPr>
          <w:rFonts w:ascii="Times New Roman" w:hAnsi="Times New Roman"/>
          <w:color w:val="000000" w:themeColor="text1"/>
          <w:lang w:val="en-US"/>
        </w:rPr>
        <w:tab/>
        <w:t>case 14: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cout &lt;&lt; "</w:t>
      </w:r>
      <w:r w:rsidRPr="00C353EB">
        <w:rPr>
          <w:rFonts w:ascii="Times New Roman" w:hAnsi="Times New Roman"/>
          <w:color w:val="000000" w:themeColor="text1"/>
        </w:rPr>
        <w:t>Введите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паспорт</w:t>
      </w:r>
      <w:r w:rsidRPr="00C353EB">
        <w:rPr>
          <w:rFonts w:ascii="Times New Roman" w:hAnsi="Times New Roman"/>
          <w:color w:val="000000" w:themeColor="text1"/>
          <w:lang w:val="en-US"/>
        </w:rPr>
        <w:t>: 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getline(cin, str_a, '\n'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str_a = pasportcheck(str_a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str_b = simns.findpass(str_a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</w:t>
      </w:r>
      <w:r w:rsidRPr="00C353EB">
        <w:rPr>
          <w:rFonts w:ascii="Times New Roman" w:hAnsi="Times New Roman"/>
          <w:color w:val="000000" w:themeColor="text1"/>
        </w:rPr>
        <w:t>if (str_b == ""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   cout &lt;&lt; "У клиента нет сим-карт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</w:rPr>
        <w:t xml:space="preserve">            </w:t>
      </w:r>
      <w:r w:rsidRPr="00C353EB">
        <w:rPr>
          <w:rFonts w:ascii="Times New Roman" w:hAnsi="Times New Roman"/>
          <w:color w:val="000000" w:themeColor="text1"/>
          <w:lang w:val="en-US"/>
        </w:rPr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else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simns.deletelem(str_a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cout &lt;&lt; "</w:t>
      </w:r>
      <w:r w:rsidRPr="00C353EB">
        <w:rPr>
          <w:rFonts w:ascii="Times New Roman" w:hAnsi="Times New Roman"/>
          <w:color w:val="000000" w:themeColor="text1"/>
        </w:rPr>
        <w:t>Возврат</w:t>
      </w:r>
      <w:r w:rsidRPr="00C353E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C353EB">
        <w:rPr>
          <w:rFonts w:ascii="Times New Roman" w:hAnsi="Times New Roman"/>
          <w:color w:val="000000" w:themeColor="text1"/>
        </w:rPr>
        <w:t>оформлен</w:t>
      </w:r>
      <w:r w:rsidRPr="00C353EB">
        <w:rPr>
          <w:rFonts w:ascii="Times New Roman" w:hAnsi="Times New Roman"/>
          <w:color w:val="000000" w:themeColor="text1"/>
          <w:lang w:val="en-US"/>
        </w:rPr>
        <w:t>" &lt;&lt; endl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if (simns.head != NULL) {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   // simns.sort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ab/>
      </w:r>
      <w:r w:rsidRPr="00C353EB">
        <w:rPr>
          <w:rFonts w:ascii="Times New Roman" w:hAnsi="Times New Roman"/>
          <w:color w:val="000000" w:themeColor="text1"/>
          <w:lang w:val="en-US"/>
        </w:rPr>
        <w:tab/>
      </w:r>
      <w:r w:rsidRPr="00C353EB">
        <w:rPr>
          <w:rFonts w:ascii="Times New Roman" w:hAnsi="Times New Roman"/>
          <w:color w:val="000000" w:themeColor="text1"/>
          <w:lang w:val="en-US"/>
        </w:rPr>
        <w:tab/>
        <w:t>break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lang w:val="en-US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case 15: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  <w:lang w:val="en-US"/>
        </w:rPr>
        <w:t xml:space="preserve">            </w:t>
      </w:r>
      <w:r w:rsidRPr="00C353EB">
        <w:rPr>
          <w:rFonts w:ascii="Times New Roman" w:hAnsi="Times New Roman"/>
          <w:color w:val="000000" w:themeColor="text1"/>
        </w:rPr>
        <w:t>simns.printsims()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        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ab/>
      </w:r>
      <w:r w:rsidRPr="00C353EB">
        <w:rPr>
          <w:rFonts w:ascii="Times New Roman" w:hAnsi="Times New Roman"/>
          <w:color w:val="000000" w:themeColor="text1"/>
        </w:rPr>
        <w:tab/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ab/>
        <w:t>}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    return 0;</w:t>
      </w:r>
    </w:p>
    <w:p w:rsidR="00C353EB" w:rsidRPr="00C353EB" w:rsidRDefault="00C353EB" w:rsidP="00C353EB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C353EB">
        <w:rPr>
          <w:rFonts w:ascii="Times New Roman" w:hAnsi="Times New Roman"/>
          <w:color w:val="000000" w:themeColor="text1"/>
        </w:rPr>
        <w:t xml:space="preserve">}  </w:t>
      </w:r>
    </w:p>
    <w:sectPr w:rsidR="00C353EB" w:rsidRPr="00C353EB" w:rsidSect="00872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C050F"/>
    <w:multiLevelType w:val="hybridMultilevel"/>
    <w:tmpl w:val="5EB23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87E13"/>
    <w:multiLevelType w:val="multilevel"/>
    <w:tmpl w:val="C56A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A5DCF"/>
    <w:multiLevelType w:val="hybridMultilevel"/>
    <w:tmpl w:val="2CB0A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40C20"/>
    <w:multiLevelType w:val="multilevel"/>
    <w:tmpl w:val="9708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DE196B"/>
    <w:multiLevelType w:val="multilevel"/>
    <w:tmpl w:val="8DD6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02290C"/>
    <w:multiLevelType w:val="hybridMultilevel"/>
    <w:tmpl w:val="CE38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9051A"/>
    <w:multiLevelType w:val="multilevel"/>
    <w:tmpl w:val="E2A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484813"/>
    <w:multiLevelType w:val="hybridMultilevel"/>
    <w:tmpl w:val="F2C89FC8"/>
    <w:lvl w:ilvl="0" w:tplc="BE2E61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B0954"/>
    <w:rsid w:val="00026BD6"/>
    <w:rsid w:val="0003745E"/>
    <w:rsid w:val="0008589B"/>
    <w:rsid w:val="000B4191"/>
    <w:rsid w:val="000F1B0E"/>
    <w:rsid w:val="001124C1"/>
    <w:rsid w:val="001802C8"/>
    <w:rsid w:val="00195112"/>
    <w:rsid w:val="001957A6"/>
    <w:rsid w:val="00195C71"/>
    <w:rsid w:val="0019700B"/>
    <w:rsid w:val="001B231D"/>
    <w:rsid w:val="001C2293"/>
    <w:rsid w:val="001D0C9A"/>
    <w:rsid w:val="00204E8F"/>
    <w:rsid w:val="002301FA"/>
    <w:rsid w:val="002336D9"/>
    <w:rsid w:val="00242594"/>
    <w:rsid w:val="0025265D"/>
    <w:rsid w:val="00253AE4"/>
    <w:rsid w:val="00256881"/>
    <w:rsid w:val="00265680"/>
    <w:rsid w:val="002709D2"/>
    <w:rsid w:val="002736E4"/>
    <w:rsid w:val="00333C84"/>
    <w:rsid w:val="00345144"/>
    <w:rsid w:val="00366479"/>
    <w:rsid w:val="003A1C28"/>
    <w:rsid w:val="003A333A"/>
    <w:rsid w:val="003B3AD3"/>
    <w:rsid w:val="004126F2"/>
    <w:rsid w:val="004B1220"/>
    <w:rsid w:val="004B7C3A"/>
    <w:rsid w:val="004C4D77"/>
    <w:rsid w:val="004D7176"/>
    <w:rsid w:val="00510DD1"/>
    <w:rsid w:val="005D3E38"/>
    <w:rsid w:val="005E5E9D"/>
    <w:rsid w:val="006014BA"/>
    <w:rsid w:val="00625348"/>
    <w:rsid w:val="006612A1"/>
    <w:rsid w:val="006849DD"/>
    <w:rsid w:val="006B0C28"/>
    <w:rsid w:val="006B0DF9"/>
    <w:rsid w:val="006C77C4"/>
    <w:rsid w:val="00726BF9"/>
    <w:rsid w:val="007350A1"/>
    <w:rsid w:val="007851A0"/>
    <w:rsid w:val="007B0377"/>
    <w:rsid w:val="007B0954"/>
    <w:rsid w:val="007C2E30"/>
    <w:rsid w:val="007E402A"/>
    <w:rsid w:val="00833065"/>
    <w:rsid w:val="008654B8"/>
    <w:rsid w:val="00872C19"/>
    <w:rsid w:val="008A2DE3"/>
    <w:rsid w:val="008A3908"/>
    <w:rsid w:val="00911FFB"/>
    <w:rsid w:val="009D1E1C"/>
    <w:rsid w:val="009F5586"/>
    <w:rsid w:val="00A1587F"/>
    <w:rsid w:val="00B10634"/>
    <w:rsid w:val="00B62247"/>
    <w:rsid w:val="00B64C39"/>
    <w:rsid w:val="00B9040C"/>
    <w:rsid w:val="00B962AB"/>
    <w:rsid w:val="00BF7460"/>
    <w:rsid w:val="00C1032A"/>
    <w:rsid w:val="00C23079"/>
    <w:rsid w:val="00C353EB"/>
    <w:rsid w:val="00C356F7"/>
    <w:rsid w:val="00C3692A"/>
    <w:rsid w:val="00CE5B59"/>
    <w:rsid w:val="00D84552"/>
    <w:rsid w:val="00DA1A06"/>
    <w:rsid w:val="00DC4FF7"/>
    <w:rsid w:val="00E20DC6"/>
    <w:rsid w:val="00E71877"/>
    <w:rsid w:val="00E814CF"/>
    <w:rsid w:val="00E835AC"/>
    <w:rsid w:val="00E86A2A"/>
    <w:rsid w:val="00F5127A"/>
    <w:rsid w:val="00FB5CFF"/>
    <w:rsid w:val="00FE6AC8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954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3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1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95112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954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B0954"/>
    <w:pPr>
      <w:spacing w:after="0" w:line="240" w:lineRule="auto"/>
    </w:pPr>
    <w:rPr>
      <w:rFonts w:ascii="Cambria" w:hAnsi="Cambria" w:cs="Times New Roman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7B0954"/>
    <w:rPr>
      <w:rFonts w:ascii="Cambria" w:hAnsi="Cambria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8A2DE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A2DE3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customStyle="1" w:styleId="mwe-math-mathml-inline">
    <w:name w:val="mwe-math-mathml-inline"/>
    <w:basedOn w:val="a0"/>
    <w:rsid w:val="008A2DE3"/>
  </w:style>
  <w:style w:type="character" w:customStyle="1" w:styleId="30">
    <w:name w:val="Заголовок 3 Знак"/>
    <w:basedOn w:val="a0"/>
    <w:link w:val="3"/>
    <w:uiPriority w:val="9"/>
    <w:rsid w:val="001951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95112"/>
  </w:style>
  <w:style w:type="character" w:customStyle="1" w:styleId="20">
    <w:name w:val="Заголовок 2 Знак"/>
    <w:basedOn w:val="a0"/>
    <w:link w:val="2"/>
    <w:uiPriority w:val="9"/>
    <w:semiHidden/>
    <w:rsid w:val="001951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mw-editsection">
    <w:name w:val="mw-editsection"/>
    <w:basedOn w:val="a0"/>
    <w:rsid w:val="00195112"/>
  </w:style>
  <w:style w:type="character" w:customStyle="1" w:styleId="mw-editsection-bracket">
    <w:name w:val="mw-editsection-bracket"/>
    <w:basedOn w:val="a0"/>
    <w:rsid w:val="00195112"/>
  </w:style>
  <w:style w:type="character" w:customStyle="1" w:styleId="mw-editsection-divider">
    <w:name w:val="mw-editsection-divider"/>
    <w:basedOn w:val="a0"/>
    <w:rsid w:val="00195112"/>
  </w:style>
  <w:style w:type="character" w:customStyle="1" w:styleId="mi">
    <w:name w:val="mi"/>
    <w:basedOn w:val="a0"/>
    <w:rsid w:val="007C2E30"/>
  </w:style>
  <w:style w:type="character" w:customStyle="1" w:styleId="mjxassistivemathml">
    <w:name w:val="mjx_assistive_mathml"/>
    <w:basedOn w:val="a0"/>
    <w:rsid w:val="007C2E30"/>
  </w:style>
  <w:style w:type="character" w:customStyle="1" w:styleId="mo">
    <w:name w:val="mo"/>
    <w:basedOn w:val="a0"/>
    <w:rsid w:val="007C2E30"/>
  </w:style>
  <w:style w:type="character" w:customStyle="1" w:styleId="mn">
    <w:name w:val="mn"/>
    <w:basedOn w:val="a0"/>
    <w:rsid w:val="007C2E30"/>
  </w:style>
  <w:style w:type="character" w:customStyle="1" w:styleId="10">
    <w:name w:val="Заголовок 1 Знак"/>
    <w:basedOn w:val="a0"/>
    <w:link w:val="1"/>
    <w:uiPriority w:val="9"/>
    <w:rsid w:val="006253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33065"/>
    <w:pPr>
      <w:suppressAutoHyphens w:val="0"/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833065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833065"/>
    <w:pPr>
      <w:spacing w:after="100"/>
      <w:ind w:left="240"/>
    </w:pPr>
  </w:style>
  <w:style w:type="character" w:styleId="a9">
    <w:name w:val="annotation reference"/>
    <w:basedOn w:val="a0"/>
    <w:uiPriority w:val="99"/>
    <w:semiHidden/>
    <w:unhideWhenUsed/>
    <w:rsid w:val="003A333A"/>
    <w:rPr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33065"/>
    <w:pPr>
      <w:spacing w:after="100"/>
    </w:pPr>
  </w:style>
  <w:style w:type="paragraph" w:styleId="aa">
    <w:name w:val="annotation text"/>
    <w:basedOn w:val="a"/>
    <w:link w:val="ab"/>
    <w:uiPriority w:val="99"/>
    <w:semiHidden/>
    <w:unhideWhenUsed/>
    <w:rsid w:val="003A333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A333A"/>
    <w:rPr>
      <w:rFonts w:ascii="Cambria" w:eastAsia="Times New Roman" w:hAnsi="Cambria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333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333A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1124C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53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3A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A390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39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%D0%90%D0%B4%D0%B5%D0%BB%D1%8C%D1%81%D0%BE%D0%BD-%D0%92%D0%B5%D0%BB%D1%8C%D1%81%D0%BA%D0%B8%D0%B9,_%D0%93%D0%B5%D0%BE%D1%80%D0%B3%D0%B8%D0%B9_%D0%9C%D0%B0%D0%BA%D1%81%D0%B8%D0%BC%D0%BE%D0%B2%D0%B8%D1%87" TargetMode="External"/><Relationship Id="rId26" Type="http://schemas.openxmlformats.org/officeDocument/2006/relationships/image" Target="media/image8.gif"/><Relationship Id="rId39" Type="http://schemas.openxmlformats.org/officeDocument/2006/relationships/image" Target="media/image20.png"/><Relationship Id="rId21" Type="http://schemas.openxmlformats.org/officeDocument/2006/relationships/hyperlink" Target="https://commons.wikimedia.org/wiki/File:AVL_LR.gif?uselang=ru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12" Type="http://schemas.openxmlformats.org/officeDocument/2006/relationships/hyperlink" Target="https://ru.wikipedia.org/wiki/%D0%A5%D0%B5%D1%88%D0%B8%D1%80%D0%BE%D0%B2%D0%B0%D0%BD%D0%B8%D0%B5" TargetMode="External"/><Relationship Id="rId17" Type="http://schemas.openxmlformats.org/officeDocument/2006/relationships/hyperlink" Target="https://ru.wikipedia.org/wiki/%D0%94%D0%B2%D0%BE%D0%B8%D1%87%D0%BD%D0%BE%D0%B5_%D0%B4%D0%B5%D1%80%D0%B5%D0%B2%D0%BE_%D0%BF%D0%BE%D0%B8%D1%81%D0%BA%D0%B0" TargetMode="External"/><Relationship Id="rId25" Type="http://schemas.openxmlformats.org/officeDocument/2006/relationships/hyperlink" Target="https://ru.wikipedia.org/wiki/%D0%A4%D0%B0%D0%B9%D0%BB:AVL_LL.GIF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1%80%D1%83%D0%BA%D1%82%D1%83%D1%80%D0%B0_%D0%B4%D0%B0%D0%BD%D0%BD%D1%8B%D1%85" TargetMode="External"/><Relationship Id="rId11" Type="http://schemas.openxmlformats.org/officeDocument/2006/relationships/hyperlink" Target="https://ru.wikipedia.org/wiki/%D0%9F%D0%B0%D1%80%D0%B0%D0%B4%D0%BE%D0%BA%D1%81_%D0%B4%D0%BD%D0%B5%D0%B9_%D1%80%D0%BE%D0%B6%D0%B4%D0%B5%D0%BD%D0%B8%D1%8F" TargetMode="External"/><Relationship Id="rId24" Type="http://schemas.openxmlformats.org/officeDocument/2006/relationships/image" Target="media/image7.gi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ru.wikipedia.org/wiki/%D0%A4%D0%B0%D0%B9%D0%BB:AVL_BR.GIF" TargetMode="External"/><Relationship Id="rId28" Type="http://schemas.openxmlformats.org/officeDocument/2006/relationships/image" Target="media/image9.gif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%D0%9A%D0%BE%D0%BB%D0%BB%D0%B8%D0%B7%D0%B8%D1%8F_%D1%85%D0%B5%D1%88-%D1%84%D1%83%D0%BD%D0%BA%D1%86%D0%B8%D0%B8" TargetMode="External"/><Relationship Id="rId19" Type="http://schemas.openxmlformats.org/officeDocument/2006/relationships/hyperlink" Target="https://ru.wikipedia.org/wiki/%D0%9B%D0%B0%D0%BD%D0%B4%D0%B8%D1%81,_%D0%95%D0%B2%D0%B3%D0%B5%D0%BD%D0%B8%D0%B9_%D0%9C%D0%B8%D1%85%D0%B0%D0%B9%D0%BB%D0%BE%D0%B2%D0%B8%D1%87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5%D1%88-%D1%84%D1%83%D0%BD%D0%BA%D1%86%D0%B8%D1%8F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gif"/><Relationship Id="rId27" Type="http://schemas.openxmlformats.org/officeDocument/2006/relationships/hyperlink" Target="https://ru.wikipedia.org/wiki/%D0%A4%D0%B0%D0%B9%D0%BB:AVL_BL.GIF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hyperlink" Target="https://ru.wikipedia.org/wiki/%D0%9C%D0%B0%D1%81%D1%81%D0%B8%D0%B2_(%D0%BF%D1%80%D0%BE%D0%B3%D1%80%D0%B0%D0%BC%D0%BC%D0%B8%D1%80%D0%BE%D0%B2%D0%B0%D0%BD%D0%B8%D0%B5)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F8B1-DD4A-4E79-8188-0A3B08FD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8252</Words>
  <Characters>4704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дер Табаев</dc:creator>
  <cp:lastModifiedBy>Acer</cp:lastModifiedBy>
  <cp:revision>3</cp:revision>
  <cp:lastPrinted>2022-06-03T18:27:00Z</cp:lastPrinted>
  <dcterms:created xsi:type="dcterms:W3CDTF">2022-06-03T18:27:00Z</dcterms:created>
  <dcterms:modified xsi:type="dcterms:W3CDTF">2022-06-03T18:28:00Z</dcterms:modified>
</cp:coreProperties>
</file>